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47884513"/>
        <w:docPartObj>
          <w:docPartGallery w:val="Cover Pages"/>
          <w:docPartUnique/>
        </w:docPartObj>
      </w:sdtPr>
      <w:sdtEndPr/>
      <w:sdtContent>
        <w:p w14:paraId="580328E0" w14:textId="1C053F25" w:rsidR="00A53C90" w:rsidRDefault="00A53C90" w:rsidP="00235957">
          <w:pPr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C43ED86" wp14:editId="24FBE07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2EC9C9A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e4831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DDFAE5D" wp14:editId="3931244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3F831EF" w14:textId="4BC0C756" w:rsidR="00A53C90" w:rsidRDefault="00A53C9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Vir</w:t>
                                    </w:r>
                                    <w:r w:rsidR="00677921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 Szab</w:t>
                                    </w:r>
                                    <w:r w:rsidR="00677921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o</w:t>
                                    </w:r>
                                  </w:p>
                                </w:sdtContent>
                              </w:sdt>
                              <w:p w14:paraId="53A05E43" w14:textId="72661989" w:rsidR="00A53C90" w:rsidRDefault="00A862A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93A1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virag.szabo@student.nhlstenden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DDFAE5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3F831EF" w14:textId="4BC0C756" w:rsidR="00A53C90" w:rsidRDefault="00A53C9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Vir</w:t>
                              </w:r>
                              <w:r w:rsidR="00677921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Szab</w:t>
                              </w:r>
                              <w:r w:rsidR="00677921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o</w:t>
                              </w:r>
                            </w:p>
                          </w:sdtContent>
                        </w:sdt>
                        <w:p w14:paraId="53A05E43" w14:textId="72661989" w:rsidR="00A53C90" w:rsidRDefault="003D220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B93A1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virag.szabo@student.nhlstenden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D490F8F" wp14:editId="66E6A60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10DC2D30" w14:textId="43057A0A" w:rsidR="00A53C90" w:rsidRDefault="00D949E1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Version 1.</w:t>
                                    </w:r>
                                    <w:r w:rsidR="009B61B4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2D490F8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10DC2D30" w14:textId="43057A0A" w:rsidR="00A53C90" w:rsidRDefault="00D949E1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Version 1.</w:t>
                              </w:r>
                              <w:r w:rsidR="009B61B4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7C6CE1" wp14:editId="7569C3C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ECFC1B" w14:textId="13E9DB26" w:rsidR="00A53C90" w:rsidRDefault="00A862A4">
                                <w:pPr>
                                  <w:jc w:val="right"/>
                                  <w:rPr>
                                    <w:color w:val="E4831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E48312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53C90">
                                      <w:rPr>
                                        <w:caps/>
                                        <w:color w:val="E48312" w:themeColor="accent1"/>
                                        <w:sz w:val="64"/>
                                        <w:szCs w:val="64"/>
                                        <w:lang w:val="en-US"/>
                                      </w:rPr>
                                      <w:t>Boribon gam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E90637C" w14:textId="4DE7CE6B" w:rsidR="00A53C90" w:rsidRDefault="00A53C9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Technical Desig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97C6CE1" id="Text Box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40ECFC1B" w14:textId="13E9DB26" w:rsidR="00A53C90" w:rsidRDefault="003D220D">
                          <w:pPr>
                            <w:jc w:val="right"/>
                            <w:rPr>
                              <w:color w:val="E4831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E48312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53C90">
                                <w:rPr>
                                  <w:caps/>
                                  <w:color w:val="E48312" w:themeColor="accent1"/>
                                  <w:sz w:val="64"/>
                                  <w:szCs w:val="64"/>
                                  <w:lang w:val="en-US"/>
                                </w:rPr>
                                <w:t>Boribon gam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E90637C" w14:textId="4DE7CE6B" w:rsidR="00A53C90" w:rsidRDefault="00A53C9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Technical Desig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8734237" w14:textId="1B382347" w:rsidR="00591759" w:rsidRPr="00A04B93" w:rsidRDefault="00A53C90" w:rsidP="00235957">
          <w:pPr>
            <w:jc w:val="both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19D09AB6" wp14:editId="0829EA56">
                <wp:simplePos x="0" y="0"/>
                <wp:positionH relativeFrom="margin">
                  <wp:align>center</wp:align>
                </wp:positionH>
                <wp:positionV relativeFrom="margin">
                  <wp:posOffset>712724</wp:posOffset>
                </wp:positionV>
                <wp:extent cx="4900930" cy="4098925"/>
                <wp:effectExtent l="0" t="0" r="0" b="0"/>
                <wp:wrapSquare wrapText="bothSides"/>
                <wp:docPr id="1" name="Picture 1" descr="OLVASÓVÁ NEVELÉS - G-Portá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LVASÓVÁ NEVELÉS - G-Portá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00930" cy="409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sdt>
      <w:sdtPr>
        <w:rPr>
          <w:rFonts w:ascii="Times New Roman" w:eastAsiaTheme="minorHAnsi" w:hAnsi="Times New Roman" w:cstheme="minorBidi"/>
          <w:b w:val="0"/>
          <w:color w:val="auto"/>
          <w:sz w:val="22"/>
          <w:szCs w:val="22"/>
          <w:lang w:val="en-NL"/>
        </w:rPr>
        <w:id w:val="929392648"/>
        <w:docPartObj>
          <w:docPartGallery w:val="Table of Contents"/>
          <w:docPartUnique/>
        </w:docPartObj>
      </w:sdtPr>
      <w:sdtEndPr>
        <w:rPr>
          <w:bCs/>
          <w:noProof/>
          <w:sz w:val="24"/>
        </w:rPr>
      </w:sdtEndPr>
      <w:sdtContent>
        <w:p w14:paraId="51A5625D" w14:textId="22E81A26" w:rsidR="009A2C21" w:rsidRPr="00913ADB" w:rsidRDefault="009A2C21" w:rsidP="00235957">
          <w:pPr>
            <w:pStyle w:val="TOCHeading"/>
            <w:jc w:val="both"/>
            <w:rPr>
              <w:sz w:val="36"/>
              <w:szCs w:val="28"/>
            </w:rPr>
          </w:pPr>
          <w:r w:rsidRPr="00913ADB">
            <w:rPr>
              <w:sz w:val="36"/>
              <w:szCs w:val="28"/>
            </w:rPr>
            <w:t>Contents</w:t>
          </w:r>
        </w:p>
        <w:p w14:paraId="59C992DD" w14:textId="004F4A8C" w:rsidR="007D43CD" w:rsidRDefault="009A2C21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NL" w:eastAsia="en-NL"/>
            </w:rPr>
          </w:pPr>
          <w:r w:rsidRPr="00913ADB">
            <w:rPr>
              <w:sz w:val="20"/>
              <w:szCs w:val="20"/>
            </w:rPr>
            <w:fldChar w:fldCharType="begin"/>
          </w:r>
          <w:r w:rsidRPr="00913ADB">
            <w:rPr>
              <w:sz w:val="20"/>
              <w:szCs w:val="20"/>
            </w:rPr>
            <w:instrText xml:space="preserve"> TOC \o "1-3" \h \z \u </w:instrText>
          </w:r>
          <w:r w:rsidRPr="00913ADB">
            <w:rPr>
              <w:sz w:val="20"/>
              <w:szCs w:val="20"/>
            </w:rPr>
            <w:fldChar w:fldCharType="separate"/>
          </w:r>
          <w:hyperlink w:anchor="_Toc74898047" w:history="1">
            <w:r w:rsidR="007D43CD" w:rsidRPr="00B80217">
              <w:rPr>
                <w:rStyle w:val="Hyperlink"/>
                <w:noProof/>
              </w:rPr>
              <w:t>Document Control</w:t>
            </w:r>
            <w:r w:rsidR="007D43CD">
              <w:rPr>
                <w:noProof/>
                <w:webHidden/>
              </w:rPr>
              <w:tab/>
            </w:r>
            <w:r w:rsidR="007D43CD">
              <w:rPr>
                <w:noProof/>
                <w:webHidden/>
              </w:rPr>
              <w:fldChar w:fldCharType="begin"/>
            </w:r>
            <w:r w:rsidR="007D43CD">
              <w:rPr>
                <w:noProof/>
                <w:webHidden/>
              </w:rPr>
              <w:instrText xml:space="preserve"> PAGEREF _Toc74898047 \h </w:instrText>
            </w:r>
            <w:r w:rsidR="007D43CD">
              <w:rPr>
                <w:noProof/>
                <w:webHidden/>
              </w:rPr>
            </w:r>
            <w:r w:rsidR="007D43CD">
              <w:rPr>
                <w:noProof/>
                <w:webHidden/>
              </w:rPr>
              <w:fldChar w:fldCharType="separate"/>
            </w:r>
            <w:r w:rsidR="002740D7">
              <w:rPr>
                <w:noProof/>
                <w:webHidden/>
              </w:rPr>
              <w:t>2</w:t>
            </w:r>
            <w:r w:rsidR="007D43CD">
              <w:rPr>
                <w:noProof/>
                <w:webHidden/>
              </w:rPr>
              <w:fldChar w:fldCharType="end"/>
            </w:r>
          </w:hyperlink>
        </w:p>
        <w:p w14:paraId="251409D8" w14:textId="6976FC22" w:rsidR="007D43CD" w:rsidRDefault="007D43CD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NL" w:eastAsia="en-NL"/>
            </w:rPr>
          </w:pPr>
          <w:hyperlink w:anchor="_Toc74898048" w:history="1">
            <w:r w:rsidRPr="00B80217">
              <w:rPr>
                <w:rStyle w:val="Hyperlink"/>
                <w:noProof/>
              </w:rPr>
              <w:t>Document Sign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9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40D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A69FB" w14:textId="47DCCE5D" w:rsidR="007D43CD" w:rsidRDefault="007D43CD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NL" w:eastAsia="en-NL"/>
            </w:rPr>
          </w:pPr>
          <w:hyperlink w:anchor="_Toc74898049" w:history="1">
            <w:r w:rsidRPr="00B80217">
              <w:rPr>
                <w:rStyle w:val="Hyperlink"/>
                <w:noProof/>
              </w:rPr>
              <w:t>Document Change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9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40D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072BD" w14:textId="12F82E78" w:rsidR="007D43CD" w:rsidRDefault="007D43CD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NL" w:eastAsia="en-NL"/>
            </w:rPr>
          </w:pPr>
          <w:hyperlink w:anchor="_Toc74898050" w:history="1">
            <w:r w:rsidRPr="00B80217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9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40D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E8B1C" w14:textId="74C4AC6A" w:rsidR="007D43CD" w:rsidRDefault="007D43CD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NL" w:eastAsia="en-NL"/>
            </w:rPr>
          </w:pPr>
          <w:hyperlink w:anchor="_Toc74898051" w:history="1">
            <w:r w:rsidRPr="00B80217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9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40D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B91D4" w14:textId="71C792D0" w:rsidR="007D43CD" w:rsidRDefault="007D43CD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NL" w:eastAsia="en-NL"/>
            </w:rPr>
          </w:pPr>
          <w:hyperlink w:anchor="_Toc74898052" w:history="1">
            <w:r w:rsidRPr="00B80217">
              <w:rPr>
                <w:rStyle w:val="Hyperlink"/>
                <w:noProof/>
              </w:rPr>
              <w:t>Rat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9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40D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657FF" w14:textId="209DEE33" w:rsidR="007D43CD" w:rsidRDefault="007D43CD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NL" w:eastAsia="en-NL"/>
            </w:rPr>
          </w:pPr>
          <w:hyperlink w:anchor="_Toc74898053" w:history="1">
            <w:r w:rsidRPr="00B80217">
              <w:rPr>
                <w:rStyle w:val="Hyperlink"/>
                <w:noProof/>
              </w:rPr>
              <w:t>What would I like trying to accomplish with this gam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9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40D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A8D5B" w14:textId="402ACC06" w:rsidR="007D43CD" w:rsidRDefault="007D43CD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NL" w:eastAsia="en-NL"/>
            </w:rPr>
          </w:pPr>
          <w:hyperlink w:anchor="_Toc74898054" w:history="1">
            <w:r w:rsidRPr="00B80217">
              <w:rPr>
                <w:rStyle w:val="Hyperlink"/>
                <w:noProof/>
              </w:rPr>
              <w:t>What is wrong with things the way they are now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9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40D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DACFA" w14:textId="263E6EF3" w:rsidR="007D43CD" w:rsidRDefault="007D43CD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NL" w:eastAsia="en-NL"/>
            </w:rPr>
          </w:pPr>
          <w:hyperlink w:anchor="_Toc74898055" w:history="1">
            <w:r w:rsidRPr="00B80217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9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40D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1F99D" w14:textId="795B2452" w:rsidR="007D43CD" w:rsidRDefault="007D43CD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NL" w:eastAsia="en-NL"/>
            </w:rPr>
          </w:pPr>
          <w:hyperlink w:anchor="_Toc74898056" w:history="1">
            <w:r w:rsidRPr="00B80217">
              <w:rPr>
                <w:rStyle w:val="Hyperlink"/>
                <w:noProof/>
              </w:rPr>
              <w:t>Extra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9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40D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1F38B" w14:textId="22810944" w:rsidR="007D43CD" w:rsidRDefault="007D43CD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NL" w:eastAsia="en-NL"/>
            </w:rPr>
          </w:pPr>
          <w:hyperlink w:anchor="_Toc74898057" w:history="1">
            <w:r w:rsidRPr="00B80217">
              <w:rPr>
                <w:rStyle w:val="Hyperlink"/>
                <w:noProof/>
              </w:rPr>
              <w:t>Propose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9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40D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910E8" w14:textId="6D989432" w:rsidR="007D43CD" w:rsidRDefault="007D43CD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NL" w:eastAsia="en-NL"/>
            </w:rPr>
          </w:pPr>
          <w:hyperlink w:anchor="_Toc74898058" w:history="1">
            <w:r w:rsidRPr="00B80217">
              <w:rPr>
                <w:rStyle w:val="Hyperlink"/>
                <w:noProof/>
              </w:rPr>
              <w:t>Data Flow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9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40D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A8652" w14:textId="1717E6F1" w:rsidR="007D43CD" w:rsidRDefault="007D43CD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NL" w:eastAsia="en-NL"/>
            </w:rPr>
          </w:pPr>
          <w:hyperlink w:anchor="_Toc74898059" w:history="1">
            <w:r w:rsidRPr="00B80217">
              <w:rPr>
                <w:rStyle w:val="Hyperlink"/>
                <w:noProof/>
              </w:rPr>
              <w:t>Syste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9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40D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FE350" w14:textId="1A560D3F" w:rsidR="007D43CD" w:rsidRDefault="007D43CD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NL" w:eastAsia="en-NL"/>
            </w:rPr>
          </w:pPr>
          <w:hyperlink w:anchor="_Toc74898060" w:history="1">
            <w:r w:rsidRPr="00B80217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9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40D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040A4" w14:textId="23876BE2" w:rsidR="007D43CD" w:rsidRDefault="007D43CD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NL" w:eastAsia="en-NL"/>
            </w:rPr>
          </w:pPr>
          <w:hyperlink w:anchor="_Toc74898061" w:history="1">
            <w:r w:rsidRPr="00B80217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9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40D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C9F7B" w14:textId="19E2A40F" w:rsidR="007D43CD" w:rsidRDefault="007D43CD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NL" w:eastAsia="en-NL"/>
            </w:rPr>
          </w:pPr>
          <w:hyperlink w:anchor="_Toc74898062" w:history="1">
            <w:r w:rsidRPr="00B80217">
              <w:rPr>
                <w:rStyle w:val="Hyperlink"/>
                <w:noProof/>
              </w:rPr>
              <w:t>Programming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9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40D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F0B99" w14:textId="2CA4A056" w:rsidR="007D43CD" w:rsidRDefault="007D43CD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NL" w:eastAsia="en-NL"/>
            </w:rPr>
          </w:pPr>
          <w:hyperlink w:anchor="_Toc74898063" w:history="1">
            <w:r w:rsidRPr="00B80217">
              <w:rPr>
                <w:rStyle w:val="Hyperlink"/>
                <w:noProof/>
              </w:rPr>
              <w:t>Software Development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9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40D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CC539" w14:textId="3A49DDCA" w:rsidR="007D43CD" w:rsidRDefault="007D43CD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NL" w:eastAsia="en-NL"/>
            </w:rPr>
          </w:pPr>
          <w:hyperlink w:anchor="_Toc74898064" w:history="1">
            <w:r w:rsidRPr="00B80217">
              <w:rPr>
                <w:rStyle w:val="Hyperlink"/>
                <w:noProof/>
              </w:rPr>
              <w:t>Componen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9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40D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6F0F9" w14:textId="0C8486C8" w:rsidR="007D43CD" w:rsidRDefault="007D43CD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NL" w:eastAsia="en-NL"/>
            </w:rPr>
          </w:pPr>
          <w:hyperlink w:anchor="_Toc74898065" w:history="1">
            <w:r w:rsidRPr="00B80217">
              <w:rPr>
                <w:rStyle w:val="Hyperlink"/>
                <w:noProof/>
              </w:rPr>
              <w:t>Component Ident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9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40D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7756C" w14:textId="775176C6" w:rsidR="007D43CD" w:rsidRDefault="007D43CD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NL" w:eastAsia="en-NL"/>
            </w:rPr>
          </w:pPr>
          <w:hyperlink w:anchor="_Toc74898066" w:history="1">
            <w:r w:rsidRPr="00B80217">
              <w:rPr>
                <w:rStyle w:val="Hyperlink"/>
                <w:noProof/>
              </w:rPr>
              <w:t>Imp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9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40D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07877" w14:textId="2C78C8BD" w:rsidR="007D43CD" w:rsidRDefault="007D43CD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NL" w:eastAsia="en-NL"/>
            </w:rPr>
          </w:pPr>
          <w:hyperlink w:anchor="_Toc74898067" w:history="1">
            <w:r w:rsidRPr="00B80217">
              <w:rPr>
                <w:rStyle w:val="Hyperlink"/>
                <w:noProof/>
              </w:rPr>
              <w:t>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9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40D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A4AF8" w14:textId="60850D6D" w:rsidR="007D43CD" w:rsidRDefault="007D43CD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NL" w:eastAsia="en-NL"/>
            </w:rPr>
          </w:pPr>
          <w:hyperlink w:anchor="_Toc74898068" w:history="1">
            <w:r w:rsidRPr="00B80217">
              <w:rPr>
                <w:rStyle w:val="Hyperlink"/>
                <w:noProof/>
              </w:rPr>
              <w:t>Alterna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9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40D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AC87C" w14:textId="013A716C" w:rsidR="007D43CD" w:rsidRDefault="007D43CD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NL" w:eastAsia="en-NL"/>
            </w:rPr>
          </w:pPr>
          <w:hyperlink w:anchor="_Toc74898069" w:history="1">
            <w:r w:rsidRPr="00B80217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9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40D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B59F5" w14:textId="7EFA2651" w:rsidR="009A2C21" w:rsidRDefault="009A2C21" w:rsidP="00235957">
          <w:pPr>
            <w:jc w:val="both"/>
          </w:pPr>
          <w:r w:rsidRPr="00913ADB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53A43C1A" w14:textId="77777777" w:rsidR="00D62E84" w:rsidRDefault="00D62E84" w:rsidP="00235957">
      <w:pPr>
        <w:pStyle w:val="Heading1"/>
        <w:jc w:val="both"/>
        <w:rPr>
          <w:lang w:val="en-US"/>
        </w:rPr>
      </w:pPr>
      <w:r>
        <w:rPr>
          <w:lang w:val="en-US"/>
        </w:rPr>
        <w:br w:type="page"/>
      </w:r>
    </w:p>
    <w:p w14:paraId="0AA5D24B" w14:textId="631C66E5" w:rsidR="00FF5CB0" w:rsidRPr="003F4BAF" w:rsidRDefault="00FF5CB0" w:rsidP="003F4BAF">
      <w:pPr>
        <w:pStyle w:val="Heading1"/>
      </w:pPr>
      <w:bookmarkStart w:id="0" w:name="_Toc74898047"/>
      <w:r w:rsidRPr="003F4BAF">
        <w:lastRenderedPageBreak/>
        <w:t>Document Control</w:t>
      </w:r>
      <w:bookmarkEnd w:id="0"/>
    </w:p>
    <w:p w14:paraId="16812C90" w14:textId="77777777" w:rsidR="00FF5CB0" w:rsidRDefault="00FF5CB0" w:rsidP="00235957">
      <w:pPr>
        <w:jc w:val="both"/>
        <w:rPr>
          <w:lang w:val="en-US"/>
        </w:rPr>
      </w:pPr>
      <w:r w:rsidRPr="00860AE3">
        <w:rPr>
          <w:b/>
          <w:bCs/>
          <w:lang w:val="en-US"/>
        </w:rPr>
        <w:t>Title:</w:t>
      </w:r>
      <w:r>
        <w:rPr>
          <w:lang w:val="en-US"/>
        </w:rPr>
        <w:t xml:space="preserve"> Technical Design Document</w:t>
      </w:r>
    </w:p>
    <w:p w14:paraId="74975552" w14:textId="7D7A4C6D" w:rsidR="00FF5CB0" w:rsidRDefault="00FF5CB0" w:rsidP="00235957">
      <w:pPr>
        <w:jc w:val="both"/>
        <w:rPr>
          <w:lang w:val="en-US"/>
        </w:rPr>
      </w:pPr>
      <w:r w:rsidRPr="00860AE3">
        <w:rPr>
          <w:b/>
          <w:bCs/>
          <w:lang w:val="en-US"/>
        </w:rPr>
        <w:t>Version:</w:t>
      </w:r>
      <w:r>
        <w:rPr>
          <w:lang w:val="en-US"/>
        </w:rPr>
        <w:t xml:space="preserve"> 1.</w:t>
      </w:r>
      <w:r w:rsidR="009511A1">
        <w:rPr>
          <w:lang w:val="en-US"/>
        </w:rPr>
        <w:t>2</w:t>
      </w:r>
    </w:p>
    <w:p w14:paraId="6CB10FCA" w14:textId="77777777" w:rsidR="00FF5CB0" w:rsidRDefault="00FF5CB0" w:rsidP="00235957">
      <w:pPr>
        <w:jc w:val="both"/>
        <w:rPr>
          <w:lang w:val="en-US"/>
        </w:rPr>
      </w:pPr>
      <w:r w:rsidRPr="00860AE3">
        <w:rPr>
          <w:b/>
          <w:bCs/>
          <w:lang w:val="en-US"/>
        </w:rPr>
        <w:t>Date:</w:t>
      </w:r>
      <w:r>
        <w:rPr>
          <w:lang w:val="en-US"/>
        </w:rPr>
        <w:t xml:space="preserve"> 17 / 05 / 2021</w:t>
      </w:r>
    </w:p>
    <w:p w14:paraId="5FB7B2E4" w14:textId="77777777" w:rsidR="00FF5CB0" w:rsidRDefault="00FF5CB0" w:rsidP="00235957">
      <w:pPr>
        <w:jc w:val="both"/>
        <w:rPr>
          <w:lang w:val="en-US"/>
        </w:rPr>
      </w:pPr>
      <w:r w:rsidRPr="00860AE3">
        <w:rPr>
          <w:b/>
          <w:bCs/>
          <w:lang w:val="en-US"/>
        </w:rPr>
        <w:t>Author:</w:t>
      </w:r>
      <w:r>
        <w:rPr>
          <w:lang w:val="en-US"/>
        </w:rPr>
        <w:t xml:space="preserve"> Virag Szabo</w:t>
      </w:r>
    </w:p>
    <w:p w14:paraId="0960A8D5" w14:textId="5E491717" w:rsidR="00FF5CB0" w:rsidRDefault="00FF5CB0" w:rsidP="00235957">
      <w:pPr>
        <w:jc w:val="both"/>
        <w:rPr>
          <w:lang w:val="en-US"/>
        </w:rPr>
      </w:pPr>
      <w:r w:rsidRPr="00860AE3">
        <w:rPr>
          <w:b/>
          <w:bCs/>
          <w:lang w:val="en-US"/>
        </w:rPr>
        <w:t>Distribution:</w:t>
      </w:r>
      <w:r>
        <w:rPr>
          <w:lang w:val="en-US"/>
        </w:rPr>
        <w:t xml:space="preserve"> NHL Stenden University, </w:t>
      </w:r>
      <w:r w:rsidR="006915D6">
        <w:rPr>
          <w:lang w:val="en-US"/>
        </w:rPr>
        <w:t>e</w:t>
      </w:r>
      <w:r w:rsidR="000140F8">
        <w:rPr>
          <w:lang w:val="en-US"/>
        </w:rPr>
        <w:t>-</w:t>
      </w:r>
      <w:r w:rsidR="006915D6">
        <w:rPr>
          <w:lang w:val="en-US"/>
        </w:rPr>
        <w:t>Anita</w:t>
      </w:r>
    </w:p>
    <w:p w14:paraId="5C39A102" w14:textId="77777777" w:rsidR="00FF5CB0" w:rsidRDefault="00FF5CB0" w:rsidP="00235957">
      <w:pPr>
        <w:jc w:val="both"/>
        <w:rPr>
          <w:lang w:val="en-US"/>
        </w:rPr>
      </w:pPr>
      <w:r w:rsidRPr="00860AE3">
        <w:rPr>
          <w:b/>
          <w:bCs/>
          <w:lang w:val="en-US"/>
        </w:rPr>
        <w:t>Filename:</w:t>
      </w:r>
      <w:r>
        <w:rPr>
          <w:lang w:val="en-US"/>
        </w:rPr>
        <w:t xml:space="preserve"> Technical Design</w:t>
      </w:r>
    </w:p>
    <w:p w14:paraId="29E2BB52" w14:textId="77777777" w:rsidR="00FF5CB0" w:rsidRDefault="00FF5CB0" w:rsidP="00235957">
      <w:pPr>
        <w:jc w:val="both"/>
        <w:rPr>
          <w:lang w:val="en-US"/>
        </w:rPr>
      </w:pPr>
      <w:r w:rsidRPr="00860AE3">
        <w:rPr>
          <w:b/>
          <w:bCs/>
          <w:lang w:val="en-US"/>
        </w:rPr>
        <w:t>Control:</w:t>
      </w:r>
      <w:r>
        <w:rPr>
          <w:lang w:val="en-US"/>
        </w:rPr>
        <w:t xml:space="preserve"> Reissue as complete document only</w:t>
      </w:r>
    </w:p>
    <w:p w14:paraId="7A38FA59" w14:textId="77777777" w:rsidR="00FF5CB0" w:rsidRPr="003F4BAF" w:rsidRDefault="00FF5CB0" w:rsidP="003F4BAF">
      <w:pPr>
        <w:pStyle w:val="Heading2"/>
      </w:pPr>
      <w:bookmarkStart w:id="1" w:name="_Toc74898048"/>
      <w:r w:rsidRPr="003F4BAF">
        <w:t>Document Signoff</w:t>
      </w:r>
      <w:bookmarkEnd w:id="1"/>
    </w:p>
    <w:tbl>
      <w:tblPr>
        <w:tblStyle w:val="GridTable4-Accent1"/>
        <w:tblW w:w="8949" w:type="dxa"/>
        <w:tblLook w:val="04A0" w:firstRow="1" w:lastRow="0" w:firstColumn="1" w:lastColumn="0" w:noHBand="0" w:noVBand="1"/>
      </w:tblPr>
      <w:tblGrid>
        <w:gridCol w:w="3114"/>
        <w:gridCol w:w="3851"/>
        <w:gridCol w:w="1984"/>
      </w:tblGrid>
      <w:tr w:rsidR="00CB0958" w14:paraId="3E7876DE" w14:textId="77777777" w:rsidTr="00CB0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76E9260F" w14:textId="77777777" w:rsidR="00CB0958" w:rsidRDefault="00CB0958" w:rsidP="002359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ature of Signoff</w:t>
            </w:r>
          </w:p>
        </w:tc>
        <w:tc>
          <w:tcPr>
            <w:tcW w:w="3851" w:type="dxa"/>
            <w:vAlign w:val="center"/>
          </w:tcPr>
          <w:p w14:paraId="696605DB" w14:textId="77777777" w:rsidR="00CB0958" w:rsidRDefault="00CB0958" w:rsidP="0023595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rson</w:t>
            </w:r>
          </w:p>
        </w:tc>
        <w:tc>
          <w:tcPr>
            <w:tcW w:w="1984" w:type="dxa"/>
            <w:vAlign w:val="center"/>
          </w:tcPr>
          <w:p w14:paraId="4BC0CCAA" w14:textId="77777777" w:rsidR="00CB0958" w:rsidRDefault="00CB0958" w:rsidP="0023595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</w:tr>
      <w:tr w:rsidR="00CB0958" w14:paraId="299C0D2C" w14:textId="77777777" w:rsidTr="00CB0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2E74E5B6" w14:textId="77777777" w:rsidR="00CB0958" w:rsidRPr="004B75D1" w:rsidRDefault="00CB0958" w:rsidP="00235957">
            <w:pPr>
              <w:jc w:val="both"/>
              <w:rPr>
                <w:b w:val="0"/>
                <w:bCs w:val="0"/>
                <w:lang w:val="en-US"/>
              </w:rPr>
            </w:pPr>
            <w:r w:rsidRPr="004B75D1">
              <w:rPr>
                <w:b w:val="0"/>
                <w:bCs w:val="0"/>
                <w:lang w:val="en-US"/>
              </w:rPr>
              <w:t>Author</w:t>
            </w:r>
          </w:p>
        </w:tc>
        <w:tc>
          <w:tcPr>
            <w:tcW w:w="3851" w:type="dxa"/>
            <w:vAlign w:val="center"/>
          </w:tcPr>
          <w:p w14:paraId="559D4065" w14:textId="77777777" w:rsidR="00CB0958" w:rsidRDefault="00CB0958" w:rsidP="002359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irag Szabo</w:t>
            </w:r>
          </w:p>
        </w:tc>
        <w:tc>
          <w:tcPr>
            <w:tcW w:w="1984" w:type="dxa"/>
            <w:vAlign w:val="center"/>
          </w:tcPr>
          <w:p w14:paraId="468CFB93" w14:textId="77777777" w:rsidR="00CB0958" w:rsidRDefault="00CB0958" w:rsidP="002359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 Member</w:t>
            </w:r>
          </w:p>
        </w:tc>
      </w:tr>
      <w:tr w:rsidR="00CB0958" w14:paraId="2B2637F8" w14:textId="77777777" w:rsidTr="00CB0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62B2117F" w14:textId="77777777" w:rsidR="00CB0958" w:rsidRPr="004B75D1" w:rsidRDefault="00CB0958" w:rsidP="00235957">
            <w:pPr>
              <w:jc w:val="both"/>
              <w:rPr>
                <w:b w:val="0"/>
                <w:bCs w:val="0"/>
                <w:lang w:val="en-US"/>
              </w:rPr>
            </w:pPr>
            <w:r w:rsidRPr="004B75D1">
              <w:rPr>
                <w:b w:val="0"/>
                <w:bCs w:val="0"/>
                <w:lang w:val="en-US"/>
              </w:rPr>
              <w:t>Reviewer</w:t>
            </w:r>
          </w:p>
        </w:tc>
        <w:tc>
          <w:tcPr>
            <w:tcW w:w="3851" w:type="dxa"/>
            <w:vAlign w:val="center"/>
          </w:tcPr>
          <w:p w14:paraId="64561E09" w14:textId="5337FF82" w:rsidR="00CB0958" w:rsidRDefault="00CB0958" w:rsidP="002359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rjan van Oenen</w:t>
            </w:r>
          </w:p>
        </w:tc>
        <w:tc>
          <w:tcPr>
            <w:tcW w:w="1984" w:type="dxa"/>
            <w:vAlign w:val="center"/>
          </w:tcPr>
          <w:p w14:paraId="2E87CF3E" w14:textId="77777777" w:rsidR="00CB0958" w:rsidRDefault="00CB0958" w:rsidP="002359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sultant, Lecturer</w:t>
            </w:r>
          </w:p>
        </w:tc>
      </w:tr>
    </w:tbl>
    <w:p w14:paraId="743DF2A4" w14:textId="77777777" w:rsidR="00FF5CB0" w:rsidRPr="003F4BAF" w:rsidRDefault="00FF5CB0" w:rsidP="003F4BAF">
      <w:pPr>
        <w:pStyle w:val="Heading2"/>
      </w:pPr>
      <w:bookmarkStart w:id="2" w:name="_Toc74898049"/>
      <w:r w:rsidRPr="003F4BAF">
        <w:t>Document Change Record</w:t>
      </w:r>
      <w:bookmarkEnd w:id="2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F5CB0" w14:paraId="1C804005" w14:textId="77777777" w:rsidTr="00EC6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07927DB6" w14:textId="77777777" w:rsidR="00FF5CB0" w:rsidRDefault="00FF5CB0" w:rsidP="002359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54" w:type="dxa"/>
            <w:vAlign w:val="center"/>
          </w:tcPr>
          <w:p w14:paraId="19ED539C" w14:textId="77777777" w:rsidR="00FF5CB0" w:rsidRDefault="00FF5CB0" w:rsidP="0023595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2254" w:type="dxa"/>
            <w:vAlign w:val="center"/>
          </w:tcPr>
          <w:p w14:paraId="40AD4CC2" w14:textId="77777777" w:rsidR="00FF5CB0" w:rsidRDefault="00FF5CB0" w:rsidP="0023595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uthor</w:t>
            </w:r>
          </w:p>
        </w:tc>
        <w:tc>
          <w:tcPr>
            <w:tcW w:w="2254" w:type="dxa"/>
            <w:vAlign w:val="center"/>
          </w:tcPr>
          <w:p w14:paraId="53667416" w14:textId="77777777" w:rsidR="00FF5CB0" w:rsidRDefault="00FF5CB0" w:rsidP="0023595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nge Details</w:t>
            </w:r>
          </w:p>
        </w:tc>
      </w:tr>
      <w:tr w:rsidR="00FF5CB0" w14:paraId="0A57523D" w14:textId="77777777" w:rsidTr="00EC6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7F24B2FD" w14:textId="77777777" w:rsidR="00FF5CB0" w:rsidRPr="004B75D1" w:rsidRDefault="00FF5CB0" w:rsidP="00235957">
            <w:pPr>
              <w:jc w:val="both"/>
              <w:rPr>
                <w:b w:val="0"/>
                <w:bCs w:val="0"/>
                <w:lang w:val="en-US"/>
              </w:rPr>
            </w:pPr>
            <w:r w:rsidRPr="004B75D1">
              <w:rPr>
                <w:b w:val="0"/>
                <w:bCs w:val="0"/>
                <w:lang w:val="en-US"/>
              </w:rPr>
              <w:t>17 May 2021</w:t>
            </w:r>
          </w:p>
        </w:tc>
        <w:tc>
          <w:tcPr>
            <w:tcW w:w="2254" w:type="dxa"/>
            <w:vAlign w:val="center"/>
          </w:tcPr>
          <w:p w14:paraId="3DF39670" w14:textId="77777777" w:rsidR="00FF5CB0" w:rsidRDefault="00FF5CB0" w:rsidP="002359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254" w:type="dxa"/>
            <w:vAlign w:val="center"/>
          </w:tcPr>
          <w:p w14:paraId="44DF0A59" w14:textId="77777777" w:rsidR="00FF5CB0" w:rsidRDefault="00FF5CB0" w:rsidP="002359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irag Szabo</w:t>
            </w:r>
          </w:p>
        </w:tc>
        <w:tc>
          <w:tcPr>
            <w:tcW w:w="2254" w:type="dxa"/>
            <w:vAlign w:val="center"/>
          </w:tcPr>
          <w:p w14:paraId="3B9CD2FF" w14:textId="77777777" w:rsidR="00FF5CB0" w:rsidRDefault="00FF5CB0" w:rsidP="002359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ed the first complete draft.</w:t>
            </w:r>
          </w:p>
        </w:tc>
      </w:tr>
      <w:tr w:rsidR="00FF5CB0" w14:paraId="73AD4FFB" w14:textId="77777777" w:rsidTr="00EC6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52FA9A38" w14:textId="4EE4014C" w:rsidR="00FF5CB0" w:rsidRPr="004B75D1" w:rsidRDefault="002E7B6C" w:rsidP="00235957">
            <w:pPr>
              <w:jc w:val="both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7 June 2021</w:t>
            </w:r>
          </w:p>
        </w:tc>
        <w:tc>
          <w:tcPr>
            <w:tcW w:w="2254" w:type="dxa"/>
            <w:vAlign w:val="center"/>
          </w:tcPr>
          <w:p w14:paraId="72FB28B0" w14:textId="3F5580C0" w:rsidR="00FF5CB0" w:rsidRDefault="00C44B4D" w:rsidP="002359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2254" w:type="dxa"/>
            <w:vAlign w:val="center"/>
          </w:tcPr>
          <w:p w14:paraId="2854D9AE" w14:textId="69BF17C3" w:rsidR="00FF5CB0" w:rsidRDefault="006B0EBB" w:rsidP="002359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irag Szabo</w:t>
            </w:r>
          </w:p>
        </w:tc>
        <w:tc>
          <w:tcPr>
            <w:tcW w:w="2254" w:type="dxa"/>
            <w:vAlign w:val="center"/>
          </w:tcPr>
          <w:p w14:paraId="5A2FB7DC" w14:textId="7DEAB410" w:rsidR="00FF5CB0" w:rsidRDefault="006B0EBB" w:rsidP="002359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plete the document.</w:t>
            </w:r>
          </w:p>
        </w:tc>
      </w:tr>
      <w:tr w:rsidR="00FF5CB0" w14:paraId="152EC6CA" w14:textId="77777777" w:rsidTr="00EC6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5AE240F3" w14:textId="71F2250A" w:rsidR="00FF5CB0" w:rsidRPr="004B75D1" w:rsidRDefault="009B61B4" w:rsidP="00235957">
            <w:pPr>
              <w:jc w:val="both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8 June 2021</w:t>
            </w:r>
          </w:p>
        </w:tc>
        <w:tc>
          <w:tcPr>
            <w:tcW w:w="2254" w:type="dxa"/>
            <w:vAlign w:val="center"/>
          </w:tcPr>
          <w:p w14:paraId="34E2925B" w14:textId="0EF43E0F" w:rsidR="00FF5CB0" w:rsidRDefault="009B61B4" w:rsidP="002359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  <w:tc>
          <w:tcPr>
            <w:tcW w:w="2254" w:type="dxa"/>
            <w:vAlign w:val="center"/>
          </w:tcPr>
          <w:p w14:paraId="73156BFF" w14:textId="2DBB0B82" w:rsidR="00FF5CB0" w:rsidRDefault="009B61B4" w:rsidP="002359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irag Szabo</w:t>
            </w:r>
          </w:p>
        </w:tc>
        <w:tc>
          <w:tcPr>
            <w:tcW w:w="2254" w:type="dxa"/>
            <w:vAlign w:val="center"/>
          </w:tcPr>
          <w:p w14:paraId="17DD05A8" w14:textId="194AA285" w:rsidR="00FF5CB0" w:rsidRDefault="009B61B4" w:rsidP="002359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nalize the document.</w:t>
            </w:r>
          </w:p>
        </w:tc>
      </w:tr>
    </w:tbl>
    <w:p w14:paraId="2F6F3CE7" w14:textId="77777777" w:rsidR="002B57EF" w:rsidRDefault="002B57EF" w:rsidP="00235957">
      <w:pPr>
        <w:pStyle w:val="Heading1"/>
        <w:jc w:val="both"/>
        <w:rPr>
          <w:lang w:val="en-US"/>
        </w:rPr>
      </w:pPr>
      <w:r>
        <w:rPr>
          <w:lang w:val="en-US"/>
        </w:rPr>
        <w:br w:type="page"/>
      </w:r>
    </w:p>
    <w:p w14:paraId="3FFB2B1B" w14:textId="31B71D05" w:rsidR="00506D47" w:rsidRDefault="000E4A02" w:rsidP="00235957">
      <w:pPr>
        <w:pStyle w:val="Heading1"/>
        <w:jc w:val="both"/>
        <w:rPr>
          <w:lang w:val="en-US"/>
        </w:rPr>
      </w:pPr>
      <w:bookmarkStart w:id="3" w:name="_Toc74898050"/>
      <w:r>
        <w:rPr>
          <w:lang w:val="en-US"/>
        </w:rPr>
        <w:lastRenderedPageBreak/>
        <w:t>Introduction</w:t>
      </w:r>
      <w:bookmarkEnd w:id="3"/>
    </w:p>
    <w:p w14:paraId="4C386407" w14:textId="77777777" w:rsidR="00BA1758" w:rsidRDefault="00BA1758" w:rsidP="00235957">
      <w:pPr>
        <w:pStyle w:val="Heading2"/>
        <w:jc w:val="both"/>
        <w:rPr>
          <w:lang w:val="en-US"/>
        </w:rPr>
      </w:pPr>
      <w:bookmarkStart w:id="4" w:name="_Toc74898051"/>
      <w:r>
        <w:rPr>
          <w:lang w:val="en-US"/>
        </w:rPr>
        <w:t>Abstract</w:t>
      </w:r>
      <w:bookmarkEnd w:id="4"/>
    </w:p>
    <w:p w14:paraId="58E1098E" w14:textId="293EAA03" w:rsidR="00BA1758" w:rsidRPr="00BA1758" w:rsidRDefault="000E164D" w:rsidP="00235957">
      <w:pPr>
        <w:jc w:val="both"/>
        <w:rPr>
          <w:lang w:val="en-US"/>
        </w:rPr>
      </w:pPr>
      <w:r>
        <w:rPr>
          <w:lang w:val="en-US"/>
        </w:rPr>
        <w:t xml:space="preserve">This document concludes all the detailed information about my final assignment of JavaScript which is part of </w:t>
      </w:r>
      <w:r w:rsidR="006A35C4">
        <w:rPr>
          <w:lang w:val="en-US"/>
        </w:rPr>
        <w:t>the</w:t>
      </w:r>
      <w:r>
        <w:rPr>
          <w:lang w:val="en-US"/>
        </w:rPr>
        <w:t xml:space="preserve"> last period of </w:t>
      </w:r>
      <w:r w:rsidR="00C117FF">
        <w:rPr>
          <w:lang w:val="en-US"/>
        </w:rPr>
        <w:t>the</w:t>
      </w:r>
      <w:r>
        <w:rPr>
          <w:lang w:val="en-US"/>
        </w:rPr>
        <w:t xml:space="preserve"> second </w:t>
      </w:r>
      <w:r w:rsidR="006A35C4">
        <w:rPr>
          <w:lang w:val="en-US"/>
        </w:rPr>
        <w:t xml:space="preserve">year at </w:t>
      </w:r>
      <w:r w:rsidR="00A45B8A">
        <w:rPr>
          <w:lang w:val="en-US"/>
        </w:rPr>
        <w:t>NHL Stenden</w:t>
      </w:r>
      <w:r w:rsidR="006A35C4">
        <w:rPr>
          <w:lang w:val="en-US"/>
        </w:rPr>
        <w:t>.</w:t>
      </w:r>
      <w:r w:rsidR="00125239">
        <w:rPr>
          <w:lang w:val="en-US"/>
        </w:rPr>
        <w:t xml:space="preserve"> Answers </w:t>
      </w:r>
      <w:r w:rsidR="00317D70">
        <w:rPr>
          <w:lang w:val="en-US"/>
        </w:rPr>
        <w:t xml:space="preserve">all the </w:t>
      </w:r>
      <w:r w:rsidR="00524925">
        <w:rPr>
          <w:lang w:val="en-US"/>
        </w:rPr>
        <w:t>questions</w:t>
      </w:r>
      <w:r w:rsidR="00125239">
        <w:rPr>
          <w:lang w:val="en-US"/>
        </w:rPr>
        <w:t xml:space="preserve">, including the research </w:t>
      </w:r>
      <w:r w:rsidR="00524925">
        <w:rPr>
          <w:lang w:val="en-US"/>
        </w:rPr>
        <w:t>which has done</w:t>
      </w:r>
      <w:r w:rsidR="009F1033">
        <w:rPr>
          <w:lang w:val="en-US"/>
        </w:rPr>
        <w:t xml:space="preserve">, and </w:t>
      </w:r>
      <w:r w:rsidR="003F41AE">
        <w:rPr>
          <w:lang w:val="en-US"/>
        </w:rPr>
        <w:t xml:space="preserve">shares more </w:t>
      </w:r>
      <w:r w:rsidR="00AC35A2">
        <w:rPr>
          <w:lang w:val="en-US"/>
        </w:rPr>
        <w:t>details about the idea than the proposal document.</w:t>
      </w:r>
    </w:p>
    <w:p w14:paraId="27FC8AF5" w14:textId="0582937B" w:rsidR="000E4A02" w:rsidRDefault="000E4A02" w:rsidP="00235957">
      <w:pPr>
        <w:pStyle w:val="Heading2"/>
        <w:jc w:val="both"/>
        <w:rPr>
          <w:lang w:val="en-US"/>
        </w:rPr>
      </w:pPr>
      <w:bookmarkStart w:id="5" w:name="_Toc74898052"/>
      <w:r>
        <w:rPr>
          <w:lang w:val="en-US"/>
        </w:rPr>
        <w:t>Rationale</w:t>
      </w:r>
      <w:bookmarkEnd w:id="5"/>
    </w:p>
    <w:p w14:paraId="7512AEDD" w14:textId="0270FA95" w:rsidR="000E4A02" w:rsidRPr="00C276D9" w:rsidRDefault="000E4A02" w:rsidP="00C276D9">
      <w:pPr>
        <w:pStyle w:val="Heading3"/>
      </w:pPr>
      <w:bookmarkStart w:id="6" w:name="_Toc74898053"/>
      <w:r w:rsidRPr="00C276D9">
        <w:t xml:space="preserve">What </w:t>
      </w:r>
      <w:r w:rsidR="00B0358C" w:rsidRPr="00C276D9">
        <w:t>would I like</w:t>
      </w:r>
      <w:r w:rsidRPr="00C276D9">
        <w:t xml:space="preserve"> trying to accomplish</w:t>
      </w:r>
      <w:r w:rsidR="004207F9" w:rsidRPr="00C276D9">
        <w:t xml:space="preserve"> with this </w:t>
      </w:r>
      <w:r w:rsidR="00C63EDB" w:rsidRPr="00C276D9">
        <w:t>game</w:t>
      </w:r>
      <w:r w:rsidRPr="00C276D9">
        <w:t>?</w:t>
      </w:r>
      <w:bookmarkEnd w:id="6"/>
    </w:p>
    <w:p w14:paraId="4349D509" w14:textId="55D1219D" w:rsidR="00E70810" w:rsidRDefault="008535FA" w:rsidP="00235957">
      <w:pPr>
        <w:jc w:val="both"/>
        <w:rPr>
          <w:lang w:val="en-US"/>
        </w:rPr>
      </w:pPr>
      <w:r>
        <w:rPr>
          <w:lang w:val="en-US"/>
        </w:rPr>
        <w:t>This project is all about showing a fun way to learn the colors for children</w:t>
      </w:r>
      <w:r w:rsidR="00927916">
        <w:rPr>
          <w:lang w:val="en-US"/>
        </w:rPr>
        <w:t>. The idea came from a popular Hungarian st</w:t>
      </w:r>
      <w:r w:rsidR="00C16174">
        <w:rPr>
          <w:lang w:val="en-US"/>
        </w:rPr>
        <w:t>ory, called Boribon.</w:t>
      </w:r>
      <w:r w:rsidR="00927916">
        <w:rPr>
          <w:lang w:val="en-US"/>
        </w:rPr>
        <w:t xml:space="preserve"> </w:t>
      </w:r>
      <w:r w:rsidR="00316689">
        <w:rPr>
          <w:lang w:val="en-US"/>
        </w:rPr>
        <w:t>As I know, kids love coloring and using</w:t>
      </w:r>
      <w:r w:rsidR="00A02326">
        <w:rPr>
          <w:lang w:val="en-US"/>
        </w:rPr>
        <w:t xml:space="preserve"> different</w:t>
      </w:r>
      <w:r w:rsidR="00316689">
        <w:rPr>
          <w:lang w:val="en-US"/>
        </w:rPr>
        <w:t xml:space="preserve"> colors</w:t>
      </w:r>
      <w:r w:rsidR="00A02326">
        <w:rPr>
          <w:lang w:val="en-US"/>
        </w:rPr>
        <w:t>, so</w:t>
      </w:r>
      <w:r w:rsidR="00316689">
        <w:rPr>
          <w:lang w:val="en-US"/>
        </w:rPr>
        <w:t xml:space="preserve"> this way they can learn which color which</w:t>
      </w:r>
      <w:r w:rsidR="00B42312">
        <w:rPr>
          <w:lang w:val="en-US"/>
        </w:rPr>
        <w:t xml:space="preserve"> as they </w:t>
      </w:r>
      <w:r w:rsidR="00594923">
        <w:rPr>
          <w:lang w:val="en-US"/>
        </w:rPr>
        <w:t xml:space="preserve">are </w:t>
      </w:r>
      <w:r w:rsidR="00B42312">
        <w:rPr>
          <w:lang w:val="en-US"/>
        </w:rPr>
        <w:t>coloring the empty balloons</w:t>
      </w:r>
      <w:r w:rsidR="00A24817">
        <w:rPr>
          <w:lang w:val="en-US"/>
        </w:rPr>
        <w:t>,</w:t>
      </w:r>
      <w:r w:rsidR="00520A28">
        <w:rPr>
          <w:lang w:val="en-US"/>
        </w:rPr>
        <w:t xml:space="preserve"> they can hear the colors’ name.</w:t>
      </w:r>
      <w:r w:rsidR="00594923">
        <w:rPr>
          <w:lang w:val="en-US"/>
        </w:rPr>
        <w:t xml:space="preserve"> </w:t>
      </w:r>
      <w:r w:rsidR="00EA6B48">
        <w:rPr>
          <w:lang w:val="en-US"/>
        </w:rPr>
        <w:t>They have a chance to learn in multiple ways.</w:t>
      </w:r>
    </w:p>
    <w:p w14:paraId="42EA92EA" w14:textId="22D4BE86" w:rsidR="006F63A8" w:rsidRPr="00C276D9" w:rsidRDefault="00C13C8B" w:rsidP="00C276D9">
      <w:pPr>
        <w:pStyle w:val="Heading3"/>
      </w:pPr>
      <w:bookmarkStart w:id="7" w:name="_Toc74898054"/>
      <w:r w:rsidRPr="00C276D9">
        <w:t>What is wrong with things the way they are now?</w:t>
      </w:r>
      <w:bookmarkEnd w:id="7"/>
    </w:p>
    <w:p w14:paraId="569DEC93" w14:textId="127E8AC2" w:rsidR="00C52705" w:rsidRDefault="000835F2" w:rsidP="00235957">
      <w:pPr>
        <w:jc w:val="both"/>
        <w:rPr>
          <w:lang w:val="en-US"/>
        </w:rPr>
      </w:pPr>
      <w:r>
        <w:rPr>
          <w:lang w:val="en-US"/>
        </w:rPr>
        <w:t xml:space="preserve">Right now, </w:t>
      </w:r>
      <w:r w:rsidR="00CB5061">
        <w:rPr>
          <w:lang w:val="en-US"/>
        </w:rPr>
        <w:t>children try to learn online due to Covid-19</w:t>
      </w:r>
      <w:r w:rsidR="007E0AEF">
        <w:rPr>
          <w:lang w:val="en-US"/>
        </w:rPr>
        <w:t>. Perhaps, they are already back in school slowly, however, it is still hard</w:t>
      </w:r>
      <w:r w:rsidR="00A21760">
        <w:rPr>
          <w:lang w:val="en-US"/>
        </w:rPr>
        <w:t xml:space="preserve"> </w:t>
      </w:r>
      <w:r w:rsidR="007E0AEF">
        <w:rPr>
          <w:lang w:val="en-US"/>
        </w:rPr>
        <w:t>to find motivation</w:t>
      </w:r>
      <w:r w:rsidR="00FA619B">
        <w:rPr>
          <w:lang w:val="en-US"/>
        </w:rPr>
        <w:t>, especially between age 1-5.</w:t>
      </w:r>
      <w:r w:rsidR="00CB2A40">
        <w:rPr>
          <w:lang w:val="en-US"/>
        </w:rPr>
        <w:t xml:space="preserve"> Parents use their home office to work</w:t>
      </w:r>
      <w:r w:rsidR="00157C3A">
        <w:rPr>
          <w:lang w:val="en-US"/>
        </w:rPr>
        <w:t>,</w:t>
      </w:r>
      <w:r w:rsidR="00CB2A40">
        <w:rPr>
          <w:lang w:val="en-US"/>
        </w:rPr>
        <w:t xml:space="preserve"> and they hope their kids are well-behave</w:t>
      </w:r>
      <w:r w:rsidR="00157C3A">
        <w:rPr>
          <w:lang w:val="en-US"/>
        </w:rPr>
        <w:t xml:space="preserve"> </w:t>
      </w:r>
      <w:r w:rsidR="00CB2A40">
        <w:rPr>
          <w:lang w:val="en-US"/>
        </w:rPr>
        <w:t>and learn.</w:t>
      </w:r>
      <w:r w:rsidR="00157C3A">
        <w:rPr>
          <w:lang w:val="en-US"/>
        </w:rPr>
        <w:t xml:space="preserve"> </w:t>
      </w:r>
      <w:r w:rsidR="001D49E3">
        <w:rPr>
          <w:lang w:val="en-US"/>
        </w:rPr>
        <w:t>Every adult would be calm</w:t>
      </w:r>
      <w:r w:rsidR="00202AA9">
        <w:rPr>
          <w:lang w:val="en-US"/>
        </w:rPr>
        <w:t>er</w:t>
      </w:r>
      <w:r w:rsidR="001D49E3">
        <w:rPr>
          <w:lang w:val="en-US"/>
        </w:rPr>
        <w:t xml:space="preserve"> if their little </w:t>
      </w:r>
      <w:r w:rsidR="003629FD">
        <w:rPr>
          <w:lang w:val="en-US"/>
        </w:rPr>
        <w:t xml:space="preserve">ones </w:t>
      </w:r>
      <w:r w:rsidR="001D49E3">
        <w:rPr>
          <w:lang w:val="en-US"/>
        </w:rPr>
        <w:t>are doing great and solving small puzzles.</w:t>
      </w:r>
    </w:p>
    <w:p w14:paraId="7D608EB3" w14:textId="10E0F6D7" w:rsidR="000E4A02" w:rsidRDefault="000E4A02" w:rsidP="00235957">
      <w:pPr>
        <w:pStyle w:val="Heading2"/>
        <w:jc w:val="both"/>
        <w:rPr>
          <w:lang w:val="en-US"/>
        </w:rPr>
      </w:pPr>
      <w:bookmarkStart w:id="8" w:name="_Toc74898055"/>
      <w:r>
        <w:rPr>
          <w:lang w:val="en-US"/>
        </w:rPr>
        <w:t>Background</w:t>
      </w:r>
      <w:bookmarkEnd w:id="8"/>
    </w:p>
    <w:p w14:paraId="216A458A" w14:textId="3FDC1323" w:rsidR="000E4A02" w:rsidRDefault="0032574A" w:rsidP="00235957">
      <w:pPr>
        <w:jc w:val="both"/>
        <w:rPr>
          <w:lang w:val="en-US"/>
        </w:rPr>
      </w:pPr>
      <w:r>
        <w:rPr>
          <w:lang w:val="en-US"/>
        </w:rPr>
        <w:t>The idea of this game is from my mom</w:t>
      </w:r>
      <w:r w:rsidR="00CE5CC9">
        <w:rPr>
          <w:lang w:val="en-US"/>
        </w:rPr>
        <w:t>, Anita Foldi</w:t>
      </w:r>
      <w:r>
        <w:rPr>
          <w:lang w:val="en-US"/>
        </w:rPr>
        <w:t>.</w:t>
      </w:r>
      <w:r w:rsidR="00202AA9">
        <w:rPr>
          <w:lang w:val="en-US"/>
        </w:rPr>
        <w:t xml:space="preserve"> She is going to make a summer</w:t>
      </w:r>
      <w:r w:rsidR="009B7A7F">
        <w:rPr>
          <w:lang w:val="en-US"/>
        </w:rPr>
        <w:t xml:space="preserve"> camp for small children (aged 1-5) who are still learning how to talk in Hungarian before reading texts.</w:t>
      </w:r>
      <w:r w:rsidR="00091A71">
        <w:rPr>
          <w:lang w:val="en-US"/>
        </w:rPr>
        <w:t xml:space="preserve"> That is why the view of this project is more important than </w:t>
      </w:r>
      <w:r w:rsidR="00696455">
        <w:rPr>
          <w:lang w:val="en-US"/>
        </w:rPr>
        <w:t>words and sentences.</w:t>
      </w:r>
      <w:r w:rsidR="00CC3A96">
        <w:rPr>
          <w:lang w:val="en-US"/>
        </w:rPr>
        <w:t xml:space="preserve"> We were talking about what I can do beside school which can be useful</w:t>
      </w:r>
      <w:r w:rsidR="00944F78">
        <w:rPr>
          <w:lang w:val="en-US"/>
        </w:rPr>
        <w:t>,</w:t>
      </w:r>
      <w:r w:rsidR="00CC3A96">
        <w:rPr>
          <w:lang w:val="en-US"/>
        </w:rPr>
        <w:t xml:space="preserve"> and we came up with a coloring application according to a popular story in our native country.</w:t>
      </w:r>
    </w:p>
    <w:p w14:paraId="628C5FAC" w14:textId="4582B045" w:rsidR="00F8779C" w:rsidRDefault="007F1F21" w:rsidP="00235957">
      <w:pPr>
        <w:jc w:val="both"/>
        <w:rPr>
          <w:lang w:val="en-US"/>
        </w:rPr>
      </w:pPr>
      <w:r>
        <w:rPr>
          <w:lang w:val="en-US"/>
        </w:rPr>
        <w:t xml:space="preserve">Boribon </w:t>
      </w:r>
      <w:r w:rsidR="00944F78">
        <w:rPr>
          <w:lang w:val="en-US"/>
        </w:rPr>
        <w:t xml:space="preserve">is </w:t>
      </w:r>
      <w:r w:rsidR="001E044E">
        <w:rPr>
          <w:lang w:val="en-US"/>
        </w:rPr>
        <w:t>popular Hungarian story written by Veroni</w:t>
      </w:r>
      <w:r w:rsidR="0023204A">
        <w:rPr>
          <w:lang w:val="en-US"/>
        </w:rPr>
        <w:t>k</w:t>
      </w:r>
      <w:r w:rsidR="001E044E">
        <w:rPr>
          <w:lang w:val="en-US"/>
        </w:rPr>
        <w:t>a Marek.</w:t>
      </w:r>
      <w:r w:rsidR="001E42A9">
        <w:rPr>
          <w:lang w:val="en-US"/>
        </w:rPr>
        <w:t xml:space="preserve"> It is about a little bear and</w:t>
      </w:r>
      <w:r w:rsidR="00801DB3">
        <w:rPr>
          <w:lang w:val="en-US"/>
        </w:rPr>
        <w:t xml:space="preserve"> a girl,</w:t>
      </w:r>
      <w:r w:rsidR="001E42A9">
        <w:rPr>
          <w:lang w:val="en-US"/>
        </w:rPr>
        <w:t xml:space="preserve"> Annipanni who owns the Teddy Bear. They are best friends and Boribon learns a lot from her owner.</w:t>
      </w:r>
      <w:r w:rsidR="002657A2">
        <w:rPr>
          <w:lang w:val="en-US"/>
        </w:rPr>
        <w:t xml:space="preserve"> The books show the adventures of Boribon at night, during hiking or a birthday, and so on.</w:t>
      </w:r>
      <w:r w:rsidR="00A73070">
        <w:rPr>
          <w:lang w:val="en-US"/>
        </w:rPr>
        <w:t xml:space="preserve"> </w:t>
      </w:r>
      <w:r w:rsidR="004365C0">
        <w:rPr>
          <w:lang w:val="en-US"/>
        </w:rPr>
        <w:t>They were</w:t>
      </w:r>
      <w:r w:rsidR="00A73070">
        <w:rPr>
          <w:lang w:val="en-US"/>
        </w:rPr>
        <w:t xml:space="preserve"> published </w:t>
      </w:r>
      <w:r w:rsidR="00E57C19">
        <w:rPr>
          <w:lang w:val="en-US"/>
        </w:rPr>
        <w:t xml:space="preserve">around </w:t>
      </w:r>
      <w:r w:rsidR="00A73070">
        <w:rPr>
          <w:lang w:val="en-US"/>
        </w:rPr>
        <w:t>the beginning of 2000.</w:t>
      </w:r>
    </w:p>
    <w:p w14:paraId="6194BC9C" w14:textId="0280E937" w:rsidR="00F8779C" w:rsidRDefault="00923123" w:rsidP="00235957">
      <w:pPr>
        <w:pStyle w:val="Heading2"/>
        <w:jc w:val="both"/>
        <w:rPr>
          <w:lang w:val="en-US"/>
        </w:rPr>
      </w:pPr>
      <w:bookmarkStart w:id="9" w:name="_Toc74898056"/>
      <w:r>
        <w:rPr>
          <w:lang w:val="en-US"/>
        </w:rPr>
        <w:t>Extra Information</w:t>
      </w:r>
      <w:bookmarkEnd w:id="9"/>
    </w:p>
    <w:p w14:paraId="03778926" w14:textId="266B4E26" w:rsidR="008F6DB7" w:rsidRDefault="00D43B4D" w:rsidP="00235957">
      <w:pPr>
        <w:jc w:val="both"/>
        <w:rPr>
          <w:lang w:val="en-US"/>
        </w:rPr>
      </w:pPr>
      <w:r>
        <w:rPr>
          <w:lang w:val="en-US"/>
        </w:rPr>
        <w:t xml:space="preserve">I consider </w:t>
      </w:r>
      <w:r w:rsidR="00EE7DFB">
        <w:rPr>
          <w:lang w:val="en-US"/>
        </w:rPr>
        <w:t xml:space="preserve">making </w:t>
      </w:r>
      <w:r>
        <w:rPr>
          <w:lang w:val="en-US"/>
        </w:rPr>
        <w:t>more games</w:t>
      </w:r>
      <w:r w:rsidR="006B1EB3">
        <w:rPr>
          <w:lang w:val="en-US"/>
        </w:rPr>
        <w:t xml:space="preserve"> later</w:t>
      </w:r>
      <w:r>
        <w:rPr>
          <w:lang w:val="en-US"/>
        </w:rPr>
        <w:t xml:space="preserve"> using the stories and help my mother making her</w:t>
      </w:r>
      <w:r w:rsidR="004351EC">
        <w:rPr>
          <w:lang w:val="en-US"/>
        </w:rPr>
        <w:t xml:space="preserve"> own</w:t>
      </w:r>
      <w:r>
        <w:rPr>
          <w:lang w:val="en-US"/>
        </w:rPr>
        <w:t xml:space="preserve"> online lectures more enjoyable and admired around the world where there are half-Hungarian youngsters.</w:t>
      </w:r>
      <w:r w:rsidR="001278D6">
        <w:rPr>
          <w:lang w:val="en-US"/>
        </w:rPr>
        <w:t xml:space="preserve"> </w:t>
      </w:r>
      <w:r w:rsidR="00EE7DFB">
        <w:rPr>
          <w:lang w:val="en-US"/>
        </w:rPr>
        <w:t xml:space="preserve">Think about </w:t>
      </w:r>
      <w:r w:rsidR="00D83C95">
        <w:rPr>
          <w:lang w:val="en-US"/>
        </w:rPr>
        <w:t xml:space="preserve">using </w:t>
      </w:r>
      <w:r w:rsidR="00A03696">
        <w:rPr>
          <w:lang w:val="en-US"/>
        </w:rPr>
        <w:t>topics like animals and the nature</w:t>
      </w:r>
      <w:r w:rsidR="00025DA5">
        <w:rPr>
          <w:lang w:val="en-US"/>
        </w:rPr>
        <w:t xml:space="preserve">, maybe create an interactive story from </w:t>
      </w:r>
      <w:r w:rsidR="00BC44F2">
        <w:rPr>
          <w:lang w:val="en-US"/>
        </w:rPr>
        <w:t>the tales.</w:t>
      </w:r>
      <w:r w:rsidR="005551A4">
        <w:rPr>
          <w:lang w:val="en-US"/>
        </w:rPr>
        <w:t xml:space="preserve"> As you can see, the website is in Dutch </w:t>
      </w:r>
      <w:r w:rsidR="003E32B4">
        <w:rPr>
          <w:lang w:val="en-US"/>
        </w:rPr>
        <w:t>since</w:t>
      </w:r>
      <w:r w:rsidR="005551A4">
        <w:rPr>
          <w:lang w:val="en-US"/>
        </w:rPr>
        <w:t xml:space="preserve"> I am studying in the Netherlands, I thought it would be better if</w:t>
      </w:r>
      <w:r w:rsidR="00980982">
        <w:rPr>
          <w:lang w:val="en-US"/>
        </w:rPr>
        <w:t xml:space="preserve"> the site do</w:t>
      </w:r>
      <w:r w:rsidR="001F47CF">
        <w:rPr>
          <w:lang w:val="en-US"/>
        </w:rPr>
        <w:t>es</w:t>
      </w:r>
      <w:r w:rsidR="00980982">
        <w:rPr>
          <w:lang w:val="en-US"/>
        </w:rPr>
        <w:t xml:space="preserve"> not be on my native language</w:t>
      </w:r>
      <w:r w:rsidR="001F47CF">
        <w:rPr>
          <w:lang w:val="en-US"/>
        </w:rPr>
        <w:t xml:space="preserve"> now. I can re-translate any time and give a chance to my mother</w:t>
      </w:r>
      <w:r w:rsidR="007341DA">
        <w:rPr>
          <w:lang w:val="en-US"/>
        </w:rPr>
        <w:t xml:space="preserve"> to use it in the future.</w:t>
      </w:r>
    </w:p>
    <w:p w14:paraId="3216C186" w14:textId="2742B68D" w:rsidR="00054FB1" w:rsidRDefault="00054FB1" w:rsidP="00235957">
      <w:pPr>
        <w:pStyle w:val="Heading1"/>
        <w:jc w:val="both"/>
        <w:rPr>
          <w:lang w:val="en-US"/>
        </w:rPr>
      </w:pPr>
      <w:bookmarkStart w:id="10" w:name="_Toc74898057"/>
      <w:r>
        <w:rPr>
          <w:lang w:val="en-US"/>
        </w:rPr>
        <w:lastRenderedPageBreak/>
        <w:t>Proposed Design</w:t>
      </w:r>
      <w:bookmarkEnd w:id="10"/>
    </w:p>
    <w:p w14:paraId="24C27CB7" w14:textId="603D5265" w:rsidR="00727E1B" w:rsidRDefault="00322A4C" w:rsidP="00235957">
      <w:pPr>
        <w:jc w:val="both"/>
        <w:rPr>
          <w:lang w:val="en-US"/>
        </w:rPr>
      </w:pPr>
      <w:r>
        <w:rPr>
          <w:lang w:val="en-US"/>
        </w:rPr>
        <w:t xml:space="preserve">The application is going to be a painting </w:t>
      </w:r>
      <w:r w:rsidR="005C3BE4">
        <w:rPr>
          <w:lang w:val="en-US"/>
        </w:rPr>
        <w:t>program for coloring balloons</w:t>
      </w:r>
      <w:r w:rsidR="00A35A65">
        <w:rPr>
          <w:lang w:val="en-US"/>
        </w:rPr>
        <w:t>.</w:t>
      </w:r>
      <w:r w:rsidR="007F6DB9">
        <w:rPr>
          <w:lang w:val="en-US"/>
        </w:rPr>
        <w:t xml:space="preserve"> This is going to be made for children between age 1 to 6</w:t>
      </w:r>
      <w:r w:rsidR="000276A8">
        <w:rPr>
          <w:lang w:val="en-US"/>
        </w:rPr>
        <w:t xml:space="preserve">, so they can play and learn which color </w:t>
      </w:r>
      <w:r w:rsidR="006B2D7F">
        <w:rPr>
          <w:lang w:val="en-US"/>
        </w:rPr>
        <w:t>which</w:t>
      </w:r>
      <w:r w:rsidR="00233FF2">
        <w:rPr>
          <w:lang w:val="en-US"/>
        </w:rPr>
        <w:t>.</w:t>
      </w:r>
      <w:r w:rsidR="00E170A1">
        <w:rPr>
          <w:lang w:val="en-US"/>
        </w:rPr>
        <w:t xml:space="preserve"> It cannot be boring</w:t>
      </w:r>
      <w:r w:rsidR="00704CEC">
        <w:rPr>
          <w:lang w:val="en-US"/>
        </w:rPr>
        <w:t>,</w:t>
      </w:r>
      <w:r w:rsidR="00E170A1">
        <w:rPr>
          <w:lang w:val="en-US"/>
        </w:rPr>
        <w:t xml:space="preserve"> and the little ones cannot lose focus </w:t>
      </w:r>
      <w:r w:rsidR="003F50E8">
        <w:rPr>
          <w:lang w:val="en-US"/>
        </w:rPr>
        <w:t>during the class</w:t>
      </w:r>
      <w:r w:rsidR="00532B6A">
        <w:rPr>
          <w:lang w:val="en-US"/>
        </w:rPr>
        <w:t xml:space="preserve"> or anytime their parents would like to give them something educational.</w:t>
      </w:r>
    </w:p>
    <w:p w14:paraId="340B8A8C" w14:textId="60A1D5CC" w:rsidR="00D92C35" w:rsidRDefault="008F54F3" w:rsidP="00235957">
      <w:pPr>
        <w:pStyle w:val="Heading2"/>
        <w:jc w:val="both"/>
        <w:rPr>
          <w:lang w:val="en-US"/>
        </w:rPr>
      </w:pPr>
      <w:bookmarkStart w:id="11" w:name="_Toc74898058"/>
      <w:r>
        <w:rPr>
          <w:lang w:val="en-US"/>
        </w:rPr>
        <w:t xml:space="preserve">Data </w:t>
      </w:r>
      <w:r w:rsidR="00C83F22">
        <w:rPr>
          <w:lang w:val="en-US"/>
        </w:rPr>
        <w:t xml:space="preserve">Flow </w:t>
      </w:r>
      <w:r>
        <w:rPr>
          <w:lang w:val="en-US"/>
        </w:rPr>
        <w:t>Model</w:t>
      </w:r>
      <w:bookmarkEnd w:id="11"/>
    </w:p>
    <w:p w14:paraId="2089B6AF" w14:textId="309910E0" w:rsidR="00803878" w:rsidRDefault="006E0E91" w:rsidP="00235957">
      <w:pPr>
        <w:jc w:val="both"/>
        <w:rPr>
          <w:lang w:val="en-US"/>
        </w:rPr>
      </w:pPr>
      <w:r>
        <w:rPr>
          <w:lang w:val="en-US"/>
        </w:rPr>
        <w:t>There is no need to store any data while the user is playing with this game.</w:t>
      </w:r>
      <w:r w:rsidR="00A304B3">
        <w:rPr>
          <w:lang w:val="en-US"/>
        </w:rPr>
        <w:t xml:space="preserve"> The game is just going to show the present </w:t>
      </w:r>
      <w:r w:rsidR="00C757A2">
        <w:rPr>
          <w:lang w:val="en-US"/>
        </w:rPr>
        <w:t>structure, so every loading is going to make a fresh, new start for the player</w:t>
      </w:r>
      <w:r w:rsidR="006B334D">
        <w:rPr>
          <w:lang w:val="en-US"/>
        </w:rPr>
        <w:t>, or the user can even clean her/his work and start again any time if they c</w:t>
      </w:r>
      <w:r w:rsidR="00C51849">
        <w:rPr>
          <w:lang w:val="en-US"/>
        </w:rPr>
        <w:t>lick on the right button.</w:t>
      </w:r>
    </w:p>
    <w:p w14:paraId="3CDA61AF" w14:textId="1FE08CF7" w:rsidR="00753811" w:rsidRDefault="00FC6A35" w:rsidP="00235957">
      <w:pPr>
        <w:jc w:val="bot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7A07693E" wp14:editId="657E567B">
            <wp:simplePos x="0" y="0"/>
            <wp:positionH relativeFrom="margin">
              <wp:posOffset>338908</wp:posOffset>
            </wp:positionH>
            <wp:positionV relativeFrom="margin">
              <wp:posOffset>2516777</wp:posOffset>
            </wp:positionV>
            <wp:extent cx="5006975" cy="2912745"/>
            <wp:effectExtent l="0" t="0" r="3175" b="1905"/>
            <wp:wrapSquare wrapText="bothSides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975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573570" w14:textId="6BA9298F" w:rsidR="00E9181A" w:rsidRDefault="00E9181A" w:rsidP="00235957">
      <w:pPr>
        <w:jc w:val="both"/>
        <w:rPr>
          <w:lang w:val="en-US"/>
        </w:rPr>
      </w:pPr>
    </w:p>
    <w:p w14:paraId="69A89E07" w14:textId="77777777" w:rsidR="00FC6A35" w:rsidRDefault="00FC6A35" w:rsidP="00235957">
      <w:pPr>
        <w:jc w:val="both"/>
        <w:rPr>
          <w:lang w:val="en-US"/>
        </w:rPr>
      </w:pPr>
    </w:p>
    <w:p w14:paraId="5763CE96" w14:textId="77777777" w:rsidR="00FC6A35" w:rsidRDefault="00FC6A35" w:rsidP="00235957">
      <w:pPr>
        <w:jc w:val="both"/>
        <w:rPr>
          <w:lang w:val="en-US"/>
        </w:rPr>
      </w:pPr>
    </w:p>
    <w:p w14:paraId="350D62B7" w14:textId="77777777" w:rsidR="00FC6A35" w:rsidRDefault="00FC6A35" w:rsidP="00235957">
      <w:pPr>
        <w:jc w:val="both"/>
        <w:rPr>
          <w:lang w:val="en-US"/>
        </w:rPr>
      </w:pPr>
    </w:p>
    <w:p w14:paraId="1711FCF6" w14:textId="77777777" w:rsidR="00FC6A35" w:rsidRDefault="00FC6A35" w:rsidP="00235957">
      <w:pPr>
        <w:jc w:val="both"/>
        <w:rPr>
          <w:lang w:val="en-US"/>
        </w:rPr>
      </w:pPr>
    </w:p>
    <w:p w14:paraId="3EA288B0" w14:textId="77777777" w:rsidR="00FC6A35" w:rsidRDefault="00FC6A35" w:rsidP="00235957">
      <w:pPr>
        <w:jc w:val="both"/>
        <w:rPr>
          <w:lang w:val="en-US"/>
        </w:rPr>
      </w:pPr>
    </w:p>
    <w:p w14:paraId="6B7E2826" w14:textId="77777777" w:rsidR="00FC6A35" w:rsidRDefault="00FC6A35" w:rsidP="00235957">
      <w:pPr>
        <w:jc w:val="both"/>
        <w:rPr>
          <w:lang w:val="en-US"/>
        </w:rPr>
      </w:pPr>
    </w:p>
    <w:p w14:paraId="1632CEFF" w14:textId="77777777" w:rsidR="00FC6A35" w:rsidRDefault="00FC6A35" w:rsidP="00235957">
      <w:pPr>
        <w:jc w:val="both"/>
        <w:rPr>
          <w:lang w:val="en-US"/>
        </w:rPr>
      </w:pPr>
    </w:p>
    <w:p w14:paraId="304567AE" w14:textId="337C53E5" w:rsidR="00FC6A35" w:rsidRDefault="00FC6A35" w:rsidP="00235957">
      <w:pPr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C43A9F" wp14:editId="43AB44EB">
                <wp:simplePos x="0" y="0"/>
                <wp:positionH relativeFrom="margin">
                  <wp:align>center</wp:align>
                </wp:positionH>
                <wp:positionV relativeFrom="paragraph">
                  <wp:posOffset>323850</wp:posOffset>
                </wp:positionV>
                <wp:extent cx="5731510" cy="258445"/>
                <wp:effectExtent l="0" t="0" r="2540" b="825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22CAD3" w14:textId="41E30098" w:rsidR="00383618" w:rsidRPr="00383618" w:rsidRDefault="00383618" w:rsidP="00383618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43A9F" id="Text Box 6" o:spid="_x0000_s1029" type="#_x0000_t202" style="position:absolute;left:0;text-align:left;margin-left:0;margin-top:25.5pt;width:451.3pt;height:20.35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" stroked="f">
                <v:textbox style="mso-fit-shape-to-text:t" inset="0,0,0,0">
                  <w:txbxContent>
                    <w:p w14:paraId="1E22CAD3" w14:textId="41E30098" w:rsidR="00383618" w:rsidRPr="00383618" w:rsidRDefault="00383618" w:rsidP="00383618">
                      <w:pPr>
                        <w:pStyle w:val="Caption"/>
                        <w:jc w:val="center"/>
                        <w:rPr>
                          <w:noProof/>
                          <w:sz w:val="24"/>
                          <w:lang w:val="en-US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8BD58B" w14:textId="77777777" w:rsidR="00A223F2" w:rsidRDefault="00A223F2" w:rsidP="00372D0A">
      <w:pPr>
        <w:pStyle w:val="Heading1"/>
      </w:pPr>
      <w:bookmarkStart w:id="12" w:name="_Toc72171177"/>
      <w:r>
        <w:br w:type="page"/>
      </w:r>
    </w:p>
    <w:p w14:paraId="051C50D9" w14:textId="536C948D" w:rsidR="00C77FD1" w:rsidRDefault="00486598" w:rsidP="00372D0A">
      <w:pPr>
        <w:pStyle w:val="Heading1"/>
      </w:pPr>
      <w:bookmarkStart w:id="13" w:name="_Toc74898059"/>
      <w:r w:rsidRPr="00372D0A">
        <w:lastRenderedPageBreak/>
        <w:t>System Design</w:t>
      </w:r>
      <w:bookmarkEnd w:id="12"/>
      <w:bookmarkEnd w:id="13"/>
    </w:p>
    <w:p w14:paraId="1DBD8B9E" w14:textId="5DD138F9" w:rsidR="00372D0A" w:rsidRPr="00372D0A" w:rsidRDefault="00372D0A" w:rsidP="00372D0A">
      <w:pPr>
        <w:rPr>
          <w:lang w:val="en-US"/>
        </w:rPr>
      </w:pPr>
      <w:r>
        <w:rPr>
          <w:lang w:val="en-US"/>
        </w:rPr>
        <w:t>This chapter concludes more details about the structure of the software.</w:t>
      </w:r>
    </w:p>
    <w:tbl>
      <w:tblPr>
        <w:tblStyle w:val="GridTable4-Accent1"/>
        <w:tblpPr w:leftFromText="180" w:rightFromText="180" w:vertAnchor="text" w:horzAnchor="margin" w:tblpY="1263"/>
        <w:tblW w:w="0" w:type="auto"/>
        <w:tblLook w:val="04A0" w:firstRow="1" w:lastRow="0" w:firstColumn="1" w:lastColumn="0" w:noHBand="0" w:noVBand="1"/>
      </w:tblPr>
      <w:tblGrid>
        <w:gridCol w:w="3256"/>
        <w:gridCol w:w="2976"/>
        <w:gridCol w:w="2694"/>
      </w:tblGrid>
      <w:tr w:rsidR="00445EC9" w14:paraId="4D576B99" w14:textId="77777777" w:rsidTr="001D1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EF3781" w14:textId="77777777" w:rsidR="00445EC9" w:rsidRDefault="00445EC9" w:rsidP="001D107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976" w:type="dxa"/>
          </w:tcPr>
          <w:p w14:paraId="02314D13" w14:textId="4AD8825F" w:rsidR="00445EC9" w:rsidRDefault="00445EC9" w:rsidP="001D107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?</w:t>
            </w:r>
          </w:p>
        </w:tc>
        <w:tc>
          <w:tcPr>
            <w:tcW w:w="2694" w:type="dxa"/>
          </w:tcPr>
          <w:p w14:paraId="38667305" w14:textId="77777777" w:rsidR="00445EC9" w:rsidRDefault="00445EC9" w:rsidP="001D107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</w:tr>
      <w:tr w:rsidR="00445EC9" w14:paraId="39A03F29" w14:textId="77777777" w:rsidTr="001D1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DC7A2D3" w14:textId="77777777" w:rsidR="00445EC9" w:rsidRDefault="00445EC9" w:rsidP="001D107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hangeRed()</w:t>
            </w:r>
          </w:p>
        </w:tc>
        <w:tc>
          <w:tcPr>
            <w:tcW w:w="2976" w:type="dxa"/>
          </w:tcPr>
          <w:p w14:paraId="5EBE551D" w14:textId="77777777" w:rsidR="00445EC9" w:rsidRDefault="00445EC9" w:rsidP="001D10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New Audio and emptyRed.src is changing </w:t>
            </w:r>
          </w:p>
        </w:tc>
        <w:tc>
          <w:tcPr>
            <w:tcW w:w="2694" w:type="dxa"/>
          </w:tcPr>
          <w:p w14:paraId="46D418EB" w14:textId="77777777" w:rsidR="00445EC9" w:rsidRDefault="00445EC9" w:rsidP="001D10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ound: “root”</w:t>
            </w:r>
          </w:p>
          <w:p w14:paraId="51CCD1FA" w14:textId="77777777" w:rsidR="00445EC9" w:rsidRDefault="00445EC9" w:rsidP="001D10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icture: full red balloon</w:t>
            </w:r>
          </w:p>
        </w:tc>
      </w:tr>
      <w:tr w:rsidR="00445EC9" w14:paraId="5DD86097" w14:textId="77777777" w:rsidTr="001D1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3A3CB7B" w14:textId="77777777" w:rsidR="00445EC9" w:rsidRDefault="00445EC9" w:rsidP="001D107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hangeOrange()</w:t>
            </w:r>
          </w:p>
        </w:tc>
        <w:tc>
          <w:tcPr>
            <w:tcW w:w="2976" w:type="dxa"/>
          </w:tcPr>
          <w:p w14:paraId="4DC20161" w14:textId="77777777" w:rsidR="00445EC9" w:rsidRDefault="00445EC9" w:rsidP="001D10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new Audio and emptyOrange.src is changing </w:t>
            </w:r>
          </w:p>
        </w:tc>
        <w:tc>
          <w:tcPr>
            <w:tcW w:w="2694" w:type="dxa"/>
          </w:tcPr>
          <w:p w14:paraId="26BBBBF5" w14:textId="77777777" w:rsidR="00445EC9" w:rsidRDefault="00445EC9" w:rsidP="001D10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ound: “oranje”</w:t>
            </w:r>
          </w:p>
          <w:p w14:paraId="0B26780E" w14:textId="77777777" w:rsidR="00445EC9" w:rsidRDefault="00445EC9" w:rsidP="001D10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icture: full orange balloon</w:t>
            </w:r>
          </w:p>
        </w:tc>
      </w:tr>
      <w:tr w:rsidR="00445EC9" w14:paraId="153EF447" w14:textId="77777777" w:rsidTr="001D1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0FE60D7" w14:textId="77777777" w:rsidR="00445EC9" w:rsidRDefault="00445EC9" w:rsidP="001D107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hangeYellow()</w:t>
            </w:r>
          </w:p>
        </w:tc>
        <w:tc>
          <w:tcPr>
            <w:tcW w:w="2976" w:type="dxa"/>
          </w:tcPr>
          <w:p w14:paraId="49D5E5BB" w14:textId="77777777" w:rsidR="00445EC9" w:rsidRDefault="00445EC9" w:rsidP="001D10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New Audio and emptyYellow.src is changing </w:t>
            </w:r>
          </w:p>
        </w:tc>
        <w:tc>
          <w:tcPr>
            <w:tcW w:w="2694" w:type="dxa"/>
          </w:tcPr>
          <w:p w14:paraId="2DDB17AB" w14:textId="77777777" w:rsidR="00445EC9" w:rsidRDefault="00445EC9" w:rsidP="001D10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ound: “geel”</w:t>
            </w:r>
          </w:p>
          <w:p w14:paraId="4927C1B4" w14:textId="77777777" w:rsidR="00445EC9" w:rsidRDefault="00445EC9" w:rsidP="001D10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icture: full yellow balloon</w:t>
            </w:r>
          </w:p>
        </w:tc>
      </w:tr>
      <w:tr w:rsidR="00445EC9" w14:paraId="49B7CC93" w14:textId="77777777" w:rsidTr="001D1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2E1220" w14:textId="77777777" w:rsidR="00445EC9" w:rsidRDefault="00445EC9" w:rsidP="001D107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hangeGreen()</w:t>
            </w:r>
          </w:p>
        </w:tc>
        <w:tc>
          <w:tcPr>
            <w:tcW w:w="2976" w:type="dxa"/>
          </w:tcPr>
          <w:p w14:paraId="217A104C" w14:textId="08F31F24" w:rsidR="00445EC9" w:rsidRDefault="00445EC9" w:rsidP="001D10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New Audio and emptyGreen.src is changing </w:t>
            </w:r>
          </w:p>
        </w:tc>
        <w:tc>
          <w:tcPr>
            <w:tcW w:w="2694" w:type="dxa"/>
          </w:tcPr>
          <w:p w14:paraId="62CFEFB3" w14:textId="77777777" w:rsidR="00445EC9" w:rsidRDefault="00445EC9" w:rsidP="001D10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ound: “groen”</w:t>
            </w:r>
          </w:p>
          <w:p w14:paraId="5E2B99CA" w14:textId="77777777" w:rsidR="00445EC9" w:rsidRDefault="00445EC9" w:rsidP="001D10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icture: full green balloon</w:t>
            </w:r>
          </w:p>
        </w:tc>
      </w:tr>
      <w:tr w:rsidR="00445EC9" w14:paraId="66589A5E" w14:textId="77777777" w:rsidTr="001D1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2FF659" w14:textId="77777777" w:rsidR="00445EC9" w:rsidRDefault="00445EC9" w:rsidP="001D107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hangeBlue()</w:t>
            </w:r>
          </w:p>
        </w:tc>
        <w:tc>
          <w:tcPr>
            <w:tcW w:w="2976" w:type="dxa"/>
          </w:tcPr>
          <w:p w14:paraId="6A0A9117" w14:textId="77777777" w:rsidR="00445EC9" w:rsidRDefault="00445EC9" w:rsidP="001D10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New Audio and emptyBlue.src is changing </w:t>
            </w:r>
          </w:p>
        </w:tc>
        <w:tc>
          <w:tcPr>
            <w:tcW w:w="2694" w:type="dxa"/>
          </w:tcPr>
          <w:p w14:paraId="326D1A9D" w14:textId="77777777" w:rsidR="00445EC9" w:rsidRDefault="00445EC9" w:rsidP="001D10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ound: “blauw”</w:t>
            </w:r>
          </w:p>
          <w:p w14:paraId="1EA2CB29" w14:textId="77777777" w:rsidR="00445EC9" w:rsidRDefault="00445EC9" w:rsidP="001D10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icture: full blue balloon</w:t>
            </w:r>
          </w:p>
        </w:tc>
      </w:tr>
      <w:tr w:rsidR="00445EC9" w14:paraId="6C5CBA1A" w14:textId="77777777" w:rsidTr="001D1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26E402" w14:textId="77777777" w:rsidR="00445EC9" w:rsidRDefault="00445EC9" w:rsidP="001D107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hangePurple()</w:t>
            </w:r>
          </w:p>
        </w:tc>
        <w:tc>
          <w:tcPr>
            <w:tcW w:w="2976" w:type="dxa"/>
          </w:tcPr>
          <w:p w14:paraId="1F061518" w14:textId="77777777" w:rsidR="00445EC9" w:rsidRDefault="00445EC9" w:rsidP="001D10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New Audio and emptyPurple.src is changing </w:t>
            </w:r>
          </w:p>
        </w:tc>
        <w:tc>
          <w:tcPr>
            <w:tcW w:w="2694" w:type="dxa"/>
          </w:tcPr>
          <w:p w14:paraId="4763F0A4" w14:textId="77777777" w:rsidR="00445EC9" w:rsidRDefault="00445EC9" w:rsidP="001D10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ound: “praas”</w:t>
            </w:r>
          </w:p>
          <w:p w14:paraId="6013A2E3" w14:textId="77777777" w:rsidR="00445EC9" w:rsidRDefault="00445EC9" w:rsidP="001D10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icture: full purple balloon</w:t>
            </w:r>
          </w:p>
        </w:tc>
      </w:tr>
      <w:tr w:rsidR="00445EC9" w14:paraId="29BEC361" w14:textId="77777777" w:rsidTr="001D1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C5C56E8" w14:textId="77777777" w:rsidR="00445EC9" w:rsidRDefault="00445EC9" w:rsidP="001D107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hangePink()</w:t>
            </w:r>
          </w:p>
        </w:tc>
        <w:tc>
          <w:tcPr>
            <w:tcW w:w="2976" w:type="dxa"/>
          </w:tcPr>
          <w:p w14:paraId="3D7EC5A4" w14:textId="77777777" w:rsidR="00445EC9" w:rsidRDefault="00445EC9" w:rsidP="001D10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New Audio and emptyPink.src is changing </w:t>
            </w:r>
          </w:p>
        </w:tc>
        <w:tc>
          <w:tcPr>
            <w:tcW w:w="2694" w:type="dxa"/>
          </w:tcPr>
          <w:p w14:paraId="437109BB" w14:textId="77777777" w:rsidR="00445EC9" w:rsidRDefault="00445EC9" w:rsidP="001D10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ound: “roze”</w:t>
            </w:r>
          </w:p>
          <w:p w14:paraId="628F2D03" w14:textId="77777777" w:rsidR="00445EC9" w:rsidRDefault="00445EC9" w:rsidP="001D10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icture: full pink balloon</w:t>
            </w:r>
          </w:p>
        </w:tc>
      </w:tr>
      <w:tr w:rsidR="00445EC9" w14:paraId="1B672805" w14:textId="77777777" w:rsidTr="001D1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65A1A50" w14:textId="77777777" w:rsidR="00445EC9" w:rsidRDefault="00445EC9" w:rsidP="001D107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learCanvas()</w:t>
            </w:r>
          </w:p>
        </w:tc>
        <w:tc>
          <w:tcPr>
            <w:tcW w:w="2976" w:type="dxa"/>
          </w:tcPr>
          <w:p w14:paraId="19B019C6" w14:textId="77777777" w:rsidR="00445EC9" w:rsidRDefault="00445EC9" w:rsidP="001D10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 the empty balloons photos</w:t>
            </w:r>
          </w:p>
        </w:tc>
        <w:tc>
          <w:tcPr>
            <w:tcW w:w="2694" w:type="dxa"/>
          </w:tcPr>
          <w:p w14:paraId="13D988F0" w14:textId="77777777" w:rsidR="00445EC9" w:rsidRDefault="00445EC9" w:rsidP="001D10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 the canvas, the balloons become empty again</w:t>
            </w:r>
          </w:p>
        </w:tc>
      </w:tr>
    </w:tbl>
    <w:p w14:paraId="7A271793" w14:textId="0B1E1E48" w:rsidR="00DC3C36" w:rsidRDefault="00AB55FB" w:rsidP="00445EC9">
      <w:pPr>
        <w:pStyle w:val="Heading2"/>
        <w:rPr>
          <w:lang w:val="en-US"/>
        </w:rPr>
      </w:pPr>
      <w:bookmarkStart w:id="14" w:name="_Toc74898060"/>
      <w:r>
        <w:rPr>
          <w:lang w:val="en-US"/>
        </w:rPr>
        <w:t>Functions</w:t>
      </w:r>
      <w:bookmarkEnd w:id="14"/>
    </w:p>
    <w:p w14:paraId="1D7C61D6" w14:textId="35084346" w:rsidR="00344B3C" w:rsidRDefault="00344B3C" w:rsidP="00344B3C">
      <w:pPr>
        <w:rPr>
          <w:lang w:val="en-US"/>
        </w:rPr>
      </w:pPr>
      <w:r>
        <w:rPr>
          <w:lang w:val="en-US"/>
        </w:rPr>
        <w:t>This is a table of the functions of the program.</w:t>
      </w:r>
    </w:p>
    <w:p w14:paraId="611A85C6" w14:textId="77777777" w:rsidR="00A05C50" w:rsidRDefault="00A05C50" w:rsidP="00235957">
      <w:pPr>
        <w:jc w:val="both"/>
        <w:rPr>
          <w:lang w:val="en-US"/>
        </w:rPr>
      </w:pPr>
    </w:p>
    <w:p w14:paraId="43413D9E" w14:textId="77777777" w:rsidR="0007474D" w:rsidRDefault="0007474D" w:rsidP="00235957">
      <w:pPr>
        <w:pStyle w:val="Heading2"/>
        <w:jc w:val="both"/>
        <w:rPr>
          <w:lang w:val="en-US"/>
        </w:rPr>
      </w:pPr>
      <w:r>
        <w:rPr>
          <w:lang w:val="en-US"/>
        </w:rPr>
        <w:br w:type="page"/>
      </w:r>
    </w:p>
    <w:p w14:paraId="421D2AB0" w14:textId="4DCCC227" w:rsidR="00486598" w:rsidRDefault="002239D9" w:rsidP="00235957">
      <w:pPr>
        <w:pStyle w:val="Heading2"/>
        <w:jc w:val="both"/>
        <w:rPr>
          <w:lang w:val="en-US"/>
        </w:rPr>
      </w:pPr>
      <w:bookmarkStart w:id="15" w:name="_Toc74898061"/>
      <w:r>
        <w:rPr>
          <w:lang w:val="en-US"/>
        </w:rPr>
        <w:lastRenderedPageBreak/>
        <w:t>F</w:t>
      </w:r>
      <w:r w:rsidR="00332B68">
        <w:rPr>
          <w:lang w:val="en-US"/>
        </w:rPr>
        <w:t>iles</w:t>
      </w:r>
      <w:bookmarkEnd w:id="15"/>
    </w:p>
    <w:p w14:paraId="73FB6BAA" w14:textId="0E25AEF4" w:rsidR="00486598" w:rsidRDefault="00486598" w:rsidP="00235957">
      <w:pPr>
        <w:jc w:val="both"/>
        <w:rPr>
          <w:lang w:val="en-US"/>
        </w:rPr>
      </w:pPr>
      <w:r>
        <w:rPr>
          <w:lang w:val="en-US"/>
        </w:rPr>
        <w:t>This section explains all naming conventions used (files, programs, modules, other structures)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86598" w14:paraId="26BAA2C4" w14:textId="77777777" w:rsidTr="00614E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F5E4EC6" w14:textId="77777777" w:rsidR="00486598" w:rsidRDefault="00486598" w:rsidP="002359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ypes</w:t>
            </w:r>
          </w:p>
        </w:tc>
        <w:tc>
          <w:tcPr>
            <w:tcW w:w="4508" w:type="dxa"/>
          </w:tcPr>
          <w:p w14:paraId="3000B8B4" w14:textId="77777777" w:rsidR="00486598" w:rsidRDefault="00486598" w:rsidP="0023595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mes</w:t>
            </w:r>
          </w:p>
        </w:tc>
      </w:tr>
      <w:tr w:rsidR="00486598" w14:paraId="5E8A44D7" w14:textId="77777777" w:rsidTr="00614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102F6B8" w14:textId="37F064C1" w:rsidR="00486598" w:rsidRDefault="007212DD" w:rsidP="002359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HTML</w:t>
            </w:r>
          </w:p>
        </w:tc>
        <w:tc>
          <w:tcPr>
            <w:tcW w:w="4508" w:type="dxa"/>
          </w:tcPr>
          <w:p w14:paraId="49BFCF8E" w14:textId="73B5EE0E" w:rsidR="00486598" w:rsidRDefault="007212DD" w:rsidP="002359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lloons</w:t>
            </w:r>
          </w:p>
        </w:tc>
      </w:tr>
      <w:tr w:rsidR="00486598" w14:paraId="44ABDFA1" w14:textId="77777777" w:rsidTr="00614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97FC62B" w14:textId="4B9649D1" w:rsidR="00486598" w:rsidRDefault="007212DD" w:rsidP="002359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SS</w:t>
            </w:r>
          </w:p>
        </w:tc>
        <w:tc>
          <w:tcPr>
            <w:tcW w:w="4508" w:type="dxa"/>
          </w:tcPr>
          <w:p w14:paraId="35E24633" w14:textId="3E5B3F2B" w:rsidR="00486598" w:rsidRDefault="007212DD" w:rsidP="002359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lloons</w:t>
            </w:r>
          </w:p>
        </w:tc>
      </w:tr>
      <w:tr w:rsidR="00486598" w14:paraId="06FF06F8" w14:textId="77777777" w:rsidTr="00614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0AEF9CF" w14:textId="7090D118" w:rsidR="00486598" w:rsidRDefault="007212DD" w:rsidP="002359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JavaScript</w:t>
            </w:r>
          </w:p>
        </w:tc>
        <w:tc>
          <w:tcPr>
            <w:tcW w:w="4508" w:type="dxa"/>
          </w:tcPr>
          <w:p w14:paraId="23B23745" w14:textId="2AFADB63" w:rsidR="00486598" w:rsidRDefault="007212DD" w:rsidP="002359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lloons</w:t>
            </w:r>
          </w:p>
        </w:tc>
      </w:tr>
      <w:tr w:rsidR="007212DD" w14:paraId="09E3CF28" w14:textId="77777777" w:rsidTr="00614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D3E53AD" w14:textId="0D8FFAC6" w:rsidR="007212DD" w:rsidRDefault="000E6984" w:rsidP="002359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NG</w:t>
            </w:r>
          </w:p>
        </w:tc>
        <w:tc>
          <w:tcPr>
            <w:tcW w:w="4508" w:type="dxa"/>
          </w:tcPr>
          <w:p w14:paraId="2B1CC5FA" w14:textId="3B8E79DC" w:rsidR="007212DD" w:rsidRDefault="00527051" w:rsidP="002359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ue_balloon</w:t>
            </w:r>
          </w:p>
        </w:tc>
      </w:tr>
      <w:tr w:rsidR="007212DD" w14:paraId="63D1E4C1" w14:textId="77777777" w:rsidTr="00614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3D316C4" w14:textId="6DCBC386" w:rsidR="007212DD" w:rsidRDefault="000E6984" w:rsidP="002359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NG</w:t>
            </w:r>
          </w:p>
        </w:tc>
        <w:tc>
          <w:tcPr>
            <w:tcW w:w="4508" w:type="dxa"/>
          </w:tcPr>
          <w:p w14:paraId="341D51A5" w14:textId="4994CC95" w:rsidR="007212DD" w:rsidRDefault="00527051" w:rsidP="002359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reen_balloon</w:t>
            </w:r>
          </w:p>
        </w:tc>
      </w:tr>
      <w:tr w:rsidR="00527051" w14:paraId="1FDA3DE1" w14:textId="77777777" w:rsidTr="00614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AE514D3" w14:textId="3D18E1B1" w:rsidR="00527051" w:rsidRDefault="000E6984" w:rsidP="002359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NG</w:t>
            </w:r>
          </w:p>
        </w:tc>
        <w:tc>
          <w:tcPr>
            <w:tcW w:w="4508" w:type="dxa"/>
          </w:tcPr>
          <w:p w14:paraId="415CCABB" w14:textId="6ACC075C" w:rsidR="00527051" w:rsidRDefault="00527051" w:rsidP="002359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d_balloon</w:t>
            </w:r>
          </w:p>
        </w:tc>
      </w:tr>
      <w:tr w:rsidR="00527051" w14:paraId="1C572541" w14:textId="77777777" w:rsidTr="00614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F0E9EF3" w14:textId="7E97206F" w:rsidR="00527051" w:rsidRDefault="000E6984" w:rsidP="002359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NG</w:t>
            </w:r>
          </w:p>
        </w:tc>
        <w:tc>
          <w:tcPr>
            <w:tcW w:w="4508" w:type="dxa"/>
          </w:tcPr>
          <w:p w14:paraId="4EF4B1D5" w14:textId="4D81482B" w:rsidR="00527051" w:rsidRDefault="00527051" w:rsidP="002359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range_balloon</w:t>
            </w:r>
          </w:p>
        </w:tc>
      </w:tr>
      <w:tr w:rsidR="00527051" w14:paraId="07D513A0" w14:textId="77777777" w:rsidTr="00614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70783FE" w14:textId="06C43A10" w:rsidR="00527051" w:rsidRDefault="000E6984" w:rsidP="002359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NG</w:t>
            </w:r>
          </w:p>
        </w:tc>
        <w:tc>
          <w:tcPr>
            <w:tcW w:w="4508" w:type="dxa"/>
          </w:tcPr>
          <w:p w14:paraId="365F79EC" w14:textId="1A7AC962" w:rsidR="00527051" w:rsidRDefault="00527051" w:rsidP="002359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llow_balloon</w:t>
            </w:r>
          </w:p>
        </w:tc>
      </w:tr>
      <w:tr w:rsidR="00527051" w14:paraId="01CDB4A7" w14:textId="77777777" w:rsidTr="00614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FD0DFCE" w14:textId="2F52575A" w:rsidR="00527051" w:rsidRDefault="000E6984" w:rsidP="002359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NG</w:t>
            </w:r>
          </w:p>
        </w:tc>
        <w:tc>
          <w:tcPr>
            <w:tcW w:w="4508" w:type="dxa"/>
          </w:tcPr>
          <w:p w14:paraId="2B269277" w14:textId="452479E0" w:rsidR="00527051" w:rsidRDefault="00527051" w:rsidP="002359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rple_balloon</w:t>
            </w:r>
          </w:p>
        </w:tc>
      </w:tr>
      <w:tr w:rsidR="00527051" w14:paraId="6D11DC8F" w14:textId="77777777" w:rsidTr="00614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325FD5F" w14:textId="04EDD7EA" w:rsidR="00527051" w:rsidRDefault="000E6984" w:rsidP="002359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NG</w:t>
            </w:r>
          </w:p>
        </w:tc>
        <w:tc>
          <w:tcPr>
            <w:tcW w:w="4508" w:type="dxa"/>
          </w:tcPr>
          <w:p w14:paraId="5375E653" w14:textId="0F998F2C" w:rsidR="00527051" w:rsidRDefault="00527051" w:rsidP="002359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ink_balloon</w:t>
            </w:r>
          </w:p>
        </w:tc>
      </w:tr>
      <w:tr w:rsidR="00527051" w14:paraId="719A4CB3" w14:textId="77777777" w:rsidTr="00614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8024C74" w14:textId="3380D2AC" w:rsidR="00527051" w:rsidRDefault="000E6984" w:rsidP="002359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NG</w:t>
            </w:r>
          </w:p>
        </w:tc>
        <w:tc>
          <w:tcPr>
            <w:tcW w:w="4508" w:type="dxa"/>
          </w:tcPr>
          <w:p w14:paraId="6B3BD654" w14:textId="3A2D69CA" w:rsidR="00527051" w:rsidRDefault="00527051" w:rsidP="002359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mpty_blue_balloon</w:t>
            </w:r>
          </w:p>
        </w:tc>
      </w:tr>
      <w:tr w:rsidR="00527051" w14:paraId="6048B960" w14:textId="77777777" w:rsidTr="00614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D5FF7AC" w14:textId="701EDFD5" w:rsidR="00527051" w:rsidRDefault="000E6984" w:rsidP="002359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NG</w:t>
            </w:r>
          </w:p>
        </w:tc>
        <w:tc>
          <w:tcPr>
            <w:tcW w:w="4508" w:type="dxa"/>
          </w:tcPr>
          <w:p w14:paraId="05AD314B" w14:textId="6A389F61" w:rsidR="00527051" w:rsidRDefault="00527051" w:rsidP="002359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mpty_green_balloon</w:t>
            </w:r>
          </w:p>
        </w:tc>
      </w:tr>
      <w:tr w:rsidR="00527051" w14:paraId="7FD6EB13" w14:textId="77777777" w:rsidTr="00614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C5A22A9" w14:textId="6B7DD5ED" w:rsidR="00527051" w:rsidRDefault="000E6984" w:rsidP="002359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NG</w:t>
            </w:r>
          </w:p>
        </w:tc>
        <w:tc>
          <w:tcPr>
            <w:tcW w:w="4508" w:type="dxa"/>
          </w:tcPr>
          <w:p w14:paraId="38F09027" w14:textId="19473777" w:rsidR="00527051" w:rsidRDefault="00527051" w:rsidP="002359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mpty_red_balloon</w:t>
            </w:r>
          </w:p>
        </w:tc>
      </w:tr>
      <w:tr w:rsidR="00527051" w14:paraId="6575D797" w14:textId="77777777" w:rsidTr="00614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6406D0D" w14:textId="5584E67F" w:rsidR="00527051" w:rsidRDefault="000E6984" w:rsidP="002359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NG</w:t>
            </w:r>
          </w:p>
        </w:tc>
        <w:tc>
          <w:tcPr>
            <w:tcW w:w="4508" w:type="dxa"/>
          </w:tcPr>
          <w:p w14:paraId="70A42D96" w14:textId="5C2780EF" w:rsidR="00527051" w:rsidRDefault="00527051" w:rsidP="002359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mpty_orange_balloon</w:t>
            </w:r>
          </w:p>
        </w:tc>
      </w:tr>
      <w:tr w:rsidR="00527051" w14:paraId="1873D6BA" w14:textId="77777777" w:rsidTr="00614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275C2C4" w14:textId="668B8AA6" w:rsidR="00527051" w:rsidRDefault="000E6984" w:rsidP="002359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NG</w:t>
            </w:r>
          </w:p>
        </w:tc>
        <w:tc>
          <w:tcPr>
            <w:tcW w:w="4508" w:type="dxa"/>
          </w:tcPr>
          <w:p w14:paraId="3ABDA51B" w14:textId="728A2D35" w:rsidR="00527051" w:rsidRDefault="00527051" w:rsidP="002359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mpty_yellow_balloon</w:t>
            </w:r>
          </w:p>
        </w:tc>
      </w:tr>
      <w:tr w:rsidR="00527051" w14:paraId="7FECB577" w14:textId="77777777" w:rsidTr="00614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8C77210" w14:textId="1252ED75" w:rsidR="00527051" w:rsidRDefault="000E6984" w:rsidP="002359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NG</w:t>
            </w:r>
          </w:p>
        </w:tc>
        <w:tc>
          <w:tcPr>
            <w:tcW w:w="4508" w:type="dxa"/>
          </w:tcPr>
          <w:p w14:paraId="066F8923" w14:textId="39F54909" w:rsidR="00527051" w:rsidRDefault="00527051" w:rsidP="002359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mpty_purple_balloon</w:t>
            </w:r>
          </w:p>
        </w:tc>
      </w:tr>
      <w:tr w:rsidR="00527051" w14:paraId="31579DE3" w14:textId="77777777" w:rsidTr="00614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9E29B4B" w14:textId="126C4B3E" w:rsidR="00527051" w:rsidRDefault="000E6984" w:rsidP="002359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NG</w:t>
            </w:r>
          </w:p>
        </w:tc>
        <w:tc>
          <w:tcPr>
            <w:tcW w:w="4508" w:type="dxa"/>
          </w:tcPr>
          <w:p w14:paraId="056C9332" w14:textId="11FF9EA3" w:rsidR="00527051" w:rsidRDefault="00527051" w:rsidP="002359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mpty_pink_balloon</w:t>
            </w:r>
          </w:p>
        </w:tc>
      </w:tr>
      <w:tr w:rsidR="000E6984" w14:paraId="400DFE6B" w14:textId="77777777" w:rsidTr="00614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E7EE92D" w14:textId="3EDFFE3B" w:rsidR="000E6984" w:rsidRDefault="000E6984" w:rsidP="002359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C26B50">
              <w:rPr>
                <w:lang w:val="en-US"/>
              </w:rPr>
              <w:t>4A</w:t>
            </w:r>
          </w:p>
        </w:tc>
        <w:tc>
          <w:tcPr>
            <w:tcW w:w="4508" w:type="dxa"/>
          </w:tcPr>
          <w:p w14:paraId="35C4200A" w14:textId="73750EAC" w:rsidR="000E6984" w:rsidRDefault="00C26B50" w:rsidP="002359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auw</w:t>
            </w:r>
          </w:p>
        </w:tc>
      </w:tr>
      <w:tr w:rsidR="000E6984" w14:paraId="28A7B8F5" w14:textId="77777777" w:rsidTr="00614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A323B04" w14:textId="7B0E5659" w:rsidR="000E6984" w:rsidRDefault="00C26B50" w:rsidP="002359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4A</w:t>
            </w:r>
          </w:p>
        </w:tc>
        <w:tc>
          <w:tcPr>
            <w:tcW w:w="4508" w:type="dxa"/>
          </w:tcPr>
          <w:p w14:paraId="640ED900" w14:textId="408FEEA4" w:rsidR="000E6984" w:rsidRDefault="00C26B50" w:rsidP="002359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el</w:t>
            </w:r>
          </w:p>
        </w:tc>
      </w:tr>
      <w:tr w:rsidR="000E6984" w14:paraId="0D23A6B7" w14:textId="77777777" w:rsidTr="00614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CC5295D" w14:textId="70139847" w:rsidR="000E6984" w:rsidRDefault="00C26B50" w:rsidP="002359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4A</w:t>
            </w:r>
          </w:p>
        </w:tc>
        <w:tc>
          <w:tcPr>
            <w:tcW w:w="4508" w:type="dxa"/>
          </w:tcPr>
          <w:p w14:paraId="32D0BE5C" w14:textId="4BDCB9EC" w:rsidR="000E6984" w:rsidRDefault="00C26B50" w:rsidP="002359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roen</w:t>
            </w:r>
          </w:p>
        </w:tc>
      </w:tr>
      <w:tr w:rsidR="000E6984" w14:paraId="746CD121" w14:textId="77777777" w:rsidTr="00614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A431880" w14:textId="3AC5D70D" w:rsidR="000E6984" w:rsidRDefault="00C26B50" w:rsidP="002359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4A</w:t>
            </w:r>
          </w:p>
        </w:tc>
        <w:tc>
          <w:tcPr>
            <w:tcW w:w="4508" w:type="dxa"/>
          </w:tcPr>
          <w:p w14:paraId="0B0FB3AE" w14:textId="7966C9C0" w:rsidR="000E6984" w:rsidRDefault="00C26B50" w:rsidP="002359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ranje</w:t>
            </w:r>
          </w:p>
        </w:tc>
      </w:tr>
      <w:tr w:rsidR="000E6984" w14:paraId="49B46CFB" w14:textId="77777777" w:rsidTr="00614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9FC16A5" w14:textId="52D7DFEB" w:rsidR="000E6984" w:rsidRDefault="00C26B50" w:rsidP="002359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4A</w:t>
            </w:r>
          </w:p>
        </w:tc>
        <w:tc>
          <w:tcPr>
            <w:tcW w:w="4508" w:type="dxa"/>
          </w:tcPr>
          <w:p w14:paraId="06FD97C7" w14:textId="3AA5B0F3" w:rsidR="000E6984" w:rsidRDefault="00C26B50" w:rsidP="002359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ar</w:t>
            </w:r>
          </w:p>
        </w:tc>
      </w:tr>
      <w:tr w:rsidR="000E6984" w14:paraId="021776E6" w14:textId="77777777" w:rsidTr="00614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0429CC5" w14:textId="3EB61E2D" w:rsidR="000E6984" w:rsidRDefault="00C26B50" w:rsidP="002359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4A</w:t>
            </w:r>
          </w:p>
        </w:tc>
        <w:tc>
          <w:tcPr>
            <w:tcW w:w="4508" w:type="dxa"/>
          </w:tcPr>
          <w:p w14:paraId="1684DCCE" w14:textId="64B80B2C" w:rsidR="000E6984" w:rsidRDefault="00C26B50" w:rsidP="002359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oze</w:t>
            </w:r>
          </w:p>
        </w:tc>
      </w:tr>
      <w:tr w:rsidR="000E6984" w14:paraId="33BAFB9D" w14:textId="77777777" w:rsidTr="00614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6CF4224" w14:textId="6BB07C16" w:rsidR="000E6984" w:rsidRDefault="00C26B50" w:rsidP="002359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4A</w:t>
            </w:r>
          </w:p>
        </w:tc>
        <w:tc>
          <w:tcPr>
            <w:tcW w:w="4508" w:type="dxa"/>
          </w:tcPr>
          <w:p w14:paraId="08294EA6" w14:textId="21234437" w:rsidR="000E6984" w:rsidRDefault="00C26B50" w:rsidP="002359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hoon</w:t>
            </w:r>
          </w:p>
        </w:tc>
      </w:tr>
      <w:tr w:rsidR="001601E1" w14:paraId="5C2D0B6B" w14:textId="77777777" w:rsidTr="00614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E526470" w14:textId="1047BECA" w:rsidR="001601E1" w:rsidRDefault="001601E1" w:rsidP="002359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Word document</w:t>
            </w:r>
          </w:p>
        </w:tc>
        <w:tc>
          <w:tcPr>
            <w:tcW w:w="4508" w:type="dxa"/>
          </w:tcPr>
          <w:p w14:paraId="19E408A9" w14:textId="2AC7DE1F" w:rsidR="001601E1" w:rsidRDefault="001601E1" w:rsidP="002359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posalDocument</w:t>
            </w:r>
          </w:p>
        </w:tc>
      </w:tr>
      <w:tr w:rsidR="001601E1" w14:paraId="37F87F6E" w14:textId="77777777" w:rsidTr="00614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3A1E02A" w14:textId="6F721597" w:rsidR="001601E1" w:rsidRDefault="001601E1" w:rsidP="002359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DF</w:t>
            </w:r>
          </w:p>
        </w:tc>
        <w:tc>
          <w:tcPr>
            <w:tcW w:w="4508" w:type="dxa"/>
          </w:tcPr>
          <w:p w14:paraId="24219908" w14:textId="1A282514" w:rsidR="001601E1" w:rsidRDefault="001601E1" w:rsidP="002359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posalDocument_VSZ_4727444</w:t>
            </w:r>
          </w:p>
        </w:tc>
      </w:tr>
      <w:tr w:rsidR="001601E1" w14:paraId="20BDFA56" w14:textId="77777777" w:rsidTr="00614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2736034" w14:textId="30A86169" w:rsidR="001601E1" w:rsidRDefault="001601E1" w:rsidP="002359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DF</w:t>
            </w:r>
          </w:p>
        </w:tc>
        <w:tc>
          <w:tcPr>
            <w:tcW w:w="4508" w:type="dxa"/>
          </w:tcPr>
          <w:p w14:paraId="7F3EA146" w14:textId="03D1A911" w:rsidR="001601E1" w:rsidRDefault="001601E1" w:rsidP="002359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posalDocument_VSZ_4727444_V1-1</w:t>
            </w:r>
          </w:p>
        </w:tc>
      </w:tr>
      <w:tr w:rsidR="001601E1" w14:paraId="11924E88" w14:textId="77777777" w:rsidTr="00614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4C78AA0" w14:textId="1EEF785B" w:rsidR="001601E1" w:rsidRDefault="001601E1" w:rsidP="002359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DF</w:t>
            </w:r>
          </w:p>
        </w:tc>
        <w:tc>
          <w:tcPr>
            <w:tcW w:w="4508" w:type="dxa"/>
          </w:tcPr>
          <w:p w14:paraId="161DD573" w14:textId="166ABB00" w:rsidR="001601E1" w:rsidRDefault="001601E1" w:rsidP="002359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posalDocument_VSZ_4727444_V1-2</w:t>
            </w:r>
          </w:p>
        </w:tc>
      </w:tr>
      <w:tr w:rsidR="001601E1" w14:paraId="44B545CF" w14:textId="77777777" w:rsidTr="00614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AEC2A09" w14:textId="3F0FA9BB" w:rsidR="001601E1" w:rsidRDefault="001601E1" w:rsidP="002359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Word document</w:t>
            </w:r>
          </w:p>
        </w:tc>
        <w:tc>
          <w:tcPr>
            <w:tcW w:w="4508" w:type="dxa"/>
          </w:tcPr>
          <w:p w14:paraId="511599AC" w14:textId="6F2E49FB" w:rsidR="001601E1" w:rsidRDefault="00305171" w:rsidP="002359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chnical</w:t>
            </w:r>
            <w:r w:rsidR="00172AE9">
              <w:rPr>
                <w:lang w:val="en-US"/>
              </w:rPr>
              <w:t xml:space="preserve"> </w:t>
            </w:r>
            <w:r>
              <w:rPr>
                <w:lang w:val="en-US"/>
              </w:rPr>
              <w:t>Design</w:t>
            </w:r>
          </w:p>
        </w:tc>
      </w:tr>
      <w:tr w:rsidR="001601E1" w14:paraId="126FC0BA" w14:textId="77777777" w:rsidTr="00614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24CD9D7" w14:textId="69990EFA" w:rsidR="001601E1" w:rsidRDefault="001601E1" w:rsidP="002359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DF</w:t>
            </w:r>
          </w:p>
        </w:tc>
        <w:tc>
          <w:tcPr>
            <w:tcW w:w="4508" w:type="dxa"/>
          </w:tcPr>
          <w:p w14:paraId="094E0DB0" w14:textId="2A027C53" w:rsidR="001601E1" w:rsidRDefault="00172AE9" w:rsidP="002359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chnicalDesign_VSZ_4727444</w:t>
            </w:r>
          </w:p>
        </w:tc>
      </w:tr>
    </w:tbl>
    <w:p w14:paraId="0D15FA50" w14:textId="77777777" w:rsidR="00D9789D" w:rsidRDefault="00D9789D" w:rsidP="00235957">
      <w:pPr>
        <w:pStyle w:val="Heading2"/>
        <w:jc w:val="both"/>
        <w:rPr>
          <w:lang w:val="en-US"/>
        </w:rPr>
      </w:pPr>
      <w:bookmarkStart w:id="16" w:name="_Toc72171181"/>
      <w:r>
        <w:rPr>
          <w:lang w:val="en-US"/>
        </w:rPr>
        <w:br w:type="page"/>
      </w:r>
    </w:p>
    <w:p w14:paraId="00BB14B7" w14:textId="5EB97DA5" w:rsidR="00486598" w:rsidRDefault="00486598" w:rsidP="00235957">
      <w:pPr>
        <w:pStyle w:val="Heading2"/>
        <w:jc w:val="both"/>
        <w:rPr>
          <w:lang w:val="en-US"/>
        </w:rPr>
      </w:pPr>
      <w:bookmarkStart w:id="17" w:name="_Toc74898062"/>
      <w:r>
        <w:rPr>
          <w:lang w:val="en-US"/>
        </w:rPr>
        <w:lastRenderedPageBreak/>
        <w:t>Programming Standards</w:t>
      </w:r>
      <w:bookmarkEnd w:id="16"/>
      <w:bookmarkEnd w:id="17"/>
    </w:p>
    <w:p w14:paraId="241661EF" w14:textId="77777777" w:rsidR="00486598" w:rsidRDefault="00486598" w:rsidP="00235957">
      <w:pPr>
        <w:jc w:val="both"/>
        <w:rPr>
          <w:lang w:val="en-US"/>
        </w:rPr>
      </w:pPr>
      <w:r>
        <w:rPr>
          <w:lang w:val="en-US"/>
        </w:rPr>
        <w:t>This section covers the project programming standards. The aim is to create a convenient and easily usable method for writing good-quality software.</w:t>
      </w:r>
    </w:p>
    <w:p w14:paraId="09B7E32C" w14:textId="77777777" w:rsidR="00486598" w:rsidRDefault="00486598" w:rsidP="00235957">
      <w:pPr>
        <w:pStyle w:val="Subtitle"/>
        <w:jc w:val="both"/>
        <w:rPr>
          <w:lang w:val="en-US"/>
        </w:rPr>
      </w:pPr>
      <w:r>
        <w:rPr>
          <w:lang w:val="en-US"/>
        </w:rPr>
        <w:t>How does the modularity and structuring look like?</w:t>
      </w:r>
    </w:p>
    <w:p w14:paraId="76354415" w14:textId="3EAB311D" w:rsidR="00486598" w:rsidRDefault="003D45C4" w:rsidP="00852BCC">
      <w:pPr>
        <w:jc w:val="both"/>
        <w:rPr>
          <w:lang w:val="en-US"/>
        </w:rPr>
      </w:pPr>
      <w:r>
        <w:rPr>
          <w:lang w:val="en-US"/>
        </w:rPr>
        <w:t>The HTML, CSS and JavaScript are all on different</w:t>
      </w:r>
      <w:r w:rsidR="0040078B">
        <w:rPr>
          <w:lang w:val="en-US"/>
        </w:rPr>
        <w:t xml:space="preserve"> documents</w:t>
      </w:r>
      <w:r w:rsidR="003B4661">
        <w:rPr>
          <w:lang w:val="en-US"/>
        </w:rPr>
        <w:t>. The style and the complex features of the website</w:t>
      </w:r>
      <w:r w:rsidR="007B0CC7">
        <w:rPr>
          <w:lang w:val="en-US"/>
        </w:rPr>
        <w:t xml:space="preserve"> </w:t>
      </w:r>
      <w:r w:rsidR="00FA08D3">
        <w:rPr>
          <w:lang w:val="en-US"/>
        </w:rPr>
        <w:t xml:space="preserve">are </w:t>
      </w:r>
      <w:r w:rsidR="007B0CC7">
        <w:rPr>
          <w:lang w:val="en-US"/>
        </w:rPr>
        <w:t>connect</w:t>
      </w:r>
      <w:r w:rsidR="00FA08D3">
        <w:rPr>
          <w:lang w:val="en-US"/>
        </w:rPr>
        <w:t>ed</w:t>
      </w:r>
      <w:r w:rsidR="007B0CC7">
        <w:rPr>
          <w:lang w:val="en-US"/>
        </w:rPr>
        <w:t xml:space="preserve"> to the script side. This way</w:t>
      </w:r>
      <w:r w:rsidR="00725808">
        <w:rPr>
          <w:lang w:val="en-US"/>
        </w:rPr>
        <w:t xml:space="preserve">, </w:t>
      </w:r>
      <w:r w:rsidR="007B0CC7">
        <w:rPr>
          <w:lang w:val="en-US"/>
        </w:rPr>
        <w:t>ever</w:t>
      </w:r>
      <w:r w:rsidR="00DD12D7">
        <w:rPr>
          <w:lang w:val="en-US"/>
        </w:rPr>
        <w:t>ything</w:t>
      </w:r>
      <w:r w:rsidR="00A46C44">
        <w:rPr>
          <w:lang w:val="en-US"/>
        </w:rPr>
        <w:t>,</w:t>
      </w:r>
      <w:r w:rsidR="00161C9A">
        <w:rPr>
          <w:lang w:val="en-US"/>
        </w:rPr>
        <w:t xml:space="preserve"> which should together</w:t>
      </w:r>
      <w:r w:rsidR="00F0438D">
        <w:rPr>
          <w:lang w:val="en-US"/>
        </w:rPr>
        <w:t>,</w:t>
      </w:r>
      <w:r w:rsidR="00161C9A">
        <w:rPr>
          <w:lang w:val="en-US"/>
        </w:rPr>
        <w:t xml:space="preserve"> is</w:t>
      </w:r>
      <w:r w:rsidR="00DD12D7">
        <w:rPr>
          <w:lang w:val="en-US"/>
        </w:rPr>
        <w:t xml:space="preserve"> in one file.</w:t>
      </w:r>
      <w:r w:rsidR="004307EA">
        <w:rPr>
          <w:lang w:val="en-US"/>
        </w:rPr>
        <w:t xml:space="preserve"> All</w:t>
      </w:r>
      <w:r w:rsidR="009D39A3">
        <w:rPr>
          <w:lang w:val="en-US"/>
        </w:rPr>
        <w:t>,</w:t>
      </w:r>
      <w:r w:rsidR="004307EA">
        <w:rPr>
          <w:lang w:val="en-US"/>
        </w:rPr>
        <w:t xml:space="preserve"> the animation</w:t>
      </w:r>
      <w:r w:rsidR="00471F41">
        <w:rPr>
          <w:lang w:val="en-US"/>
        </w:rPr>
        <w:t>s</w:t>
      </w:r>
      <w:r w:rsidR="004307EA">
        <w:rPr>
          <w:lang w:val="en-US"/>
        </w:rPr>
        <w:t>, the sounds, the colors, sizes, margins</w:t>
      </w:r>
      <w:r w:rsidR="009D39A3">
        <w:rPr>
          <w:lang w:val="en-US"/>
        </w:rPr>
        <w:t xml:space="preserve"> and so on, have their own individual file.</w:t>
      </w:r>
    </w:p>
    <w:p w14:paraId="42F0C06D" w14:textId="67C3868A" w:rsidR="000C6E8D" w:rsidRDefault="000C6E8D" w:rsidP="00852BCC">
      <w:pPr>
        <w:jc w:val="both"/>
        <w:rPr>
          <w:lang w:val="en-US"/>
        </w:rPr>
      </w:pPr>
      <w:r>
        <w:rPr>
          <w:lang w:val="en-US"/>
        </w:rPr>
        <w:t>I could have generated all 7 balloons in a loop, but my plan is to extend the game in a fun way, when they will look and behave somewhat differently</w:t>
      </w:r>
      <w:r w:rsidR="004267AC">
        <w:rPr>
          <w:lang w:val="en-US"/>
        </w:rPr>
        <w:t xml:space="preserve"> in the future</w:t>
      </w:r>
      <w:r>
        <w:rPr>
          <w:lang w:val="en-US"/>
        </w:rPr>
        <w:t>.</w:t>
      </w:r>
    </w:p>
    <w:p w14:paraId="7481C346" w14:textId="2403EEAF" w:rsidR="00486598" w:rsidRDefault="00486598" w:rsidP="00235957">
      <w:pPr>
        <w:pStyle w:val="Subtitle"/>
        <w:jc w:val="both"/>
        <w:rPr>
          <w:lang w:val="en-US"/>
        </w:rPr>
      </w:pPr>
      <w:r>
        <w:rPr>
          <w:lang w:val="en-US"/>
        </w:rPr>
        <w:t>How do</w:t>
      </w:r>
      <w:r w:rsidR="00740B6B">
        <w:rPr>
          <w:lang w:val="en-US"/>
        </w:rPr>
        <w:t xml:space="preserve">es </w:t>
      </w:r>
      <w:r>
        <w:rPr>
          <w:lang w:val="en-US"/>
        </w:rPr>
        <w:t>layout look like?</w:t>
      </w:r>
    </w:p>
    <w:p w14:paraId="6C7EA61D" w14:textId="586D600C" w:rsidR="0030543D" w:rsidRPr="0030543D" w:rsidRDefault="0030543D" w:rsidP="0030543D">
      <w:pPr>
        <w:rPr>
          <w:lang w:val="en-US"/>
        </w:rPr>
      </w:pPr>
      <w:r>
        <w:rPr>
          <w:lang w:val="en-US"/>
        </w:rPr>
        <w:t xml:space="preserve">The website looks like this </w:t>
      </w:r>
      <w:r w:rsidR="0050086E" w:rsidRPr="0050086E">
        <w:rPr>
          <w:i/>
          <w:iCs/>
          <w:lang w:val="en-US"/>
        </w:rPr>
        <w:t>(figure 2)</w:t>
      </w:r>
      <w:r w:rsidR="0050086E">
        <w:rPr>
          <w:lang w:val="en-US"/>
        </w:rPr>
        <w:t xml:space="preserve"> </w:t>
      </w:r>
      <w:r>
        <w:rPr>
          <w:lang w:val="en-US"/>
        </w:rPr>
        <w:t>after the animation was done</w:t>
      </w:r>
      <w:r w:rsidR="00544E73">
        <w:rPr>
          <w:lang w:val="en-US"/>
        </w:rPr>
        <w:t xml:space="preserve"> when the user opened the page.</w:t>
      </w:r>
      <w:r w:rsidR="001036AF">
        <w:rPr>
          <w:lang w:val="en-US"/>
        </w:rPr>
        <w:t xml:space="preserve"> Easy to </w:t>
      </w:r>
      <w:r w:rsidR="00B734C0">
        <w:rPr>
          <w:lang w:val="en-US"/>
        </w:rPr>
        <w:t>able to use this website. For the goal of doing this for little children, this look might be the perfect</w:t>
      </w:r>
      <w:r w:rsidR="00F479F9">
        <w:rPr>
          <w:lang w:val="en-US"/>
        </w:rPr>
        <w:t xml:space="preserve"> solution.</w:t>
      </w:r>
    </w:p>
    <w:p w14:paraId="188CEF78" w14:textId="77777777" w:rsidR="007E07E1" w:rsidRDefault="00740B6B" w:rsidP="007E07E1">
      <w:pPr>
        <w:keepNext/>
      </w:pPr>
      <w:r>
        <w:rPr>
          <w:noProof/>
        </w:rPr>
        <w:drawing>
          <wp:inline distT="0" distB="0" distL="0" distR="0" wp14:anchorId="78487900" wp14:editId="7A861303">
            <wp:extent cx="5731510" cy="3915410"/>
            <wp:effectExtent l="0" t="0" r="2540" b="8890"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EC078" w14:textId="43DD032A" w:rsidR="00852BCC" w:rsidRPr="007E07E1" w:rsidRDefault="007E07E1" w:rsidP="003728AC">
      <w:pPr>
        <w:pStyle w:val="Caption"/>
        <w:jc w:val="center"/>
        <w:rPr>
          <w:lang w:val="en-US"/>
        </w:rPr>
      </w:pPr>
      <w:r>
        <w:t xml:space="preserve">Figure </w:t>
      </w:r>
      <w:r w:rsidR="00434FEB">
        <w:rPr>
          <w:lang w:val="en-US"/>
        </w:rPr>
        <w:t>2</w:t>
      </w:r>
    </w:p>
    <w:p w14:paraId="43DDA8D2" w14:textId="77777777" w:rsidR="00486598" w:rsidRDefault="00486598" w:rsidP="00235957">
      <w:pPr>
        <w:pStyle w:val="Subtitle"/>
        <w:jc w:val="both"/>
        <w:rPr>
          <w:lang w:val="en-US"/>
        </w:rPr>
      </w:pPr>
      <w:r>
        <w:rPr>
          <w:lang w:val="en-US"/>
        </w:rPr>
        <w:t>What kind of language constructs are used?</w:t>
      </w:r>
    </w:p>
    <w:p w14:paraId="552ECCBC" w14:textId="5C5AB2DB" w:rsidR="00486598" w:rsidRDefault="00544B69" w:rsidP="003B464D">
      <w:pPr>
        <w:rPr>
          <w:lang w:val="en-US"/>
        </w:rPr>
      </w:pPr>
      <w:r>
        <w:rPr>
          <w:lang w:val="en-US"/>
        </w:rPr>
        <w:t>HTML is being used for the website structure, while the CSS gives some style to look fresh and more friendly.</w:t>
      </w:r>
      <w:r w:rsidR="00C066FB">
        <w:rPr>
          <w:lang w:val="en-US"/>
        </w:rPr>
        <w:t xml:space="preserve"> JavaScript which includes the main part of the functionality of the site</w:t>
      </w:r>
      <w:r w:rsidR="008E1A9E">
        <w:rPr>
          <w:lang w:val="en-US"/>
        </w:rPr>
        <w:t xml:space="preserve">. </w:t>
      </w:r>
      <w:r w:rsidR="00506C59">
        <w:rPr>
          <w:lang w:val="en-US"/>
        </w:rPr>
        <w:t>j</w:t>
      </w:r>
      <w:r w:rsidR="008E1A9E">
        <w:rPr>
          <w:lang w:val="en-US"/>
        </w:rPr>
        <w:t xml:space="preserve">Query is being used to </w:t>
      </w:r>
      <w:r w:rsidR="00A909B2">
        <w:rPr>
          <w:lang w:val="en-US"/>
        </w:rPr>
        <w:t>animate the empty balloons when the website is being refreshed.</w:t>
      </w:r>
      <w:r w:rsidR="00486598">
        <w:rPr>
          <w:lang w:val="en-US"/>
        </w:rPr>
        <w:br w:type="page"/>
      </w:r>
    </w:p>
    <w:p w14:paraId="679BC3A6" w14:textId="2A3D0FEB" w:rsidR="00FB4725" w:rsidRDefault="00FB4725" w:rsidP="00235957">
      <w:pPr>
        <w:pStyle w:val="Heading1"/>
        <w:jc w:val="both"/>
        <w:rPr>
          <w:lang w:val="en-US"/>
        </w:rPr>
      </w:pPr>
      <w:bookmarkStart w:id="18" w:name="_Toc74898063"/>
      <w:r>
        <w:rPr>
          <w:lang w:val="en-US"/>
        </w:rPr>
        <w:lastRenderedPageBreak/>
        <w:t>Software Development Tools</w:t>
      </w:r>
      <w:bookmarkEnd w:id="18"/>
    </w:p>
    <w:p w14:paraId="13C43589" w14:textId="136099A9" w:rsidR="00A47989" w:rsidRDefault="00F026BB" w:rsidP="00235957">
      <w:pPr>
        <w:jc w:val="both"/>
        <w:rPr>
          <w:lang w:val="en-US"/>
        </w:rPr>
      </w:pPr>
      <w:r>
        <w:rPr>
          <w:lang w:val="en-US"/>
        </w:rPr>
        <w:t>This section includes a list of tools which are assisted for the software development</w:t>
      </w:r>
      <w:r w:rsidR="006A5844">
        <w:rPr>
          <w:lang w:val="en-US"/>
        </w:rPr>
        <w:t>, including testing.</w:t>
      </w:r>
    </w:p>
    <w:p w14:paraId="7BF3AFA6" w14:textId="6ECF7183" w:rsidR="003A0A8A" w:rsidRDefault="00365F0F" w:rsidP="00235957">
      <w:pPr>
        <w:pStyle w:val="Subtitle"/>
        <w:jc w:val="both"/>
        <w:rPr>
          <w:lang w:val="en-US"/>
        </w:rPr>
      </w:pPr>
      <w:r>
        <w:rPr>
          <w:lang w:val="en-US"/>
        </w:rPr>
        <w:t>What kind of application development tool is used?</w:t>
      </w:r>
    </w:p>
    <w:p w14:paraId="7848B059" w14:textId="462AA213" w:rsidR="000F2AEF" w:rsidRPr="000F2AEF" w:rsidRDefault="00EE1361" w:rsidP="00153707">
      <w:pPr>
        <w:rPr>
          <w:lang w:val="en-US"/>
        </w:rPr>
      </w:pPr>
      <w:r>
        <w:rPr>
          <w:lang w:val="en-US"/>
        </w:rPr>
        <w:t xml:space="preserve">The software was implemented in JavaScript, HTML, </w:t>
      </w:r>
      <w:r w:rsidR="003E32B4">
        <w:rPr>
          <w:lang w:val="en-US"/>
        </w:rPr>
        <w:t>CSS,</w:t>
      </w:r>
      <w:r>
        <w:rPr>
          <w:lang w:val="en-US"/>
        </w:rPr>
        <w:t xml:space="preserve"> and </w:t>
      </w:r>
      <w:r w:rsidR="00B1585A">
        <w:rPr>
          <w:lang w:val="en-US"/>
        </w:rPr>
        <w:t>j</w:t>
      </w:r>
      <w:r>
        <w:rPr>
          <w:lang w:val="en-US"/>
        </w:rPr>
        <w:t>Query by using Visual Studio Code</w:t>
      </w:r>
      <w:r w:rsidR="00FD09BE">
        <w:rPr>
          <w:lang w:val="en-US"/>
        </w:rPr>
        <w:t xml:space="preserve">, the newest version of </w:t>
      </w:r>
      <w:r w:rsidR="008A554D">
        <w:rPr>
          <w:lang w:val="en-US"/>
        </w:rPr>
        <w:t>the tool.</w:t>
      </w:r>
    </w:p>
    <w:p w14:paraId="5B846B3B" w14:textId="54888DBE" w:rsidR="000A76A9" w:rsidRDefault="00E8497D" w:rsidP="00235957">
      <w:pPr>
        <w:pStyle w:val="Subtitle"/>
        <w:jc w:val="both"/>
        <w:rPr>
          <w:lang w:val="en-US"/>
        </w:rPr>
      </w:pPr>
      <w:r>
        <w:rPr>
          <w:lang w:val="en-US"/>
        </w:rPr>
        <w:t>What kind of tool for drawing diagrams are used?</w:t>
      </w:r>
    </w:p>
    <w:p w14:paraId="72C145BF" w14:textId="2E9CAC27" w:rsidR="00283F75" w:rsidRPr="000F2AEF" w:rsidRDefault="00153707" w:rsidP="00153707">
      <w:pPr>
        <w:rPr>
          <w:lang w:val="en-US"/>
        </w:rPr>
      </w:pPr>
      <w:r>
        <w:rPr>
          <w:lang w:val="en-US"/>
        </w:rPr>
        <w:t>For drawing diagrams, the tool that was used is the Lucid.app website</w:t>
      </w:r>
      <w:r w:rsidR="00F52E61">
        <w:rPr>
          <w:lang w:val="en-US"/>
        </w:rPr>
        <w:t>.</w:t>
      </w:r>
    </w:p>
    <w:p w14:paraId="29D6A383" w14:textId="06EEFF23" w:rsidR="0056199F" w:rsidRDefault="0056199F" w:rsidP="00235957">
      <w:pPr>
        <w:pStyle w:val="Subtitle"/>
        <w:jc w:val="both"/>
        <w:rPr>
          <w:lang w:val="en-US"/>
        </w:rPr>
      </w:pPr>
      <w:r>
        <w:rPr>
          <w:lang w:val="en-US"/>
        </w:rPr>
        <w:t>What kind of testing tools are used?</w:t>
      </w:r>
    </w:p>
    <w:p w14:paraId="09EE6B36" w14:textId="5C6AEEBC" w:rsidR="00B07236" w:rsidRDefault="00531261" w:rsidP="00067A7C">
      <w:pPr>
        <w:rPr>
          <w:lang w:val="en-US"/>
        </w:rPr>
      </w:pPr>
      <w:r>
        <w:rPr>
          <w:lang w:val="en-US"/>
        </w:rPr>
        <w:t>I used Chrome for testing how the website is working</w:t>
      </w:r>
      <w:r w:rsidR="00DD3593">
        <w:rPr>
          <w:lang w:val="en-US"/>
        </w:rPr>
        <w:t>,</w:t>
      </w:r>
      <w:r w:rsidR="001948C3">
        <w:rPr>
          <w:lang w:val="en-US"/>
        </w:rPr>
        <w:t xml:space="preserve"> </w:t>
      </w:r>
      <w:r>
        <w:rPr>
          <w:lang w:val="en-US"/>
        </w:rPr>
        <w:t xml:space="preserve">and every functionality of the software is working as coloring and listening the </w:t>
      </w:r>
      <w:r w:rsidR="00C649C2">
        <w:rPr>
          <w:lang w:val="en-US"/>
        </w:rPr>
        <w:t>name of the specific color that got clicked on.</w:t>
      </w:r>
    </w:p>
    <w:p w14:paraId="57EFD831" w14:textId="77777777" w:rsidR="00CA3B52" w:rsidRDefault="00CA3B52" w:rsidP="00235957">
      <w:pPr>
        <w:pStyle w:val="Heading1"/>
        <w:jc w:val="both"/>
        <w:rPr>
          <w:lang w:val="en-US"/>
        </w:rPr>
      </w:pPr>
      <w:r>
        <w:rPr>
          <w:lang w:val="en-US"/>
        </w:rPr>
        <w:br w:type="page"/>
      </w:r>
    </w:p>
    <w:p w14:paraId="0E39EC07" w14:textId="0B124BBA" w:rsidR="00DE0819" w:rsidRDefault="00EF3B26" w:rsidP="00235957">
      <w:pPr>
        <w:pStyle w:val="Heading1"/>
        <w:jc w:val="both"/>
        <w:rPr>
          <w:lang w:val="en-US"/>
        </w:rPr>
      </w:pPr>
      <w:bookmarkStart w:id="19" w:name="_Toc74898064"/>
      <w:r>
        <w:rPr>
          <w:lang w:val="en-US"/>
        </w:rPr>
        <w:lastRenderedPageBreak/>
        <w:t>Component Description</w:t>
      </w:r>
      <w:bookmarkEnd w:id="19"/>
    </w:p>
    <w:p w14:paraId="22739544" w14:textId="7121A3FE" w:rsidR="000547F3" w:rsidRDefault="001F1CEC" w:rsidP="00235957">
      <w:pPr>
        <w:jc w:val="both"/>
        <w:rPr>
          <w:lang w:val="en-US"/>
        </w:rPr>
      </w:pPr>
      <w:r>
        <w:rPr>
          <w:lang w:val="en-US"/>
        </w:rPr>
        <w:t>This section includes a detailed description of the components in hierarchic</w:t>
      </w:r>
      <w:r w:rsidR="00454639">
        <w:rPr>
          <w:lang w:val="en-US"/>
        </w:rPr>
        <w:t>ally order.</w:t>
      </w:r>
    </w:p>
    <w:p w14:paraId="329D3FAF" w14:textId="7F801D8D" w:rsidR="00BB2963" w:rsidRDefault="00FF262A" w:rsidP="00235957">
      <w:pPr>
        <w:pStyle w:val="Heading2"/>
        <w:jc w:val="both"/>
        <w:rPr>
          <w:lang w:val="en-US"/>
        </w:rPr>
      </w:pPr>
      <w:bookmarkStart w:id="20" w:name="_Toc74898065"/>
      <w:r>
        <w:rPr>
          <w:lang w:val="en-US"/>
        </w:rPr>
        <w:t xml:space="preserve">Component </w:t>
      </w:r>
      <w:r w:rsidR="00C60FFC">
        <w:rPr>
          <w:lang w:val="en-US"/>
        </w:rPr>
        <w:t>I</w:t>
      </w:r>
      <w:r>
        <w:rPr>
          <w:lang w:val="en-US"/>
        </w:rPr>
        <w:t>dentifier</w:t>
      </w:r>
      <w:bookmarkEnd w:id="20"/>
    </w:p>
    <w:p w14:paraId="4738657A" w14:textId="08CA3E22" w:rsidR="00FF262A" w:rsidRDefault="00694E12" w:rsidP="00235957">
      <w:pPr>
        <w:jc w:val="both"/>
        <w:rPr>
          <w:lang w:val="en-US"/>
        </w:rPr>
      </w:pPr>
      <w:r>
        <w:rPr>
          <w:lang w:val="en-US"/>
        </w:rPr>
        <w:t>Each component ha</w:t>
      </w:r>
      <w:r w:rsidR="00D91D9E">
        <w:rPr>
          <w:lang w:val="en-US"/>
        </w:rPr>
        <w:t xml:space="preserve">s </w:t>
      </w:r>
      <w:r>
        <w:rPr>
          <w:lang w:val="en-US"/>
        </w:rPr>
        <w:t>a unique identifier</w:t>
      </w:r>
      <w:r w:rsidR="003F0D3A">
        <w:rPr>
          <w:lang w:val="en-US"/>
        </w:rPr>
        <w:t xml:space="preserve"> which are used for components by the project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256"/>
        <w:gridCol w:w="1252"/>
        <w:gridCol w:w="2254"/>
        <w:gridCol w:w="2254"/>
      </w:tblGrid>
      <w:tr w:rsidR="008D5576" w14:paraId="5E5E4213" w14:textId="77777777" w:rsidTr="00BB5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65233C" w14:textId="31710F1B" w:rsidR="008D5576" w:rsidRDefault="008D5576" w:rsidP="002359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252" w:type="dxa"/>
          </w:tcPr>
          <w:p w14:paraId="3A059681" w14:textId="6D79F8DA" w:rsidR="008D5576" w:rsidRDefault="008D5576" w:rsidP="0023595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254" w:type="dxa"/>
          </w:tcPr>
          <w:p w14:paraId="036BA750" w14:textId="741B7531" w:rsidR="008D5576" w:rsidRDefault="008D5576" w:rsidP="0023595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rpose</w:t>
            </w:r>
          </w:p>
        </w:tc>
        <w:tc>
          <w:tcPr>
            <w:tcW w:w="2254" w:type="dxa"/>
          </w:tcPr>
          <w:p w14:paraId="53FE505F" w14:textId="6C4CDB31" w:rsidR="008D5576" w:rsidRDefault="008D5576" w:rsidP="0023595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unction</w:t>
            </w:r>
          </w:p>
        </w:tc>
      </w:tr>
      <w:tr w:rsidR="008D5576" w14:paraId="6DA841B5" w14:textId="77777777" w:rsidTr="00BB5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119AC84" w14:textId="5BF334EB" w:rsidR="008D5576" w:rsidRDefault="00BB5511" w:rsidP="002359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mpty red balloon</w:t>
            </w:r>
          </w:p>
        </w:tc>
        <w:tc>
          <w:tcPr>
            <w:tcW w:w="1252" w:type="dxa"/>
          </w:tcPr>
          <w:p w14:paraId="30FC2716" w14:textId="721BCCEB" w:rsidR="008D5576" w:rsidRDefault="00BB5511" w:rsidP="002359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g</w:t>
            </w:r>
          </w:p>
        </w:tc>
        <w:tc>
          <w:tcPr>
            <w:tcW w:w="2254" w:type="dxa"/>
          </w:tcPr>
          <w:p w14:paraId="54743661" w14:textId="6646D225" w:rsidR="008D5576" w:rsidRDefault="008325D2" w:rsidP="002359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loring</w:t>
            </w:r>
          </w:p>
        </w:tc>
        <w:tc>
          <w:tcPr>
            <w:tcW w:w="2254" w:type="dxa"/>
          </w:tcPr>
          <w:p w14:paraId="09571AB5" w14:textId="292B9B98" w:rsidR="008D5576" w:rsidRDefault="00BB5511" w:rsidP="002359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ngeRed()</w:t>
            </w:r>
          </w:p>
        </w:tc>
      </w:tr>
      <w:tr w:rsidR="008D5576" w14:paraId="24E1D21E" w14:textId="77777777" w:rsidTr="00BB5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EDA02E" w14:textId="6F2998D6" w:rsidR="008D5576" w:rsidRDefault="00BB5511" w:rsidP="002359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mpty orange balloon</w:t>
            </w:r>
          </w:p>
        </w:tc>
        <w:tc>
          <w:tcPr>
            <w:tcW w:w="1252" w:type="dxa"/>
          </w:tcPr>
          <w:p w14:paraId="3927066A" w14:textId="0CFE7F35" w:rsidR="008D5576" w:rsidRDefault="00847046" w:rsidP="002359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g</w:t>
            </w:r>
          </w:p>
        </w:tc>
        <w:tc>
          <w:tcPr>
            <w:tcW w:w="2254" w:type="dxa"/>
          </w:tcPr>
          <w:p w14:paraId="292DD42B" w14:textId="40B6BDD8" w:rsidR="008D5576" w:rsidRDefault="008325D2" w:rsidP="002359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loring</w:t>
            </w:r>
          </w:p>
        </w:tc>
        <w:tc>
          <w:tcPr>
            <w:tcW w:w="2254" w:type="dxa"/>
          </w:tcPr>
          <w:p w14:paraId="5E315048" w14:textId="73462078" w:rsidR="008D5576" w:rsidRDefault="006B3140" w:rsidP="002359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ngeOrange()</w:t>
            </w:r>
          </w:p>
        </w:tc>
      </w:tr>
      <w:tr w:rsidR="008D5576" w14:paraId="0965EC79" w14:textId="77777777" w:rsidTr="00BB5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469B53" w14:textId="53D57A7B" w:rsidR="00BB5511" w:rsidRPr="00BB5511" w:rsidRDefault="00BB5511" w:rsidP="00235957">
            <w:pPr>
              <w:jc w:val="both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Empty yellow balloon</w:t>
            </w:r>
          </w:p>
        </w:tc>
        <w:tc>
          <w:tcPr>
            <w:tcW w:w="1252" w:type="dxa"/>
          </w:tcPr>
          <w:p w14:paraId="5DC16B22" w14:textId="67AE370C" w:rsidR="008D5576" w:rsidRDefault="00847046" w:rsidP="002359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g</w:t>
            </w:r>
          </w:p>
        </w:tc>
        <w:tc>
          <w:tcPr>
            <w:tcW w:w="2254" w:type="dxa"/>
          </w:tcPr>
          <w:p w14:paraId="6037E917" w14:textId="0DE811B1" w:rsidR="008D5576" w:rsidRDefault="008325D2" w:rsidP="002359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loring</w:t>
            </w:r>
          </w:p>
        </w:tc>
        <w:tc>
          <w:tcPr>
            <w:tcW w:w="2254" w:type="dxa"/>
          </w:tcPr>
          <w:p w14:paraId="5BF60D37" w14:textId="419EC6CA" w:rsidR="008D5576" w:rsidRDefault="006B3140" w:rsidP="002359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ngeYellow()</w:t>
            </w:r>
          </w:p>
        </w:tc>
      </w:tr>
      <w:tr w:rsidR="008D5576" w14:paraId="721AEFE5" w14:textId="77777777" w:rsidTr="00BB5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D8A3E" w14:textId="6158AEEB" w:rsidR="008D5576" w:rsidRDefault="00BB5511" w:rsidP="002359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mpty green balloon</w:t>
            </w:r>
          </w:p>
        </w:tc>
        <w:tc>
          <w:tcPr>
            <w:tcW w:w="1252" w:type="dxa"/>
          </w:tcPr>
          <w:p w14:paraId="3C1D2D69" w14:textId="02E1EEB1" w:rsidR="008D5576" w:rsidRDefault="00847046" w:rsidP="002359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g</w:t>
            </w:r>
          </w:p>
        </w:tc>
        <w:tc>
          <w:tcPr>
            <w:tcW w:w="2254" w:type="dxa"/>
          </w:tcPr>
          <w:p w14:paraId="4663FA86" w14:textId="41D199A8" w:rsidR="008D5576" w:rsidRDefault="008325D2" w:rsidP="002359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loring</w:t>
            </w:r>
          </w:p>
        </w:tc>
        <w:tc>
          <w:tcPr>
            <w:tcW w:w="2254" w:type="dxa"/>
          </w:tcPr>
          <w:p w14:paraId="048EB74E" w14:textId="5F8FA501" w:rsidR="008D5576" w:rsidRDefault="006B3140" w:rsidP="002359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ngeGreen()</w:t>
            </w:r>
          </w:p>
        </w:tc>
      </w:tr>
      <w:tr w:rsidR="00DB75FA" w14:paraId="158090AB" w14:textId="77777777" w:rsidTr="00BB5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26D2DBD" w14:textId="54CF33DE" w:rsidR="00DB75FA" w:rsidRDefault="00DB75FA" w:rsidP="002359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mpty blue balloon</w:t>
            </w:r>
          </w:p>
        </w:tc>
        <w:tc>
          <w:tcPr>
            <w:tcW w:w="1252" w:type="dxa"/>
          </w:tcPr>
          <w:p w14:paraId="01806150" w14:textId="512E05B5" w:rsidR="00DB75FA" w:rsidRDefault="00847046" w:rsidP="002359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g</w:t>
            </w:r>
          </w:p>
        </w:tc>
        <w:tc>
          <w:tcPr>
            <w:tcW w:w="2254" w:type="dxa"/>
          </w:tcPr>
          <w:p w14:paraId="3521EFA3" w14:textId="0F1037EB" w:rsidR="00DB75FA" w:rsidRDefault="008325D2" w:rsidP="002359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loring</w:t>
            </w:r>
          </w:p>
        </w:tc>
        <w:tc>
          <w:tcPr>
            <w:tcW w:w="2254" w:type="dxa"/>
          </w:tcPr>
          <w:p w14:paraId="71F3152F" w14:textId="373C009B" w:rsidR="00DB75FA" w:rsidRDefault="006B3140" w:rsidP="002359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ngeBlue()</w:t>
            </w:r>
          </w:p>
        </w:tc>
      </w:tr>
      <w:tr w:rsidR="00DB75FA" w14:paraId="17066734" w14:textId="77777777" w:rsidTr="00BB5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30F9B1" w14:textId="3791CC79" w:rsidR="00DB75FA" w:rsidRDefault="00DB75FA" w:rsidP="002359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mpty purple balloon</w:t>
            </w:r>
          </w:p>
        </w:tc>
        <w:tc>
          <w:tcPr>
            <w:tcW w:w="1252" w:type="dxa"/>
          </w:tcPr>
          <w:p w14:paraId="40E7AC74" w14:textId="7DADC6A1" w:rsidR="00DB75FA" w:rsidRDefault="00847046" w:rsidP="002359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g</w:t>
            </w:r>
          </w:p>
        </w:tc>
        <w:tc>
          <w:tcPr>
            <w:tcW w:w="2254" w:type="dxa"/>
          </w:tcPr>
          <w:p w14:paraId="12CFBDFA" w14:textId="43D55EDB" w:rsidR="00DB75FA" w:rsidRDefault="008325D2" w:rsidP="002359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loring</w:t>
            </w:r>
          </w:p>
        </w:tc>
        <w:tc>
          <w:tcPr>
            <w:tcW w:w="2254" w:type="dxa"/>
          </w:tcPr>
          <w:p w14:paraId="46B7DF82" w14:textId="21A895D1" w:rsidR="00DB75FA" w:rsidRDefault="006B3140" w:rsidP="002359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ngePurple()</w:t>
            </w:r>
          </w:p>
        </w:tc>
      </w:tr>
      <w:tr w:rsidR="00DB75FA" w14:paraId="62E5813C" w14:textId="77777777" w:rsidTr="00BB5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63BCB18" w14:textId="001E7BC5" w:rsidR="00DB75FA" w:rsidRDefault="00DB75FA" w:rsidP="002359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mpty pink balloon</w:t>
            </w:r>
          </w:p>
        </w:tc>
        <w:tc>
          <w:tcPr>
            <w:tcW w:w="1252" w:type="dxa"/>
          </w:tcPr>
          <w:p w14:paraId="2EEB27E5" w14:textId="6F0322BE" w:rsidR="00DB75FA" w:rsidRDefault="00847046" w:rsidP="002359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g</w:t>
            </w:r>
          </w:p>
        </w:tc>
        <w:tc>
          <w:tcPr>
            <w:tcW w:w="2254" w:type="dxa"/>
          </w:tcPr>
          <w:p w14:paraId="0E663D4F" w14:textId="5A11C0EA" w:rsidR="00DB75FA" w:rsidRDefault="008325D2" w:rsidP="002359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loring</w:t>
            </w:r>
          </w:p>
        </w:tc>
        <w:tc>
          <w:tcPr>
            <w:tcW w:w="2254" w:type="dxa"/>
          </w:tcPr>
          <w:p w14:paraId="034AAD42" w14:textId="6A9AF518" w:rsidR="00DB75FA" w:rsidRDefault="006B3140" w:rsidP="002359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ngePink()</w:t>
            </w:r>
          </w:p>
        </w:tc>
      </w:tr>
      <w:tr w:rsidR="00443642" w14:paraId="67035C3D" w14:textId="77777777" w:rsidTr="00BB5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2FCEE5" w14:textId="6CD0B673" w:rsidR="00443642" w:rsidRDefault="00443642" w:rsidP="002359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choon</w:t>
            </w:r>
          </w:p>
        </w:tc>
        <w:tc>
          <w:tcPr>
            <w:tcW w:w="1252" w:type="dxa"/>
          </w:tcPr>
          <w:p w14:paraId="1420EDA1" w14:textId="1A8B67A7" w:rsidR="00443642" w:rsidRDefault="00443642" w:rsidP="002359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2254" w:type="dxa"/>
          </w:tcPr>
          <w:p w14:paraId="4E48E313" w14:textId="5A3546FF" w:rsidR="00443642" w:rsidRDefault="00210B1E" w:rsidP="002359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lea</w:t>
            </w:r>
            <w:r w:rsidR="0038692A">
              <w:rPr>
                <w:lang w:val="en-US"/>
              </w:rPr>
              <w:t>r</w:t>
            </w:r>
            <w:r>
              <w:rPr>
                <w:lang w:val="en-US"/>
              </w:rPr>
              <w:t xml:space="preserve"> canvas</w:t>
            </w:r>
          </w:p>
        </w:tc>
        <w:tc>
          <w:tcPr>
            <w:tcW w:w="2254" w:type="dxa"/>
          </w:tcPr>
          <w:p w14:paraId="5D3C2279" w14:textId="15FDE7B5" w:rsidR="00443642" w:rsidRDefault="00210B1E" w:rsidP="002359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learCanvas()</w:t>
            </w:r>
          </w:p>
        </w:tc>
      </w:tr>
    </w:tbl>
    <w:p w14:paraId="54EF1039" w14:textId="77777777" w:rsidR="008F2C98" w:rsidRDefault="008F2C98" w:rsidP="00235957">
      <w:pPr>
        <w:pStyle w:val="Subtitle"/>
        <w:jc w:val="both"/>
        <w:rPr>
          <w:lang w:val="en-US"/>
        </w:rPr>
      </w:pPr>
    </w:p>
    <w:p w14:paraId="26E1C373" w14:textId="3103AF13" w:rsidR="00344291" w:rsidRDefault="00175EA9" w:rsidP="00235957">
      <w:pPr>
        <w:pStyle w:val="Subtitle"/>
        <w:jc w:val="both"/>
        <w:rPr>
          <w:lang w:val="en-US"/>
        </w:rPr>
      </w:pPr>
      <w:r>
        <w:rPr>
          <w:lang w:val="en-US"/>
        </w:rPr>
        <w:t xml:space="preserve">What operations </w:t>
      </w:r>
      <w:r w:rsidR="003E32B4">
        <w:rPr>
          <w:lang w:val="en-US"/>
        </w:rPr>
        <w:t>must</w:t>
      </w:r>
      <w:r>
        <w:rPr>
          <w:lang w:val="en-US"/>
        </w:rPr>
        <w:t xml:space="preserve"> have been taken place before this component is called?</w:t>
      </w:r>
    </w:p>
    <w:p w14:paraId="7F5B352E" w14:textId="36DDE6D3" w:rsidR="00A61016" w:rsidRPr="00A61016" w:rsidRDefault="00DE3A38" w:rsidP="000414D6">
      <w:pPr>
        <w:rPr>
          <w:lang w:val="en-US"/>
        </w:rPr>
      </w:pPr>
      <w:r>
        <w:rPr>
          <w:lang w:val="en-US"/>
        </w:rPr>
        <w:t>Before the use click on the balloon, the balloons are called a JQuery function to able show up</w:t>
      </w:r>
      <w:r w:rsidR="00CC43AF">
        <w:rPr>
          <w:lang w:val="en-US"/>
        </w:rPr>
        <w:t xml:space="preserve">, </w:t>
      </w:r>
      <w:r>
        <w:rPr>
          <w:lang w:val="en-US"/>
        </w:rPr>
        <w:t>side by side (from left to right).</w:t>
      </w:r>
      <w:r w:rsidR="00CC43AF">
        <w:rPr>
          <w:lang w:val="en-US"/>
        </w:rPr>
        <w:t xml:space="preserve"> Also,</w:t>
      </w:r>
      <w:r w:rsidR="00117A69">
        <w:rPr>
          <w:lang w:val="en-US"/>
        </w:rPr>
        <w:t xml:space="preserve"> for</w:t>
      </w:r>
      <w:r w:rsidR="00CC43AF">
        <w:rPr>
          <w:lang w:val="en-US"/>
        </w:rPr>
        <w:t xml:space="preserve"> clea</w:t>
      </w:r>
      <w:r w:rsidR="0015275E">
        <w:rPr>
          <w:lang w:val="en-US"/>
        </w:rPr>
        <w:t>n</w:t>
      </w:r>
      <w:r w:rsidR="00117A69">
        <w:rPr>
          <w:lang w:val="en-US"/>
        </w:rPr>
        <w:t>ing</w:t>
      </w:r>
      <w:r w:rsidR="00CC43AF">
        <w:rPr>
          <w:lang w:val="en-US"/>
        </w:rPr>
        <w:t xml:space="preserve"> anything</w:t>
      </w:r>
      <w:r w:rsidR="0015275E">
        <w:rPr>
          <w:lang w:val="en-US"/>
        </w:rPr>
        <w:t xml:space="preserve"> by the button</w:t>
      </w:r>
      <w:r w:rsidR="00CC43AF">
        <w:rPr>
          <w:lang w:val="en-US"/>
        </w:rPr>
        <w:t xml:space="preserve">, it is </w:t>
      </w:r>
      <w:r w:rsidR="00966441">
        <w:rPr>
          <w:lang w:val="en-US"/>
        </w:rPr>
        <w:t xml:space="preserve">necessary to </w:t>
      </w:r>
      <w:r w:rsidR="001A4BAD">
        <w:rPr>
          <w:lang w:val="en-US"/>
        </w:rPr>
        <w:t>color at least one balloon</w:t>
      </w:r>
      <w:r w:rsidR="00376380">
        <w:rPr>
          <w:lang w:val="en-US"/>
        </w:rPr>
        <w:t xml:space="preserve">, so you can </w:t>
      </w:r>
      <w:r w:rsidR="00A73451">
        <w:rPr>
          <w:lang w:val="en-US"/>
        </w:rPr>
        <w:t>hear</w:t>
      </w:r>
      <w:r w:rsidR="00376380">
        <w:rPr>
          <w:lang w:val="en-US"/>
        </w:rPr>
        <w:t xml:space="preserve"> the name of the color again.</w:t>
      </w:r>
    </w:p>
    <w:p w14:paraId="5A24EFAD" w14:textId="09F0153C" w:rsidR="006D44F5" w:rsidRDefault="005D377F" w:rsidP="00235957">
      <w:pPr>
        <w:pStyle w:val="Subtitle"/>
        <w:jc w:val="both"/>
        <w:rPr>
          <w:lang w:val="en-US"/>
        </w:rPr>
      </w:pPr>
      <w:r>
        <w:rPr>
          <w:lang w:val="en-US"/>
        </w:rPr>
        <w:t xml:space="preserve">What components </w:t>
      </w:r>
      <w:r w:rsidR="003E32B4">
        <w:rPr>
          <w:lang w:val="en-US"/>
        </w:rPr>
        <w:t>must</w:t>
      </w:r>
      <w:r>
        <w:rPr>
          <w:lang w:val="en-US"/>
        </w:rPr>
        <w:t xml:space="preserve"> be executed?</w:t>
      </w:r>
    </w:p>
    <w:p w14:paraId="32792774" w14:textId="600CB273" w:rsidR="003C347F" w:rsidRDefault="009332AA" w:rsidP="00470417">
      <w:pPr>
        <w:jc w:val="both"/>
        <w:rPr>
          <w:lang w:val="en-US"/>
        </w:rPr>
      </w:pPr>
      <w:r>
        <w:rPr>
          <w:lang w:val="en-US"/>
        </w:rPr>
        <w:t xml:space="preserve">All the seven balloons </w:t>
      </w:r>
      <w:r w:rsidR="003E32B4">
        <w:rPr>
          <w:lang w:val="en-US"/>
        </w:rPr>
        <w:t>must</w:t>
      </w:r>
      <w:r w:rsidR="000937E7">
        <w:rPr>
          <w:lang w:val="en-US"/>
        </w:rPr>
        <w:t xml:space="preserve"> appear on the screen to able to </w:t>
      </w:r>
      <w:r w:rsidR="008F7240">
        <w:rPr>
          <w:lang w:val="en-US"/>
        </w:rPr>
        <w:t>play with the coloring game.</w:t>
      </w:r>
    </w:p>
    <w:p w14:paraId="0F668DEA" w14:textId="77777777" w:rsidR="002E7729" w:rsidRDefault="002E7729" w:rsidP="00235957">
      <w:pPr>
        <w:jc w:val="both"/>
        <w:rPr>
          <w:lang w:val="en-US"/>
        </w:rPr>
      </w:pPr>
      <w:r>
        <w:rPr>
          <w:lang w:val="en-US"/>
        </w:rPr>
        <w:br w:type="page"/>
      </w:r>
    </w:p>
    <w:p w14:paraId="38BF3870" w14:textId="3BAAA0F0" w:rsidR="00532C23" w:rsidRDefault="00864ECB" w:rsidP="00235957">
      <w:pPr>
        <w:pStyle w:val="Heading1"/>
        <w:jc w:val="both"/>
        <w:rPr>
          <w:lang w:val="en-US"/>
        </w:rPr>
      </w:pPr>
      <w:bookmarkStart w:id="21" w:name="_Toc74898066"/>
      <w:r>
        <w:rPr>
          <w:lang w:val="en-US"/>
        </w:rPr>
        <w:lastRenderedPageBreak/>
        <w:t>Impact</w:t>
      </w:r>
      <w:bookmarkEnd w:id="21"/>
    </w:p>
    <w:p w14:paraId="61E36027" w14:textId="423BAE80" w:rsidR="00864ECB" w:rsidRDefault="00470417" w:rsidP="00235957">
      <w:pPr>
        <w:jc w:val="both"/>
        <w:rPr>
          <w:lang w:val="en-US"/>
        </w:rPr>
      </w:pPr>
      <w:r>
        <w:rPr>
          <w:lang w:val="en-US"/>
        </w:rPr>
        <w:t>This website provides</w:t>
      </w:r>
      <w:r w:rsidR="00BE5FE8">
        <w:rPr>
          <w:lang w:val="en-US"/>
        </w:rPr>
        <w:t xml:space="preserve"> for kids to learn the colors of the rainbow in a fun and easy way.</w:t>
      </w:r>
      <w:r w:rsidR="0071672D">
        <w:rPr>
          <w:lang w:val="en-US"/>
        </w:rPr>
        <w:t xml:space="preserve"> They can </w:t>
      </w:r>
      <w:r w:rsidR="006F3AFB">
        <w:rPr>
          <w:lang w:val="en-US"/>
        </w:rPr>
        <w:t xml:space="preserve">hear and </w:t>
      </w:r>
      <w:r w:rsidR="00B72B5F">
        <w:rPr>
          <w:lang w:val="en-US"/>
        </w:rPr>
        <w:t>see them</w:t>
      </w:r>
      <w:r w:rsidR="001A6D93">
        <w:rPr>
          <w:lang w:val="en-US"/>
        </w:rPr>
        <w:t xml:space="preserve"> while they make the empty balloons full as clicking on each of them one by one.</w:t>
      </w:r>
      <w:r w:rsidR="003228B7">
        <w:rPr>
          <w:lang w:val="en-US"/>
        </w:rPr>
        <w:t xml:space="preserve"> The impact of this is </w:t>
      </w:r>
      <w:r w:rsidR="00B0090D">
        <w:rPr>
          <w:lang w:val="en-US"/>
        </w:rPr>
        <w:t xml:space="preserve">having </w:t>
      </w:r>
      <w:r w:rsidR="00154D30">
        <w:rPr>
          <w:lang w:val="en-US"/>
        </w:rPr>
        <w:t xml:space="preserve">a </w:t>
      </w:r>
      <w:r w:rsidR="00FD522F">
        <w:rPr>
          <w:lang w:val="en-US"/>
        </w:rPr>
        <w:t>playful and helpful</w:t>
      </w:r>
      <w:r w:rsidR="00154D30">
        <w:rPr>
          <w:lang w:val="en-US"/>
        </w:rPr>
        <w:t xml:space="preserve"> learning tool</w:t>
      </w:r>
      <w:r w:rsidR="00F75CD3">
        <w:rPr>
          <w:lang w:val="en-US"/>
        </w:rPr>
        <w:t xml:space="preserve"> for small children.</w:t>
      </w:r>
    </w:p>
    <w:p w14:paraId="7D9EF8E5" w14:textId="0B447D28" w:rsidR="00681545" w:rsidRDefault="00DD2253" w:rsidP="00235957">
      <w:pPr>
        <w:pStyle w:val="Heading1"/>
        <w:jc w:val="both"/>
        <w:rPr>
          <w:lang w:val="en-US"/>
        </w:rPr>
      </w:pPr>
      <w:bookmarkStart w:id="22" w:name="_Toc74898067"/>
      <w:r>
        <w:rPr>
          <w:lang w:val="en-US"/>
        </w:rPr>
        <w:t>Risks</w:t>
      </w:r>
      <w:bookmarkEnd w:id="22"/>
    </w:p>
    <w:p w14:paraId="5D822319" w14:textId="03D11F3B" w:rsidR="00DD2253" w:rsidRDefault="00E21C09" w:rsidP="00235957">
      <w:pPr>
        <w:jc w:val="both"/>
        <w:rPr>
          <w:lang w:val="en-US"/>
        </w:rPr>
      </w:pPr>
      <w:r>
        <w:rPr>
          <w:lang w:val="en-US"/>
        </w:rPr>
        <w:t xml:space="preserve">Without some further ideas the game might become repetitive. Also, the game was not tested on smartphones and tablets, and </w:t>
      </w:r>
      <w:r w:rsidR="003E32B4">
        <w:rPr>
          <w:lang w:val="en-US"/>
        </w:rPr>
        <w:t>to</w:t>
      </w:r>
      <w:r>
        <w:rPr>
          <w:lang w:val="en-US"/>
        </w:rPr>
        <w:t xml:space="preserve"> reach more children, that should be considered.</w:t>
      </w:r>
    </w:p>
    <w:p w14:paraId="006F1EE7" w14:textId="69646296" w:rsidR="00BB7B3C" w:rsidRDefault="007C32C7" w:rsidP="00235957">
      <w:pPr>
        <w:pStyle w:val="Heading1"/>
        <w:jc w:val="both"/>
        <w:rPr>
          <w:lang w:val="en-US"/>
        </w:rPr>
      </w:pPr>
      <w:bookmarkStart w:id="23" w:name="_Toc74898068"/>
      <w:r>
        <w:rPr>
          <w:lang w:val="en-US"/>
        </w:rPr>
        <w:t>Alternatives</w:t>
      </w:r>
      <w:bookmarkEnd w:id="23"/>
    </w:p>
    <w:p w14:paraId="400CCF0C" w14:textId="631331D4" w:rsidR="00375E73" w:rsidRDefault="00375E73" w:rsidP="00235957">
      <w:pPr>
        <w:jc w:val="both"/>
        <w:rPr>
          <w:lang w:val="en-US"/>
        </w:rPr>
      </w:pPr>
      <w:r>
        <w:rPr>
          <w:lang w:val="en-US"/>
        </w:rPr>
        <w:t>I was considering using a better coloring system, however, the tools I have found on the internet for building up a coloring website was not helpful.</w:t>
      </w:r>
      <w:r w:rsidR="0009699F">
        <w:rPr>
          <w:lang w:val="en-US"/>
        </w:rPr>
        <w:t xml:space="preserve"> At the end,</w:t>
      </w:r>
      <w:r w:rsidR="0043753E">
        <w:rPr>
          <w:lang w:val="en-US"/>
        </w:rPr>
        <w:t xml:space="preserve"> </w:t>
      </w:r>
      <w:r w:rsidR="00F36E41">
        <w:rPr>
          <w:lang w:val="en-US"/>
        </w:rPr>
        <w:t>the</w:t>
      </w:r>
      <w:r w:rsidR="0043753E">
        <w:rPr>
          <w:lang w:val="en-US"/>
        </w:rPr>
        <w:t xml:space="preserve"> chose solution for solving this assignment</w:t>
      </w:r>
      <w:r w:rsidR="00F736B1">
        <w:rPr>
          <w:lang w:val="en-US"/>
        </w:rPr>
        <w:t xml:space="preserve"> went differently</w:t>
      </w:r>
      <w:r w:rsidR="0043753E">
        <w:rPr>
          <w:lang w:val="en-US"/>
        </w:rPr>
        <w:t>. The result came out even better than the expectation was.</w:t>
      </w:r>
    </w:p>
    <w:p w14:paraId="10E02E6B" w14:textId="079ACD4C" w:rsidR="002B196E" w:rsidRDefault="00EF024B" w:rsidP="00A05CFE">
      <w:pPr>
        <w:pStyle w:val="Heading1"/>
        <w:rPr>
          <w:lang w:val="en-US"/>
        </w:rPr>
      </w:pPr>
      <w:bookmarkStart w:id="24" w:name="_Toc74898069"/>
      <w:r>
        <w:rPr>
          <w:lang w:val="en-US"/>
        </w:rPr>
        <w:t>References</w:t>
      </w:r>
      <w:bookmarkEnd w:id="24"/>
    </w:p>
    <w:p w14:paraId="68279850" w14:textId="60C7C59B" w:rsidR="00A21F59" w:rsidRDefault="00A05CFE" w:rsidP="00235957">
      <w:pPr>
        <w:jc w:val="both"/>
        <w:rPr>
          <w:lang w:val="en-US"/>
        </w:rPr>
      </w:pPr>
      <w:r>
        <w:rPr>
          <w:lang w:val="en-US"/>
        </w:rPr>
        <w:t xml:space="preserve">Figure 1: </w:t>
      </w:r>
      <w:r w:rsidR="003977A5">
        <w:rPr>
          <w:lang w:val="en-US"/>
        </w:rPr>
        <w:t xml:space="preserve">This is a picture of the </w:t>
      </w:r>
      <w:r w:rsidR="00D240D1">
        <w:rPr>
          <w:lang w:val="en-US"/>
        </w:rPr>
        <w:t>dataflow</w:t>
      </w:r>
      <w:r w:rsidR="00A71CB5">
        <w:rPr>
          <w:lang w:val="en-US"/>
        </w:rPr>
        <w:t xml:space="preserve"> how the software works.</w:t>
      </w:r>
    </w:p>
    <w:p w14:paraId="5B717D9D" w14:textId="0F81529F" w:rsidR="00A05CFE" w:rsidRPr="00A21F59" w:rsidRDefault="00A05CFE" w:rsidP="00235957">
      <w:pPr>
        <w:jc w:val="both"/>
        <w:rPr>
          <w:lang w:val="en-US"/>
        </w:rPr>
      </w:pPr>
      <w:r>
        <w:rPr>
          <w:lang w:val="en-US"/>
        </w:rPr>
        <w:t>Figure 2:</w:t>
      </w:r>
      <w:r w:rsidR="00E551F1">
        <w:rPr>
          <w:lang w:val="en-US"/>
        </w:rPr>
        <w:t xml:space="preserve"> </w:t>
      </w:r>
      <w:r w:rsidR="001C40D7">
        <w:rPr>
          <w:lang w:val="en-US"/>
        </w:rPr>
        <w:t>This is a layout of the website.</w:t>
      </w:r>
    </w:p>
    <w:sectPr w:rsidR="00A05CFE" w:rsidRPr="00A21F59" w:rsidSect="00A53C90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C1968" w14:textId="77777777" w:rsidR="00A862A4" w:rsidRDefault="00A862A4" w:rsidP="005B3CA6">
      <w:pPr>
        <w:spacing w:after="0" w:line="240" w:lineRule="auto"/>
      </w:pPr>
      <w:r>
        <w:separator/>
      </w:r>
    </w:p>
  </w:endnote>
  <w:endnote w:type="continuationSeparator" w:id="0">
    <w:p w14:paraId="3CDBF498" w14:textId="77777777" w:rsidR="00A862A4" w:rsidRDefault="00A862A4" w:rsidP="005B3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041BC" w14:textId="77777777" w:rsidR="00A862A4" w:rsidRDefault="00A862A4" w:rsidP="005B3CA6">
      <w:pPr>
        <w:spacing w:after="0" w:line="240" w:lineRule="auto"/>
      </w:pPr>
      <w:r>
        <w:separator/>
      </w:r>
    </w:p>
  </w:footnote>
  <w:footnote w:type="continuationSeparator" w:id="0">
    <w:p w14:paraId="3427DA6B" w14:textId="77777777" w:rsidR="00A862A4" w:rsidRDefault="00A862A4" w:rsidP="005B3C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C90"/>
    <w:rsid w:val="00013C18"/>
    <w:rsid w:val="000140F8"/>
    <w:rsid w:val="00015CCF"/>
    <w:rsid w:val="000211A4"/>
    <w:rsid w:val="00021446"/>
    <w:rsid w:val="00025DA5"/>
    <w:rsid w:val="00025E8C"/>
    <w:rsid w:val="000276A8"/>
    <w:rsid w:val="00027B00"/>
    <w:rsid w:val="00030CEF"/>
    <w:rsid w:val="000321A7"/>
    <w:rsid w:val="000414D6"/>
    <w:rsid w:val="000467DA"/>
    <w:rsid w:val="00051D32"/>
    <w:rsid w:val="00053AC9"/>
    <w:rsid w:val="000544A9"/>
    <w:rsid w:val="000547F3"/>
    <w:rsid w:val="00054FB1"/>
    <w:rsid w:val="00062AA5"/>
    <w:rsid w:val="0006528C"/>
    <w:rsid w:val="00066252"/>
    <w:rsid w:val="0006714C"/>
    <w:rsid w:val="00067A7C"/>
    <w:rsid w:val="0007474D"/>
    <w:rsid w:val="00075377"/>
    <w:rsid w:val="000771BF"/>
    <w:rsid w:val="00077982"/>
    <w:rsid w:val="000779F6"/>
    <w:rsid w:val="000835F2"/>
    <w:rsid w:val="00091A71"/>
    <w:rsid w:val="00092361"/>
    <w:rsid w:val="0009279A"/>
    <w:rsid w:val="000937E7"/>
    <w:rsid w:val="0009699F"/>
    <w:rsid w:val="000A76A9"/>
    <w:rsid w:val="000B209C"/>
    <w:rsid w:val="000B2E25"/>
    <w:rsid w:val="000B30B5"/>
    <w:rsid w:val="000C4470"/>
    <w:rsid w:val="000C4F52"/>
    <w:rsid w:val="000C56EA"/>
    <w:rsid w:val="000C6C1B"/>
    <w:rsid w:val="000C6E8D"/>
    <w:rsid w:val="000D4051"/>
    <w:rsid w:val="000E164D"/>
    <w:rsid w:val="000E4A02"/>
    <w:rsid w:val="000E6984"/>
    <w:rsid w:val="000E7E3B"/>
    <w:rsid w:val="000F0324"/>
    <w:rsid w:val="000F0A52"/>
    <w:rsid w:val="000F1817"/>
    <w:rsid w:val="000F2AEF"/>
    <w:rsid w:val="001007FB"/>
    <w:rsid w:val="001036AF"/>
    <w:rsid w:val="001128F8"/>
    <w:rsid w:val="001154B8"/>
    <w:rsid w:val="00117A69"/>
    <w:rsid w:val="00121AB0"/>
    <w:rsid w:val="00122068"/>
    <w:rsid w:val="00125239"/>
    <w:rsid w:val="001278D6"/>
    <w:rsid w:val="00130519"/>
    <w:rsid w:val="00133102"/>
    <w:rsid w:val="00136815"/>
    <w:rsid w:val="00145E99"/>
    <w:rsid w:val="0015275E"/>
    <w:rsid w:val="00153707"/>
    <w:rsid w:val="00154D30"/>
    <w:rsid w:val="00157C3A"/>
    <w:rsid w:val="001601E1"/>
    <w:rsid w:val="00161C9A"/>
    <w:rsid w:val="001649C3"/>
    <w:rsid w:val="00172AE9"/>
    <w:rsid w:val="00173505"/>
    <w:rsid w:val="00175EA9"/>
    <w:rsid w:val="00180B38"/>
    <w:rsid w:val="001815F8"/>
    <w:rsid w:val="00184070"/>
    <w:rsid w:val="001948C3"/>
    <w:rsid w:val="001A3AFB"/>
    <w:rsid w:val="001A4BAD"/>
    <w:rsid w:val="001A6D93"/>
    <w:rsid w:val="001B30EA"/>
    <w:rsid w:val="001B4B94"/>
    <w:rsid w:val="001C1028"/>
    <w:rsid w:val="001C40D7"/>
    <w:rsid w:val="001D1075"/>
    <w:rsid w:val="001D49E3"/>
    <w:rsid w:val="001E044E"/>
    <w:rsid w:val="001E31D2"/>
    <w:rsid w:val="001E42A9"/>
    <w:rsid w:val="001F14BF"/>
    <w:rsid w:val="001F1CEC"/>
    <w:rsid w:val="001F2077"/>
    <w:rsid w:val="001F23F5"/>
    <w:rsid w:val="001F47CF"/>
    <w:rsid w:val="00202AA9"/>
    <w:rsid w:val="00204CCD"/>
    <w:rsid w:val="00210B1E"/>
    <w:rsid w:val="00216CAC"/>
    <w:rsid w:val="00216D7C"/>
    <w:rsid w:val="002239D9"/>
    <w:rsid w:val="0022455B"/>
    <w:rsid w:val="0023204A"/>
    <w:rsid w:val="00233FF2"/>
    <w:rsid w:val="00235957"/>
    <w:rsid w:val="002418B9"/>
    <w:rsid w:val="00245EBC"/>
    <w:rsid w:val="00251728"/>
    <w:rsid w:val="0025658E"/>
    <w:rsid w:val="0026452C"/>
    <w:rsid w:val="002657A2"/>
    <w:rsid w:val="002740D7"/>
    <w:rsid w:val="00281DFA"/>
    <w:rsid w:val="00283F75"/>
    <w:rsid w:val="00284374"/>
    <w:rsid w:val="0029107A"/>
    <w:rsid w:val="00293236"/>
    <w:rsid w:val="00294143"/>
    <w:rsid w:val="002968E1"/>
    <w:rsid w:val="002A5675"/>
    <w:rsid w:val="002B11C8"/>
    <w:rsid w:val="002B196E"/>
    <w:rsid w:val="002B57EF"/>
    <w:rsid w:val="002C2D8C"/>
    <w:rsid w:val="002C7972"/>
    <w:rsid w:val="002D270B"/>
    <w:rsid w:val="002D6429"/>
    <w:rsid w:val="002E1943"/>
    <w:rsid w:val="002E7729"/>
    <w:rsid w:val="002E7B6C"/>
    <w:rsid w:val="002F1AC7"/>
    <w:rsid w:val="002F1CD7"/>
    <w:rsid w:val="002F411D"/>
    <w:rsid w:val="00305171"/>
    <w:rsid w:val="0030543D"/>
    <w:rsid w:val="003076C1"/>
    <w:rsid w:val="0031456A"/>
    <w:rsid w:val="00315890"/>
    <w:rsid w:val="00315A7E"/>
    <w:rsid w:val="00316689"/>
    <w:rsid w:val="00316D69"/>
    <w:rsid w:val="00317D70"/>
    <w:rsid w:val="00320AE0"/>
    <w:rsid w:val="003228B7"/>
    <w:rsid w:val="00322A4C"/>
    <w:rsid w:val="0032574A"/>
    <w:rsid w:val="003272FE"/>
    <w:rsid w:val="00332B68"/>
    <w:rsid w:val="00333ECD"/>
    <w:rsid w:val="00341E59"/>
    <w:rsid w:val="00344291"/>
    <w:rsid w:val="00344B3C"/>
    <w:rsid w:val="00345E56"/>
    <w:rsid w:val="00346D6E"/>
    <w:rsid w:val="00351B96"/>
    <w:rsid w:val="00355A84"/>
    <w:rsid w:val="00361E55"/>
    <w:rsid w:val="003629FD"/>
    <w:rsid w:val="00365F0F"/>
    <w:rsid w:val="003728AC"/>
    <w:rsid w:val="00372D0A"/>
    <w:rsid w:val="00373B0F"/>
    <w:rsid w:val="00375E73"/>
    <w:rsid w:val="00376380"/>
    <w:rsid w:val="003818F9"/>
    <w:rsid w:val="00383618"/>
    <w:rsid w:val="0038692A"/>
    <w:rsid w:val="003951E7"/>
    <w:rsid w:val="00395815"/>
    <w:rsid w:val="003977A5"/>
    <w:rsid w:val="003A0A8A"/>
    <w:rsid w:val="003A2DB0"/>
    <w:rsid w:val="003B07E4"/>
    <w:rsid w:val="003B464D"/>
    <w:rsid w:val="003B4661"/>
    <w:rsid w:val="003B5DAA"/>
    <w:rsid w:val="003C347F"/>
    <w:rsid w:val="003C3861"/>
    <w:rsid w:val="003C40B3"/>
    <w:rsid w:val="003C5883"/>
    <w:rsid w:val="003D220D"/>
    <w:rsid w:val="003D45C4"/>
    <w:rsid w:val="003D75EF"/>
    <w:rsid w:val="003E32B4"/>
    <w:rsid w:val="003E3CD0"/>
    <w:rsid w:val="003F0D3A"/>
    <w:rsid w:val="003F41AE"/>
    <w:rsid w:val="003F4BAF"/>
    <w:rsid w:val="003F50E8"/>
    <w:rsid w:val="0040078B"/>
    <w:rsid w:val="004046C1"/>
    <w:rsid w:val="00416804"/>
    <w:rsid w:val="004173F8"/>
    <w:rsid w:val="00420536"/>
    <w:rsid w:val="004207F9"/>
    <w:rsid w:val="004267AC"/>
    <w:rsid w:val="00427270"/>
    <w:rsid w:val="004307EA"/>
    <w:rsid w:val="004313EA"/>
    <w:rsid w:val="004314FF"/>
    <w:rsid w:val="00434FEB"/>
    <w:rsid w:val="004351EC"/>
    <w:rsid w:val="004365C0"/>
    <w:rsid w:val="0043753E"/>
    <w:rsid w:val="00440A5A"/>
    <w:rsid w:val="00443642"/>
    <w:rsid w:val="00445EC9"/>
    <w:rsid w:val="004476F7"/>
    <w:rsid w:val="00447E5E"/>
    <w:rsid w:val="00454607"/>
    <w:rsid w:val="00454639"/>
    <w:rsid w:val="00466FEE"/>
    <w:rsid w:val="00470417"/>
    <w:rsid w:val="00471F41"/>
    <w:rsid w:val="00474449"/>
    <w:rsid w:val="00475A8A"/>
    <w:rsid w:val="00480AC4"/>
    <w:rsid w:val="00486598"/>
    <w:rsid w:val="004879D8"/>
    <w:rsid w:val="004A11C1"/>
    <w:rsid w:val="004A141D"/>
    <w:rsid w:val="004A25ED"/>
    <w:rsid w:val="004A2A6B"/>
    <w:rsid w:val="004A2C23"/>
    <w:rsid w:val="004A55D8"/>
    <w:rsid w:val="004B29E8"/>
    <w:rsid w:val="004B40FA"/>
    <w:rsid w:val="004B4273"/>
    <w:rsid w:val="004B75D1"/>
    <w:rsid w:val="004C1FE6"/>
    <w:rsid w:val="004C64C4"/>
    <w:rsid w:val="004C6871"/>
    <w:rsid w:val="004D557F"/>
    <w:rsid w:val="004E1301"/>
    <w:rsid w:val="004F3464"/>
    <w:rsid w:val="004F507A"/>
    <w:rsid w:val="0050086E"/>
    <w:rsid w:val="0050406A"/>
    <w:rsid w:val="00506C59"/>
    <w:rsid w:val="00506D47"/>
    <w:rsid w:val="00507C7C"/>
    <w:rsid w:val="00512142"/>
    <w:rsid w:val="00512272"/>
    <w:rsid w:val="00514763"/>
    <w:rsid w:val="00520051"/>
    <w:rsid w:val="00520A28"/>
    <w:rsid w:val="00522E70"/>
    <w:rsid w:val="00524925"/>
    <w:rsid w:val="00525BE3"/>
    <w:rsid w:val="00526E5D"/>
    <w:rsid w:val="00527051"/>
    <w:rsid w:val="00530183"/>
    <w:rsid w:val="00531261"/>
    <w:rsid w:val="005314E4"/>
    <w:rsid w:val="00532B6A"/>
    <w:rsid w:val="00532C23"/>
    <w:rsid w:val="00541542"/>
    <w:rsid w:val="00544B69"/>
    <w:rsid w:val="00544E73"/>
    <w:rsid w:val="00546B25"/>
    <w:rsid w:val="005551A4"/>
    <w:rsid w:val="0055766A"/>
    <w:rsid w:val="0056199F"/>
    <w:rsid w:val="00565C24"/>
    <w:rsid w:val="00570513"/>
    <w:rsid w:val="00570D02"/>
    <w:rsid w:val="00573639"/>
    <w:rsid w:val="00591759"/>
    <w:rsid w:val="00593B3A"/>
    <w:rsid w:val="00594923"/>
    <w:rsid w:val="00595690"/>
    <w:rsid w:val="00596F31"/>
    <w:rsid w:val="0059798A"/>
    <w:rsid w:val="005A0425"/>
    <w:rsid w:val="005A779C"/>
    <w:rsid w:val="005B1EBA"/>
    <w:rsid w:val="005B3CA6"/>
    <w:rsid w:val="005C245C"/>
    <w:rsid w:val="005C3BE4"/>
    <w:rsid w:val="005C7690"/>
    <w:rsid w:val="005D377F"/>
    <w:rsid w:val="005E0575"/>
    <w:rsid w:val="005E4321"/>
    <w:rsid w:val="005F19FE"/>
    <w:rsid w:val="005F76E1"/>
    <w:rsid w:val="0060684F"/>
    <w:rsid w:val="006122F5"/>
    <w:rsid w:val="00613093"/>
    <w:rsid w:val="0061629D"/>
    <w:rsid w:val="00631094"/>
    <w:rsid w:val="00635F33"/>
    <w:rsid w:val="00644A20"/>
    <w:rsid w:val="00650B5D"/>
    <w:rsid w:val="00656FFB"/>
    <w:rsid w:val="006679D5"/>
    <w:rsid w:val="00673C5E"/>
    <w:rsid w:val="00677921"/>
    <w:rsid w:val="00681545"/>
    <w:rsid w:val="00684452"/>
    <w:rsid w:val="006845F0"/>
    <w:rsid w:val="00686092"/>
    <w:rsid w:val="006915D6"/>
    <w:rsid w:val="00694566"/>
    <w:rsid w:val="00694E12"/>
    <w:rsid w:val="006962A2"/>
    <w:rsid w:val="00696455"/>
    <w:rsid w:val="00696DBF"/>
    <w:rsid w:val="006A35C4"/>
    <w:rsid w:val="006A5844"/>
    <w:rsid w:val="006B0EBB"/>
    <w:rsid w:val="006B1338"/>
    <w:rsid w:val="006B1EB3"/>
    <w:rsid w:val="006B2D7F"/>
    <w:rsid w:val="006B3140"/>
    <w:rsid w:val="006B334D"/>
    <w:rsid w:val="006D2E5C"/>
    <w:rsid w:val="006D44F5"/>
    <w:rsid w:val="006E0E91"/>
    <w:rsid w:val="006F3AFB"/>
    <w:rsid w:val="006F4B03"/>
    <w:rsid w:val="006F63A8"/>
    <w:rsid w:val="00702A8C"/>
    <w:rsid w:val="00704C32"/>
    <w:rsid w:val="00704CEC"/>
    <w:rsid w:val="00712522"/>
    <w:rsid w:val="007152C6"/>
    <w:rsid w:val="0071672D"/>
    <w:rsid w:val="007212DD"/>
    <w:rsid w:val="00721B94"/>
    <w:rsid w:val="007230E0"/>
    <w:rsid w:val="00725808"/>
    <w:rsid w:val="00727E1B"/>
    <w:rsid w:val="007341DA"/>
    <w:rsid w:val="00735A62"/>
    <w:rsid w:val="00736B5F"/>
    <w:rsid w:val="00740B6B"/>
    <w:rsid w:val="007412AC"/>
    <w:rsid w:val="00741E99"/>
    <w:rsid w:val="00742015"/>
    <w:rsid w:val="0074207F"/>
    <w:rsid w:val="00745BBE"/>
    <w:rsid w:val="0075001B"/>
    <w:rsid w:val="00751AFB"/>
    <w:rsid w:val="00752218"/>
    <w:rsid w:val="00753811"/>
    <w:rsid w:val="007621A9"/>
    <w:rsid w:val="00766A22"/>
    <w:rsid w:val="0077042B"/>
    <w:rsid w:val="00771E08"/>
    <w:rsid w:val="00780E21"/>
    <w:rsid w:val="00786B5B"/>
    <w:rsid w:val="00792BF7"/>
    <w:rsid w:val="00796DDE"/>
    <w:rsid w:val="007A2CC2"/>
    <w:rsid w:val="007B0CC7"/>
    <w:rsid w:val="007C32C7"/>
    <w:rsid w:val="007D43CD"/>
    <w:rsid w:val="007E07E1"/>
    <w:rsid w:val="007E0AEF"/>
    <w:rsid w:val="007E28C4"/>
    <w:rsid w:val="007E67C4"/>
    <w:rsid w:val="007F1F21"/>
    <w:rsid w:val="007F6DB9"/>
    <w:rsid w:val="00801DB3"/>
    <w:rsid w:val="00803878"/>
    <w:rsid w:val="008111BA"/>
    <w:rsid w:val="00812A7A"/>
    <w:rsid w:val="008150FF"/>
    <w:rsid w:val="00815A6E"/>
    <w:rsid w:val="008176AF"/>
    <w:rsid w:val="008325D2"/>
    <w:rsid w:val="00834FE2"/>
    <w:rsid w:val="00844A7B"/>
    <w:rsid w:val="00847046"/>
    <w:rsid w:val="00847294"/>
    <w:rsid w:val="008510D9"/>
    <w:rsid w:val="00852A84"/>
    <w:rsid w:val="00852BCC"/>
    <w:rsid w:val="008535FA"/>
    <w:rsid w:val="00860A2C"/>
    <w:rsid w:val="00860AE3"/>
    <w:rsid w:val="00863425"/>
    <w:rsid w:val="00864ECB"/>
    <w:rsid w:val="008723BC"/>
    <w:rsid w:val="008864EF"/>
    <w:rsid w:val="00891BCF"/>
    <w:rsid w:val="008923EB"/>
    <w:rsid w:val="00897685"/>
    <w:rsid w:val="008A554D"/>
    <w:rsid w:val="008A5857"/>
    <w:rsid w:val="008B0B00"/>
    <w:rsid w:val="008B4EF7"/>
    <w:rsid w:val="008B71C7"/>
    <w:rsid w:val="008B77F9"/>
    <w:rsid w:val="008C0A31"/>
    <w:rsid w:val="008C0EED"/>
    <w:rsid w:val="008D435D"/>
    <w:rsid w:val="008D5576"/>
    <w:rsid w:val="008D7E12"/>
    <w:rsid w:val="008E19EF"/>
    <w:rsid w:val="008E1A9E"/>
    <w:rsid w:val="008E2700"/>
    <w:rsid w:val="008E5400"/>
    <w:rsid w:val="008E7295"/>
    <w:rsid w:val="008F2C98"/>
    <w:rsid w:val="008F54F3"/>
    <w:rsid w:val="008F6DB7"/>
    <w:rsid w:val="008F7240"/>
    <w:rsid w:val="00901EE9"/>
    <w:rsid w:val="00913223"/>
    <w:rsid w:val="00913ADB"/>
    <w:rsid w:val="00914A8E"/>
    <w:rsid w:val="00914FC5"/>
    <w:rsid w:val="00923123"/>
    <w:rsid w:val="00924A0D"/>
    <w:rsid w:val="00926E45"/>
    <w:rsid w:val="00927916"/>
    <w:rsid w:val="009332AA"/>
    <w:rsid w:val="00935BFA"/>
    <w:rsid w:val="0093605A"/>
    <w:rsid w:val="00936C83"/>
    <w:rsid w:val="00940B33"/>
    <w:rsid w:val="00943AE6"/>
    <w:rsid w:val="00944F78"/>
    <w:rsid w:val="009503D1"/>
    <w:rsid w:val="009511A1"/>
    <w:rsid w:val="0095396F"/>
    <w:rsid w:val="00957CE4"/>
    <w:rsid w:val="00960046"/>
    <w:rsid w:val="009627E2"/>
    <w:rsid w:val="00966441"/>
    <w:rsid w:val="009678B3"/>
    <w:rsid w:val="009727C2"/>
    <w:rsid w:val="00974A27"/>
    <w:rsid w:val="0097727F"/>
    <w:rsid w:val="00980982"/>
    <w:rsid w:val="00982EB6"/>
    <w:rsid w:val="00983342"/>
    <w:rsid w:val="00985B9B"/>
    <w:rsid w:val="00986BBF"/>
    <w:rsid w:val="009A2C21"/>
    <w:rsid w:val="009A2E0C"/>
    <w:rsid w:val="009A58C4"/>
    <w:rsid w:val="009B1771"/>
    <w:rsid w:val="009B61B4"/>
    <w:rsid w:val="009B7A7F"/>
    <w:rsid w:val="009C0956"/>
    <w:rsid w:val="009D12FF"/>
    <w:rsid w:val="009D39A3"/>
    <w:rsid w:val="009D4BC1"/>
    <w:rsid w:val="009E70E6"/>
    <w:rsid w:val="009F1033"/>
    <w:rsid w:val="009F4309"/>
    <w:rsid w:val="009F4B7B"/>
    <w:rsid w:val="00A02326"/>
    <w:rsid w:val="00A03696"/>
    <w:rsid w:val="00A04B93"/>
    <w:rsid w:val="00A05C50"/>
    <w:rsid w:val="00A05CFE"/>
    <w:rsid w:val="00A064BF"/>
    <w:rsid w:val="00A14B10"/>
    <w:rsid w:val="00A14B1A"/>
    <w:rsid w:val="00A171FB"/>
    <w:rsid w:val="00A21760"/>
    <w:rsid w:val="00A21F59"/>
    <w:rsid w:val="00A223F2"/>
    <w:rsid w:val="00A22651"/>
    <w:rsid w:val="00A24817"/>
    <w:rsid w:val="00A26F24"/>
    <w:rsid w:val="00A304B3"/>
    <w:rsid w:val="00A32A8A"/>
    <w:rsid w:val="00A35A65"/>
    <w:rsid w:val="00A45B8A"/>
    <w:rsid w:val="00A46C44"/>
    <w:rsid w:val="00A47989"/>
    <w:rsid w:val="00A47CEE"/>
    <w:rsid w:val="00A50FA1"/>
    <w:rsid w:val="00A53C90"/>
    <w:rsid w:val="00A61016"/>
    <w:rsid w:val="00A70CB5"/>
    <w:rsid w:val="00A7103D"/>
    <w:rsid w:val="00A71CB5"/>
    <w:rsid w:val="00A73070"/>
    <w:rsid w:val="00A73451"/>
    <w:rsid w:val="00A862A4"/>
    <w:rsid w:val="00A876D0"/>
    <w:rsid w:val="00A909B2"/>
    <w:rsid w:val="00A94956"/>
    <w:rsid w:val="00A95265"/>
    <w:rsid w:val="00AA0B45"/>
    <w:rsid w:val="00AB55FB"/>
    <w:rsid w:val="00AB7881"/>
    <w:rsid w:val="00AC1F4D"/>
    <w:rsid w:val="00AC20F7"/>
    <w:rsid w:val="00AC35A2"/>
    <w:rsid w:val="00AC72AB"/>
    <w:rsid w:val="00AD6CA0"/>
    <w:rsid w:val="00AE7553"/>
    <w:rsid w:val="00AE783F"/>
    <w:rsid w:val="00AF0D8E"/>
    <w:rsid w:val="00B0037C"/>
    <w:rsid w:val="00B0090D"/>
    <w:rsid w:val="00B0358C"/>
    <w:rsid w:val="00B07236"/>
    <w:rsid w:val="00B1585A"/>
    <w:rsid w:val="00B17FB4"/>
    <w:rsid w:val="00B2051A"/>
    <w:rsid w:val="00B209A1"/>
    <w:rsid w:val="00B214E4"/>
    <w:rsid w:val="00B2226F"/>
    <w:rsid w:val="00B22FD6"/>
    <w:rsid w:val="00B23C2B"/>
    <w:rsid w:val="00B40D9B"/>
    <w:rsid w:val="00B42312"/>
    <w:rsid w:val="00B5324F"/>
    <w:rsid w:val="00B571E2"/>
    <w:rsid w:val="00B65A2C"/>
    <w:rsid w:val="00B71AB2"/>
    <w:rsid w:val="00B72B5F"/>
    <w:rsid w:val="00B734C0"/>
    <w:rsid w:val="00B91A99"/>
    <w:rsid w:val="00B93A13"/>
    <w:rsid w:val="00BA0D24"/>
    <w:rsid w:val="00BA1758"/>
    <w:rsid w:val="00BA78AD"/>
    <w:rsid w:val="00BB22C5"/>
    <w:rsid w:val="00BB2963"/>
    <w:rsid w:val="00BB324C"/>
    <w:rsid w:val="00BB5511"/>
    <w:rsid w:val="00BB5FA9"/>
    <w:rsid w:val="00BB7B3C"/>
    <w:rsid w:val="00BC38B2"/>
    <w:rsid w:val="00BC3F1D"/>
    <w:rsid w:val="00BC44F2"/>
    <w:rsid w:val="00BD4002"/>
    <w:rsid w:val="00BE3561"/>
    <w:rsid w:val="00BE378A"/>
    <w:rsid w:val="00BE507B"/>
    <w:rsid w:val="00BE5FE8"/>
    <w:rsid w:val="00BF2E12"/>
    <w:rsid w:val="00C039AA"/>
    <w:rsid w:val="00C066FB"/>
    <w:rsid w:val="00C10853"/>
    <w:rsid w:val="00C11174"/>
    <w:rsid w:val="00C117FF"/>
    <w:rsid w:val="00C12FFC"/>
    <w:rsid w:val="00C13C8B"/>
    <w:rsid w:val="00C16174"/>
    <w:rsid w:val="00C16A54"/>
    <w:rsid w:val="00C26B50"/>
    <w:rsid w:val="00C26B63"/>
    <w:rsid w:val="00C276D9"/>
    <w:rsid w:val="00C40C13"/>
    <w:rsid w:val="00C429F6"/>
    <w:rsid w:val="00C44B4D"/>
    <w:rsid w:val="00C4517B"/>
    <w:rsid w:val="00C51849"/>
    <w:rsid w:val="00C52705"/>
    <w:rsid w:val="00C60FFC"/>
    <w:rsid w:val="00C63EDB"/>
    <w:rsid w:val="00C649C2"/>
    <w:rsid w:val="00C757A2"/>
    <w:rsid w:val="00C774BE"/>
    <w:rsid w:val="00C77FD1"/>
    <w:rsid w:val="00C83F22"/>
    <w:rsid w:val="00C86981"/>
    <w:rsid w:val="00C9085F"/>
    <w:rsid w:val="00C908CC"/>
    <w:rsid w:val="00C93696"/>
    <w:rsid w:val="00C94292"/>
    <w:rsid w:val="00C95E0A"/>
    <w:rsid w:val="00CA1519"/>
    <w:rsid w:val="00CA3B52"/>
    <w:rsid w:val="00CB0958"/>
    <w:rsid w:val="00CB2A40"/>
    <w:rsid w:val="00CB5061"/>
    <w:rsid w:val="00CB5F18"/>
    <w:rsid w:val="00CC3A96"/>
    <w:rsid w:val="00CC43AF"/>
    <w:rsid w:val="00CE5CC9"/>
    <w:rsid w:val="00CF1724"/>
    <w:rsid w:val="00D06971"/>
    <w:rsid w:val="00D160E6"/>
    <w:rsid w:val="00D2363D"/>
    <w:rsid w:val="00D240D1"/>
    <w:rsid w:val="00D251F7"/>
    <w:rsid w:val="00D316F2"/>
    <w:rsid w:val="00D41585"/>
    <w:rsid w:val="00D43B4D"/>
    <w:rsid w:val="00D46274"/>
    <w:rsid w:val="00D50343"/>
    <w:rsid w:val="00D60344"/>
    <w:rsid w:val="00D62E84"/>
    <w:rsid w:val="00D679EE"/>
    <w:rsid w:val="00D67A4F"/>
    <w:rsid w:val="00D74806"/>
    <w:rsid w:val="00D80BAC"/>
    <w:rsid w:val="00D83C95"/>
    <w:rsid w:val="00D84EB0"/>
    <w:rsid w:val="00D91D9E"/>
    <w:rsid w:val="00D92C35"/>
    <w:rsid w:val="00D949E1"/>
    <w:rsid w:val="00D95FEB"/>
    <w:rsid w:val="00D9789D"/>
    <w:rsid w:val="00DA08EC"/>
    <w:rsid w:val="00DA669B"/>
    <w:rsid w:val="00DB75FA"/>
    <w:rsid w:val="00DC3510"/>
    <w:rsid w:val="00DC3C36"/>
    <w:rsid w:val="00DC6F09"/>
    <w:rsid w:val="00DD12D7"/>
    <w:rsid w:val="00DD2253"/>
    <w:rsid w:val="00DD3593"/>
    <w:rsid w:val="00DE074A"/>
    <w:rsid w:val="00DE0819"/>
    <w:rsid w:val="00DE3A38"/>
    <w:rsid w:val="00DE4132"/>
    <w:rsid w:val="00DE43CA"/>
    <w:rsid w:val="00DE44EA"/>
    <w:rsid w:val="00DF103F"/>
    <w:rsid w:val="00DF1257"/>
    <w:rsid w:val="00DF2E5C"/>
    <w:rsid w:val="00DF4AF5"/>
    <w:rsid w:val="00E0060F"/>
    <w:rsid w:val="00E01C40"/>
    <w:rsid w:val="00E03F8B"/>
    <w:rsid w:val="00E05DC0"/>
    <w:rsid w:val="00E07EC0"/>
    <w:rsid w:val="00E170A1"/>
    <w:rsid w:val="00E21C09"/>
    <w:rsid w:val="00E24E05"/>
    <w:rsid w:val="00E27316"/>
    <w:rsid w:val="00E36D2A"/>
    <w:rsid w:val="00E37891"/>
    <w:rsid w:val="00E43740"/>
    <w:rsid w:val="00E46CFF"/>
    <w:rsid w:val="00E507B4"/>
    <w:rsid w:val="00E551F1"/>
    <w:rsid w:val="00E57C19"/>
    <w:rsid w:val="00E62799"/>
    <w:rsid w:val="00E70810"/>
    <w:rsid w:val="00E7227E"/>
    <w:rsid w:val="00E74E93"/>
    <w:rsid w:val="00E76D7E"/>
    <w:rsid w:val="00E8497D"/>
    <w:rsid w:val="00E9181A"/>
    <w:rsid w:val="00E96DBB"/>
    <w:rsid w:val="00EA3818"/>
    <w:rsid w:val="00EA5AAA"/>
    <w:rsid w:val="00EA6B48"/>
    <w:rsid w:val="00EA7769"/>
    <w:rsid w:val="00EB157A"/>
    <w:rsid w:val="00EB6998"/>
    <w:rsid w:val="00EC00C7"/>
    <w:rsid w:val="00EC0BA8"/>
    <w:rsid w:val="00EC0E32"/>
    <w:rsid w:val="00EC597C"/>
    <w:rsid w:val="00EC6061"/>
    <w:rsid w:val="00EE1255"/>
    <w:rsid w:val="00EE1361"/>
    <w:rsid w:val="00EE2A03"/>
    <w:rsid w:val="00EE7DFB"/>
    <w:rsid w:val="00EF024B"/>
    <w:rsid w:val="00EF3B26"/>
    <w:rsid w:val="00F026BB"/>
    <w:rsid w:val="00F0438D"/>
    <w:rsid w:val="00F0740F"/>
    <w:rsid w:val="00F12F8A"/>
    <w:rsid w:val="00F20125"/>
    <w:rsid w:val="00F211F6"/>
    <w:rsid w:val="00F243B8"/>
    <w:rsid w:val="00F36E41"/>
    <w:rsid w:val="00F40201"/>
    <w:rsid w:val="00F45748"/>
    <w:rsid w:val="00F479F9"/>
    <w:rsid w:val="00F52E61"/>
    <w:rsid w:val="00F579C6"/>
    <w:rsid w:val="00F665EA"/>
    <w:rsid w:val="00F71710"/>
    <w:rsid w:val="00F736B1"/>
    <w:rsid w:val="00F75CD3"/>
    <w:rsid w:val="00F77B2F"/>
    <w:rsid w:val="00F8779C"/>
    <w:rsid w:val="00F918ED"/>
    <w:rsid w:val="00F938E4"/>
    <w:rsid w:val="00F93A09"/>
    <w:rsid w:val="00F9741C"/>
    <w:rsid w:val="00FA08D3"/>
    <w:rsid w:val="00FA2A59"/>
    <w:rsid w:val="00FA5648"/>
    <w:rsid w:val="00FA619B"/>
    <w:rsid w:val="00FB198F"/>
    <w:rsid w:val="00FB274B"/>
    <w:rsid w:val="00FB4725"/>
    <w:rsid w:val="00FB5510"/>
    <w:rsid w:val="00FB796E"/>
    <w:rsid w:val="00FC4BA3"/>
    <w:rsid w:val="00FC6A35"/>
    <w:rsid w:val="00FC74C0"/>
    <w:rsid w:val="00FD0982"/>
    <w:rsid w:val="00FD09BE"/>
    <w:rsid w:val="00FD10F0"/>
    <w:rsid w:val="00FD1433"/>
    <w:rsid w:val="00FD20E2"/>
    <w:rsid w:val="00FD522F"/>
    <w:rsid w:val="00FE11F8"/>
    <w:rsid w:val="00FE44D2"/>
    <w:rsid w:val="00FE4557"/>
    <w:rsid w:val="00FF262A"/>
    <w:rsid w:val="00FF5138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4CAB96"/>
  <w15:chartTrackingRefBased/>
  <w15:docId w15:val="{EE28AD23-8918-4E6F-8A1B-FC1B6F46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B7B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5F33"/>
    <w:pPr>
      <w:keepNext/>
      <w:keepLines/>
      <w:spacing w:before="360" w:after="120"/>
      <w:outlineLvl w:val="0"/>
    </w:pPr>
    <w:rPr>
      <w:rFonts w:ascii="Euphemia" w:eastAsiaTheme="majorEastAsia" w:hAnsi="Euphemia" w:cstheme="majorBidi"/>
      <w:b/>
      <w:color w:val="AA610D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5F33"/>
    <w:pPr>
      <w:keepNext/>
      <w:keepLines/>
      <w:spacing w:before="160" w:after="120"/>
      <w:outlineLvl w:val="1"/>
    </w:pPr>
    <w:rPr>
      <w:rFonts w:ascii="Euphemia" w:eastAsiaTheme="majorEastAsia" w:hAnsi="Euphemia" w:cstheme="majorBidi"/>
      <w:color w:val="AA610D" w:themeColor="accent1" w:themeShade="BF"/>
      <w:sz w:val="32"/>
      <w:szCs w:val="26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075377"/>
    <w:pPr>
      <w:keepNext/>
      <w:keepLines/>
      <w:spacing w:before="160" w:after="120"/>
      <w:outlineLvl w:val="2"/>
    </w:pPr>
    <w:rPr>
      <w:rFonts w:ascii="Abadi Extra Light" w:eastAsiaTheme="majorEastAsia" w:hAnsi="Abadi Extra Light" w:cstheme="majorBidi"/>
      <w:color w:val="714109" w:themeColor="accent1" w:themeShade="7F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5C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A610D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53C9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53C90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35F33"/>
    <w:rPr>
      <w:rFonts w:ascii="Euphemia" w:eastAsiaTheme="majorEastAsia" w:hAnsi="Euphemia" w:cstheme="majorBidi"/>
      <w:b/>
      <w:color w:val="AA610D" w:themeColor="accent1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5F33"/>
    <w:rPr>
      <w:rFonts w:ascii="Euphemia" w:eastAsiaTheme="majorEastAsia" w:hAnsi="Euphemia" w:cstheme="majorBidi"/>
      <w:color w:val="AA610D" w:themeColor="accent1" w:themeShade="BF"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A11C1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A11C1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11C1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A11C1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D316F2"/>
    <w:rPr>
      <w:color w:val="2998E3" w:themeColor="hyperlink"/>
      <w:u w:val="single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075377"/>
    <w:rPr>
      <w:rFonts w:ascii="Abadi Extra Light" w:eastAsiaTheme="majorEastAsia" w:hAnsi="Abadi Extra Light" w:cstheme="majorBidi"/>
      <w:color w:val="714109" w:themeColor="accent1" w:themeShade="7F"/>
      <w:sz w:val="26"/>
      <w:szCs w:val="24"/>
    </w:rPr>
  </w:style>
  <w:style w:type="table" w:styleId="TableGrid">
    <w:name w:val="Table Grid"/>
    <w:basedOn w:val="TableNormal"/>
    <w:uiPriority w:val="39"/>
    <w:rsid w:val="00B4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F579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579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579C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F579C6"/>
    <w:pPr>
      <w:spacing w:after="0" w:line="240" w:lineRule="auto"/>
    </w:p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4A141D"/>
    <w:pPr>
      <w:spacing w:after="0" w:line="240" w:lineRule="auto"/>
    </w:p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09279A"/>
    <w:pPr>
      <w:numPr>
        <w:ilvl w:val="1"/>
      </w:numPr>
    </w:pPr>
    <w:rPr>
      <w:rFonts w:asciiTheme="minorHAnsi" w:eastAsiaTheme="minorEastAsia" w:hAnsiTheme="minorHAnsi"/>
      <w:color w:val="BD582C" w:themeColor="accent2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279A"/>
    <w:rPr>
      <w:rFonts w:eastAsiaTheme="minorEastAsia"/>
      <w:color w:val="BD582C" w:themeColor="accent2"/>
      <w:spacing w:val="15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05C50"/>
    <w:rPr>
      <w:rFonts w:asciiTheme="majorHAnsi" w:eastAsiaTheme="majorEastAsia" w:hAnsiTheme="majorHAnsi" w:cstheme="majorBidi"/>
      <w:i/>
      <w:iCs/>
      <w:color w:val="AA610D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5B3C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CA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B3C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CA6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383618"/>
    <w:pPr>
      <w:spacing w:after="200" w:line="240" w:lineRule="auto"/>
    </w:pPr>
    <w:rPr>
      <w:i/>
      <w:iCs/>
      <w:color w:val="637052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Version 1.2</Abstract>
  <CompanyAddress/>
  <CompanyPhone/>
  <CompanyFax/>
  <CompanyEmail>virag.szabo@student.nhlstenden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747275-FEB5-4649-B4AC-DA0CB2D1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1686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ibon game</vt:lpstr>
    </vt:vector>
  </TitlesOfParts>
  <Company/>
  <LinksUpToDate>false</LinksUpToDate>
  <CharactersWithSpaces>1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ibon game</dc:title>
  <dc:subject>Technical Design</dc:subject>
  <dc:creator>Virag Szabo</dc:creator>
  <cp:keywords/>
  <dc:description/>
  <cp:lastModifiedBy>Virág Szabó</cp:lastModifiedBy>
  <cp:revision>130</cp:revision>
  <cp:lastPrinted>2021-06-18T14:39:00Z</cp:lastPrinted>
  <dcterms:created xsi:type="dcterms:W3CDTF">2021-06-17T22:08:00Z</dcterms:created>
  <dcterms:modified xsi:type="dcterms:W3CDTF">2021-06-18T14:40:00Z</dcterms:modified>
</cp:coreProperties>
</file>